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8909F" w14:textId="6706DC40" w:rsidR="00272678" w:rsidRDefault="00484EFF">
      <w:bookmarkStart w:id="0" w:name="_Hlk103003716"/>
      <w:bookmarkEnd w:id="0"/>
      <w:r>
        <w:t>Analyse des hyper paramètre</w:t>
      </w:r>
    </w:p>
    <w:p w14:paraId="0D3C7239" w14:textId="279D472A" w:rsidR="00272678" w:rsidRDefault="00272678">
      <w:r>
        <w:t xml:space="preserve">Pour rappel, notre environnement comporte 365 *24 = </w:t>
      </w:r>
      <w:r w:rsidRPr="00272678">
        <w:t>8</w:t>
      </w:r>
      <w:r>
        <w:t> </w:t>
      </w:r>
      <w:r w:rsidRPr="00272678">
        <w:t>760</w:t>
      </w:r>
      <w:r>
        <w:t xml:space="preserve"> </w:t>
      </w:r>
      <w:r w:rsidRPr="004F4086">
        <w:rPr>
          <w:i/>
          <w:iCs/>
        </w:rPr>
        <w:t>ste</w:t>
      </w:r>
      <w:r w:rsidR="00146BF3" w:rsidRPr="004F4086">
        <w:rPr>
          <w:i/>
          <w:iCs/>
        </w:rPr>
        <w:t>p</w:t>
      </w:r>
      <w:r w:rsidR="00D87B68" w:rsidRPr="004F4086">
        <w:rPr>
          <w:i/>
          <w:iCs/>
        </w:rPr>
        <w:t>s</w:t>
      </w:r>
      <w:r w:rsidR="009F0ED0">
        <w:t xml:space="preserve"> et l’</w:t>
      </w:r>
      <w:r w:rsidR="00FF5346">
        <w:t>environnement</w:t>
      </w:r>
      <w:r w:rsidR="009F0ED0">
        <w:t xml:space="preserve"> avait un historique de taille 12 avec </w:t>
      </w:r>
      <w:r w:rsidR="00FF5346">
        <w:t>équinoxe</w:t>
      </w:r>
      <w:r w:rsidR="009F0ED0">
        <w:t xml:space="preserve"> activé</w:t>
      </w:r>
      <w:r w:rsidR="00FF5346">
        <w:t xml:space="preserve"> (mais pas </w:t>
      </w:r>
      <w:r w:rsidR="00DA1867">
        <w:t>prédiction</w:t>
      </w:r>
      <w:r w:rsidR="00FF5346">
        <w:t xml:space="preserve"> activé</w:t>
      </w:r>
      <w:r w:rsidR="00DA1867">
        <w:t>)</w:t>
      </w:r>
    </w:p>
    <w:p w14:paraId="525DB6D9" w14:textId="703C9279" w:rsidR="00597C15" w:rsidRDefault="00597C15"/>
    <w:p w14:paraId="68C21795" w14:textId="16EE3F37" w:rsidR="003347BB" w:rsidRDefault="00597C15">
      <w:pPr>
        <w:rPr>
          <w:noProof/>
        </w:rPr>
      </w:pPr>
      <w:r>
        <w:t xml:space="preserve">Les premiers </w:t>
      </w:r>
      <w:r w:rsidR="00D7059B">
        <w:t xml:space="preserve">paramètre </w:t>
      </w:r>
      <w:r w:rsidR="00C97504">
        <w:t>ont</w:t>
      </w:r>
      <w:r w:rsidR="00D7059B">
        <w:t xml:space="preserve"> été analys</w:t>
      </w:r>
      <w:r w:rsidR="00C97504">
        <w:t>és</w:t>
      </w:r>
      <w:r w:rsidR="00D7059B">
        <w:t xml:space="preserve"> sans coefficient de lissage de la </w:t>
      </w:r>
      <w:r w:rsidR="00D7059B" w:rsidRPr="004F4086">
        <w:rPr>
          <w:i/>
          <w:iCs/>
        </w:rPr>
        <w:t>target</w:t>
      </w:r>
      <w:r w:rsidR="00D7059B">
        <w:t xml:space="preserve"> (le réseaux fixe pendant un certain temps)</w:t>
      </w:r>
      <w:r w:rsidR="003347BB" w:rsidRPr="003347BB">
        <w:rPr>
          <w:noProof/>
        </w:rPr>
        <w:t xml:space="preserve"> </w:t>
      </w:r>
    </w:p>
    <w:p w14:paraId="647C3E76" w14:textId="7607053A" w:rsidR="003347BB" w:rsidRDefault="003347BB">
      <w:pPr>
        <w:rPr>
          <w:noProof/>
        </w:rPr>
      </w:pPr>
      <w:r>
        <w:rPr>
          <w:noProof/>
        </w:rPr>
        <w:t>L’objectif est d’atteindre ce type de courbe</w:t>
      </w:r>
    </w:p>
    <w:p w14:paraId="5ECC1E85" w14:textId="46D16F3D" w:rsidR="00597C15" w:rsidRDefault="003347BB">
      <w:r>
        <w:rPr>
          <w:noProof/>
        </w:rPr>
        <w:drawing>
          <wp:inline distT="0" distB="0" distL="0" distR="0" wp14:anchorId="1FAB6C19" wp14:editId="0E5EBE85">
            <wp:extent cx="1981200" cy="14859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84635" cy="1488476"/>
                    </a:xfrm>
                    <a:prstGeom prst="rect">
                      <a:avLst/>
                    </a:prstGeom>
                  </pic:spPr>
                </pic:pic>
              </a:graphicData>
            </a:graphic>
          </wp:inline>
        </w:drawing>
      </w:r>
    </w:p>
    <w:p w14:paraId="6BA54382" w14:textId="449F3C87" w:rsidR="003347BB" w:rsidRDefault="003347BB">
      <w:r>
        <w:t>J’ai fixé la graine à 3 pour faire un comparatif mais les comportements sont identiques sans graine fixé.</w:t>
      </w:r>
    </w:p>
    <w:p w14:paraId="3F2A610F" w14:textId="77777777" w:rsidR="0043587D" w:rsidRDefault="0043587D">
      <w:pPr>
        <w:rPr>
          <w:b/>
          <w:bCs/>
        </w:rPr>
      </w:pPr>
      <w:r>
        <w:rPr>
          <w:b/>
          <w:bCs/>
        </w:rPr>
        <w:br w:type="page"/>
      </w:r>
    </w:p>
    <w:p w14:paraId="3A0B5B2D" w14:textId="793D491A" w:rsidR="00484EFF" w:rsidRPr="00A25267" w:rsidRDefault="00484EFF">
      <w:pPr>
        <w:rPr>
          <w:b/>
          <w:bCs/>
        </w:rPr>
      </w:pPr>
      <w:r w:rsidRPr="00A25267">
        <w:rPr>
          <w:b/>
          <w:bCs/>
        </w:rPr>
        <w:lastRenderedPageBreak/>
        <w:t>Learning rate</w:t>
      </w:r>
    </w:p>
    <w:p w14:paraId="2D9AC0C4" w14:textId="77777777" w:rsidR="00773AFF" w:rsidRDefault="00773AFF" w:rsidP="00773AFF">
      <w:r>
        <w:t xml:space="preserve">Plage sur lequel a été lancer </w:t>
      </w:r>
    </w:p>
    <w:p w14:paraId="6499359B" w14:textId="2F0F4E58" w:rsidR="0043587D" w:rsidRDefault="00773AFF">
      <w:r>
        <w:t>1 à 10**(-9) (par puissance de 10)</w:t>
      </w:r>
    </w:p>
    <w:tbl>
      <w:tblPr>
        <w:tblStyle w:val="Grilledutableau"/>
        <w:tblW w:w="10128" w:type="dxa"/>
        <w:tblInd w:w="-289" w:type="dxa"/>
        <w:tblLook w:val="04A0" w:firstRow="1" w:lastRow="0" w:firstColumn="1" w:lastColumn="0" w:noHBand="0" w:noVBand="1"/>
      </w:tblPr>
      <w:tblGrid>
        <w:gridCol w:w="3456"/>
        <w:gridCol w:w="3366"/>
        <w:gridCol w:w="3306"/>
      </w:tblGrid>
      <w:tr w:rsidR="00BB1130" w14:paraId="45C4A8DD" w14:textId="77777777" w:rsidTr="00D73C76">
        <w:tc>
          <w:tcPr>
            <w:tcW w:w="3456" w:type="dxa"/>
            <w:tcBorders>
              <w:top w:val="nil"/>
              <w:left w:val="nil"/>
              <w:bottom w:val="nil"/>
              <w:right w:val="nil"/>
            </w:tcBorders>
          </w:tcPr>
          <w:p w14:paraId="2A71AD73" w14:textId="07E99479" w:rsidR="000E402A" w:rsidRDefault="000E402A" w:rsidP="003347BB">
            <w:r>
              <w:t>10**(0)</w:t>
            </w:r>
          </w:p>
        </w:tc>
        <w:tc>
          <w:tcPr>
            <w:tcW w:w="3366" w:type="dxa"/>
            <w:tcBorders>
              <w:top w:val="nil"/>
              <w:left w:val="nil"/>
              <w:bottom w:val="nil"/>
              <w:right w:val="nil"/>
            </w:tcBorders>
          </w:tcPr>
          <w:p w14:paraId="3E8BB4EB" w14:textId="77777777" w:rsidR="000E402A" w:rsidRDefault="000E402A" w:rsidP="000E402A">
            <w:r>
              <w:t>10**(-1)</w:t>
            </w:r>
          </w:p>
          <w:p w14:paraId="6617EBEB" w14:textId="77777777" w:rsidR="000E402A" w:rsidRDefault="000E402A" w:rsidP="003347BB"/>
        </w:tc>
        <w:tc>
          <w:tcPr>
            <w:tcW w:w="3306" w:type="dxa"/>
            <w:tcBorders>
              <w:top w:val="nil"/>
              <w:left w:val="nil"/>
              <w:bottom w:val="nil"/>
              <w:right w:val="nil"/>
            </w:tcBorders>
          </w:tcPr>
          <w:p w14:paraId="1349CD0F" w14:textId="77777777" w:rsidR="000E402A" w:rsidRDefault="000E402A" w:rsidP="000E402A">
            <w:r>
              <w:t>10**(-2)</w:t>
            </w:r>
          </w:p>
          <w:p w14:paraId="3EC279BA" w14:textId="77777777" w:rsidR="000E402A" w:rsidRDefault="000E402A" w:rsidP="003347BB"/>
        </w:tc>
      </w:tr>
      <w:tr w:rsidR="00BB1130" w14:paraId="2734B01E" w14:textId="77777777" w:rsidTr="00D73C76">
        <w:tc>
          <w:tcPr>
            <w:tcW w:w="3456" w:type="dxa"/>
            <w:tcBorders>
              <w:top w:val="nil"/>
              <w:left w:val="nil"/>
              <w:bottom w:val="nil"/>
              <w:right w:val="nil"/>
            </w:tcBorders>
          </w:tcPr>
          <w:p w14:paraId="248F0D63" w14:textId="1E6C339A" w:rsidR="000E402A" w:rsidRDefault="000E402A" w:rsidP="003347BB">
            <w:r>
              <w:rPr>
                <w:noProof/>
              </w:rPr>
              <w:drawing>
                <wp:inline distT="0" distB="0" distL="0" distR="0" wp14:anchorId="3804588A" wp14:editId="19C56573">
                  <wp:extent cx="2057400" cy="1320196"/>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63165" cy="1323895"/>
                          </a:xfrm>
                          <a:prstGeom prst="rect">
                            <a:avLst/>
                          </a:prstGeom>
                          <a:noFill/>
                          <a:ln>
                            <a:noFill/>
                          </a:ln>
                        </pic:spPr>
                      </pic:pic>
                    </a:graphicData>
                  </a:graphic>
                </wp:inline>
              </w:drawing>
            </w:r>
          </w:p>
        </w:tc>
        <w:tc>
          <w:tcPr>
            <w:tcW w:w="3366" w:type="dxa"/>
            <w:tcBorders>
              <w:top w:val="nil"/>
              <w:left w:val="nil"/>
              <w:bottom w:val="nil"/>
              <w:right w:val="nil"/>
            </w:tcBorders>
          </w:tcPr>
          <w:p w14:paraId="1F016669" w14:textId="43492C3F" w:rsidR="000E402A" w:rsidRDefault="000E402A" w:rsidP="003347BB">
            <w:r>
              <w:rPr>
                <w:noProof/>
              </w:rPr>
              <w:drawing>
                <wp:inline distT="0" distB="0" distL="0" distR="0" wp14:anchorId="6933564F" wp14:editId="326CF4A7">
                  <wp:extent cx="1993460" cy="1300942"/>
                  <wp:effectExtent l="0" t="0" r="698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93460" cy="1300942"/>
                          </a:xfrm>
                          <a:prstGeom prst="rect">
                            <a:avLst/>
                          </a:prstGeom>
                          <a:noFill/>
                          <a:ln>
                            <a:noFill/>
                          </a:ln>
                        </pic:spPr>
                      </pic:pic>
                    </a:graphicData>
                  </a:graphic>
                </wp:inline>
              </w:drawing>
            </w:r>
          </w:p>
        </w:tc>
        <w:tc>
          <w:tcPr>
            <w:tcW w:w="3306" w:type="dxa"/>
            <w:tcBorders>
              <w:top w:val="nil"/>
              <w:left w:val="nil"/>
              <w:bottom w:val="nil"/>
              <w:right w:val="nil"/>
            </w:tcBorders>
          </w:tcPr>
          <w:p w14:paraId="13C27CA6" w14:textId="43608BD0" w:rsidR="000E402A" w:rsidRDefault="000E402A" w:rsidP="003347BB">
            <w:r>
              <w:rPr>
                <w:noProof/>
              </w:rPr>
              <w:drawing>
                <wp:inline distT="0" distB="0" distL="0" distR="0" wp14:anchorId="69E08C44" wp14:editId="3C19D927">
                  <wp:extent cx="1958798" cy="1283183"/>
                  <wp:effectExtent l="0" t="0" r="381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58798" cy="1283183"/>
                          </a:xfrm>
                          <a:prstGeom prst="rect">
                            <a:avLst/>
                          </a:prstGeom>
                          <a:noFill/>
                          <a:ln>
                            <a:noFill/>
                          </a:ln>
                        </pic:spPr>
                      </pic:pic>
                    </a:graphicData>
                  </a:graphic>
                </wp:inline>
              </w:drawing>
            </w:r>
          </w:p>
        </w:tc>
      </w:tr>
      <w:tr w:rsidR="00BB1130" w14:paraId="108B9F93" w14:textId="77777777" w:rsidTr="00D73C76">
        <w:tc>
          <w:tcPr>
            <w:tcW w:w="3456" w:type="dxa"/>
            <w:tcBorders>
              <w:top w:val="nil"/>
              <w:left w:val="nil"/>
              <w:bottom w:val="nil"/>
              <w:right w:val="nil"/>
            </w:tcBorders>
          </w:tcPr>
          <w:p w14:paraId="1D606D9F" w14:textId="77777777" w:rsidR="000E402A" w:rsidRDefault="000E402A" w:rsidP="000E402A">
            <w:r>
              <w:t>10**(-3)</w:t>
            </w:r>
          </w:p>
          <w:p w14:paraId="2B553123" w14:textId="77777777" w:rsidR="000E402A" w:rsidRDefault="000E402A" w:rsidP="003347BB"/>
        </w:tc>
        <w:tc>
          <w:tcPr>
            <w:tcW w:w="3366" w:type="dxa"/>
            <w:tcBorders>
              <w:top w:val="nil"/>
              <w:left w:val="nil"/>
              <w:bottom w:val="nil"/>
              <w:right w:val="nil"/>
            </w:tcBorders>
          </w:tcPr>
          <w:p w14:paraId="111C75CA" w14:textId="77777777" w:rsidR="000E402A" w:rsidRDefault="000E402A" w:rsidP="000E402A">
            <w:r>
              <w:t>10**(-4)</w:t>
            </w:r>
          </w:p>
          <w:p w14:paraId="7E4AD511" w14:textId="77777777" w:rsidR="000E402A" w:rsidRDefault="000E402A" w:rsidP="003347BB"/>
        </w:tc>
        <w:tc>
          <w:tcPr>
            <w:tcW w:w="3306" w:type="dxa"/>
            <w:tcBorders>
              <w:top w:val="nil"/>
              <w:left w:val="nil"/>
              <w:bottom w:val="nil"/>
              <w:right w:val="nil"/>
            </w:tcBorders>
          </w:tcPr>
          <w:p w14:paraId="17DCE6B6" w14:textId="32CE3E0B" w:rsidR="000E402A" w:rsidRDefault="00D73C76" w:rsidP="00773AFF">
            <w:r>
              <w:t>10**(-5)</w:t>
            </w:r>
          </w:p>
        </w:tc>
      </w:tr>
      <w:tr w:rsidR="000E402A" w14:paraId="79E2AB22" w14:textId="77777777" w:rsidTr="00D73C76">
        <w:tc>
          <w:tcPr>
            <w:tcW w:w="3456" w:type="dxa"/>
            <w:tcBorders>
              <w:top w:val="nil"/>
              <w:left w:val="nil"/>
              <w:bottom w:val="nil"/>
              <w:right w:val="nil"/>
            </w:tcBorders>
          </w:tcPr>
          <w:p w14:paraId="07D8CA96" w14:textId="5CB91D0D" w:rsidR="000E402A" w:rsidRDefault="000E402A" w:rsidP="000E402A">
            <w:r>
              <w:rPr>
                <w:noProof/>
              </w:rPr>
              <w:drawing>
                <wp:inline distT="0" distB="0" distL="0" distR="0" wp14:anchorId="449C685E" wp14:editId="2A7CAB7F">
                  <wp:extent cx="2030921" cy="1325389"/>
                  <wp:effectExtent l="0" t="0" r="7620" b="825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030921" cy="1325389"/>
                          </a:xfrm>
                          <a:prstGeom prst="rect">
                            <a:avLst/>
                          </a:prstGeom>
                          <a:noFill/>
                          <a:ln>
                            <a:noFill/>
                          </a:ln>
                        </pic:spPr>
                      </pic:pic>
                    </a:graphicData>
                  </a:graphic>
                </wp:inline>
              </w:drawing>
            </w:r>
          </w:p>
        </w:tc>
        <w:tc>
          <w:tcPr>
            <w:tcW w:w="3366" w:type="dxa"/>
            <w:tcBorders>
              <w:top w:val="nil"/>
              <w:left w:val="nil"/>
              <w:bottom w:val="nil"/>
              <w:right w:val="nil"/>
            </w:tcBorders>
          </w:tcPr>
          <w:p w14:paraId="22E08601" w14:textId="13DD37AA" w:rsidR="000E402A" w:rsidRDefault="000E402A" w:rsidP="003347BB">
            <w:r>
              <w:rPr>
                <w:noProof/>
              </w:rPr>
              <w:drawing>
                <wp:inline distT="0" distB="0" distL="0" distR="0" wp14:anchorId="28AD22B1" wp14:editId="7FF03257">
                  <wp:extent cx="1950709" cy="1273043"/>
                  <wp:effectExtent l="0" t="0" r="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950709" cy="1273043"/>
                          </a:xfrm>
                          <a:prstGeom prst="rect">
                            <a:avLst/>
                          </a:prstGeom>
                          <a:noFill/>
                          <a:ln>
                            <a:noFill/>
                          </a:ln>
                        </pic:spPr>
                      </pic:pic>
                    </a:graphicData>
                  </a:graphic>
                </wp:inline>
              </w:drawing>
            </w:r>
          </w:p>
        </w:tc>
        <w:tc>
          <w:tcPr>
            <w:tcW w:w="3306" w:type="dxa"/>
            <w:tcBorders>
              <w:top w:val="nil"/>
              <w:left w:val="nil"/>
              <w:bottom w:val="nil"/>
              <w:right w:val="nil"/>
            </w:tcBorders>
          </w:tcPr>
          <w:p w14:paraId="1A819FF8" w14:textId="2155A8A3" w:rsidR="000E402A" w:rsidRDefault="00D73C76" w:rsidP="003347BB">
            <w:r>
              <w:rPr>
                <w:noProof/>
              </w:rPr>
              <w:drawing>
                <wp:inline distT="0" distB="0" distL="0" distR="0" wp14:anchorId="6E334A1B" wp14:editId="40AEE64B">
                  <wp:extent cx="1830015" cy="1194278"/>
                  <wp:effectExtent l="0" t="0" r="0"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830015" cy="1194278"/>
                          </a:xfrm>
                          <a:prstGeom prst="rect">
                            <a:avLst/>
                          </a:prstGeom>
                          <a:noFill/>
                          <a:ln>
                            <a:noFill/>
                          </a:ln>
                        </pic:spPr>
                      </pic:pic>
                    </a:graphicData>
                  </a:graphic>
                </wp:inline>
              </w:drawing>
            </w:r>
          </w:p>
        </w:tc>
      </w:tr>
      <w:tr w:rsidR="00D73C76" w14:paraId="6CEE0D92" w14:textId="77777777" w:rsidTr="00D73C76">
        <w:tc>
          <w:tcPr>
            <w:tcW w:w="3456" w:type="dxa"/>
            <w:tcBorders>
              <w:top w:val="nil"/>
              <w:left w:val="nil"/>
              <w:bottom w:val="nil"/>
              <w:right w:val="nil"/>
            </w:tcBorders>
          </w:tcPr>
          <w:p w14:paraId="30112D24" w14:textId="6CF87E46" w:rsidR="00D73C76" w:rsidRDefault="00D73C76" w:rsidP="000E402A">
            <w:r>
              <w:t xml:space="preserve">10**(-6) </w:t>
            </w:r>
          </w:p>
        </w:tc>
        <w:tc>
          <w:tcPr>
            <w:tcW w:w="3366" w:type="dxa"/>
            <w:tcBorders>
              <w:top w:val="nil"/>
              <w:left w:val="nil"/>
              <w:bottom w:val="nil"/>
              <w:right w:val="nil"/>
            </w:tcBorders>
          </w:tcPr>
          <w:p w14:paraId="1DFD966C" w14:textId="71DE01D0" w:rsidR="00D73C76" w:rsidRDefault="00773AFF" w:rsidP="003347BB">
            <w:r>
              <w:t>10**(-7)</w:t>
            </w:r>
          </w:p>
        </w:tc>
        <w:tc>
          <w:tcPr>
            <w:tcW w:w="3306" w:type="dxa"/>
            <w:tcBorders>
              <w:top w:val="nil"/>
              <w:left w:val="nil"/>
              <w:bottom w:val="nil"/>
              <w:right w:val="nil"/>
            </w:tcBorders>
          </w:tcPr>
          <w:p w14:paraId="248066A2" w14:textId="781132C2" w:rsidR="00D73C76" w:rsidRDefault="00773AFF" w:rsidP="003347BB">
            <w:r>
              <w:t>10**(-8)</w:t>
            </w:r>
          </w:p>
        </w:tc>
      </w:tr>
      <w:tr w:rsidR="00D73C76" w14:paraId="625210E9" w14:textId="77777777" w:rsidTr="00D73C76">
        <w:tc>
          <w:tcPr>
            <w:tcW w:w="3456" w:type="dxa"/>
            <w:tcBorders>
              <w:top w:val="nil"/>
              <w:left w:val="nil"/>
              <w:bottom w:val="nil"/>
              <w:right w:val="nil"/>
            </w:tcBorders>
          </w:tcPr>
          <w:p w14:paraId="387DCB1B" w14:textId="69A12008" w:rsidR="00D73C76" w:rsidRDefault="00D73C76" w:rsidP="000E402A">
            <w:pPr>
              <w:rPr>
                <w:noProof/>
              </w:rPr>
            </w:pPr>
            <w:r>
              <w:rPr>
                <w:noProof/>
              </w:rPr>
              <w:drawing>
                <wp:inline distT="0" distB="0" distL="0" distR="0" wp14:anchorId="6556B822" wp14:editId="4AE2D967">
                  <wp:extent cx="1689665" cy="1102685"/>
                  <wp:effectExtent l="0" t="0" r="6350" b="25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689665" cy="1102685"/>
                          </a:xfrm>
                          <a:prstGeom prst="rect">
                            <a:avLst/>
                          </a:prstGeom>
                          <a:noFill/>
                          <a:ln>
                            <a:noFill/>
                          </a:ln>
                        </pic:spPr>
                      </pic:pic>
                    </a:graphicData>
                  </a:graphic>
                </wp:inline>
              </w:drawing>
            </w:r>
          </w:p>
        </w:tc>
        <w:tc>
          <w:tcPr>
            <w:tcW w:w="3366" w:type="dxa"/>
            <w:tcBorders>
              <w:top w:val="nil"/>
              <w:left w:val="nil"/>
              <w:bottom w:val="nil"/>
              <w:right w:val="nil"/>
            </w:tcBorders>
          </w:tcPr>
          <w:p w14:paraId="4CE5A638" w14:textId="56FB156D" w:rsidR="00D73C76" w:rsidRDefault="00773AFF" w:rsidP="003347BB">
            <w:pPr>
              <w:rPr>
                <w:noProof/>
              </w:rPr>
            </w:pPr>
            <w:r>
              <w:rPr>
                <w:noProof/>
              </w:rPr>
              <w:drawing>
                <wp:inline distT="0" distB="0" distL="0" distR="0" wp14:anchorId="7971EE08" wp14:editId="22C59747">
                  <wp:extent cx="1420475" cy="927010"/>
                  <wp:effectExtent l="0" t="0" r="8890" b="698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420475" cy="927010"/>
                          </a:xfrm>
                          <a:prstGeom prst="rect">
                            <a:avLst/>
                          </a:prstGeom>
                          <a:noFill/>
                          <a:ln>
                            <a:noFill/>
                          </a:ln>
                        </pic:spPr>
                      </pic:pic>
                    </a:graphicData>
                  </a:graphic>
                </wp:inline>
              </w:drawing>
            </w:r>
          </w:p>
        </w:tc>
        <w:tc>
          <w:tcPr>
            <w:tcW w:w="3306" w:type="dxa"/>
            <w:tcBorders>
              <w:top w:val="nil"/>
              <w:left w:val="nil"/>
              <w:bottom w:val="nil"/>
              <w:right w:val="nil"/>
            </w:tcBorders>
          </w:tcPr>
          <w:p w14:paraId="2126A343" w14:textId="0389C8EF" w:rsidR="00D73C76" w:rsidRDefault="00773AFF" w:rsidP="003347BB">
            <w:pPr>
              <w:rPr>
                <w:noProof/>
              </w:rPr>
            </w:pPr>
            <w:r>
              <w:rPr>
                <w:noProof/>
              </w:rPr>
              <w:drawing>
                <wp:inline distT="0" distB="0" distL="0" distR="0" wp14:anchorId="57EE1D50" wp14:editId="64E77182">
                  <wp:extent cx="1504205" cy="981652"/>
                  <wp:effectExtent l="0" t="0" r="127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504205" cy="981652"/>
                          </a:xfrm>
                          <a:prstGeom prst="rect">
                            <a:avLst/>
                          </a:prstGeom>
                          <a:noFill/>
                          <a:ln>
                            <a:noFill/>
                          </a:ln>
                        </pic:spPr>
                      </pic:pic>
                    </a:graphicData>
                  </a:graphic>
                </wp:inline>
              </w:drawing>
            </w:r>
          </w:p>
        </w:tc>
      </w:tr>
      <w:tr w:rsidR="00773AFF" w14:paraId="0541C040" w14:textId="77777777" w:rsidTr="00D73C76">
        <w:tc>
          <w:tcPr>
            <w:tcW w:w="3456" w:type="dxa"/>
            <w:tcBorders>
              <w:top w:val="nil"/>
              <w:left w:val="nil"/>
              <w:bottom w:val="nil"/>
              <w:right w:val="nil"/>
            </w:tcBorders>
          </w:tcPr>
          <w:p w14:paraId="3DF3E537" w14:textId="687C539B" w:rsidR="00773AFF" w:rsidRDefault="00773AFF" w:rsidP="000E402A">
            <w:r>
              <w:t>10**(-9)</w:t>
            </w:r>
          </w:p>
        </w:tc>
        <w:tc>
          <w:tcPr>
            <w:tcW w:w="3366" w:type="dxa"/>
            <w:tcBorders>
              <w:top w:val="nil"/>
              <w:left w:val="nil"/>
              <w:bottom w:val="nil"/>
              <w:right w:val="nil"/>
            </w:tcBorders>
          </w:tcPr>
          <w:p w14:paraId="50AD4F56" w14:textId="77777777" w:rsidR="00773AFF" w:rsidRDefault="00773AFF" w:rsidP="003347BB">
            <w:pPr>
              <w:rPr>
                <w:noProof/>
              </w:rPr>
            </w:pPr>
          </w:p>
        </w:tc>
        <w:tc>
          <w:tcPr>
            <w:tcW w:w="3306" w:type="dxa"/>
            <w:tcBorders>
              <w:top w:val="nil"/>
              <w:left w:val="nil"/>
              <w:bottom w:val="nil"/>
              <w:right w:val="nil"/>
            </w:tcBorders>
          </w:tcPr>
          <w:p w14:paraId="23C986B6" w14:textId="77777777" w:rsidR="00773AFF" w:rsidRDefault="00773AFF" w:rsidP="003347BB">
            <w:pPr>
              <w:rPr>
                <w:noProof/>
              </w:rPr>
            </w:pPr>
          </w:p>
        </w:tc>
      </w:tr>
      <w:tr w:rsidR="00773AFF" w14:paraId="263010BA" w14:textId="77777777" w:rsidTr="00D73C76">
        <w:tc>
          <w:tcPr>
            <w:tcW w:w="3456" w:type="dxa"/>
            <w:tcBorders>
              <w:top w:val="nil"/>
              <w:left w:val="nil"/>
              <w:bottom w:val="nil"/>
              <w:right w:val="nil"/>
            </w:tcBorders>
          </w:tcPr>
          <w:p w14:paraId="59111231" w14:textId="44D2B2D0" w:rsidR="00773AFF" w:rsidRDefault="00773AFF" w:rsidP="000E402A">
            <w:pPr>
              <w:rPr>
                <w:noProof/>
              </w:rPr>
            </w:pPr>
            <w:r>
              <w:rPr>
                <w:noProof/>
              </w:rPr>
              <w:drawing>
                <wp:inline distT="0" distB="0" distL="0" distR="0" wp14:anchorId="6222BB17" wp14:editId="69703FEA">
                  <wp:extent cx="1857375" cy="1214038"/>
                  <wp:effectExtent l="0" t="0" r="0" b="571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6914" cy="1220273"/>
                          </a:xfrm>
                          <a:prstGeom prst="rect">
                            <a:avLst/>
                          </a:prstGeom>
                          <a:noFill/>
                          <a:ln>
                            <a:noFill/>
                          </a:ln>
                        </pic:spPr>
                      </pic:pic>
                    </a:graphicData>
                  </a:graphic>
                </wp:inline>
              </w:drawing>
            </w:r>
          </w:p>
        </w:tc>
        <w:tc>
          <w:tcPr>
            <w:tcW w:w="3366" w:type="dxa"/>
            <w:tcBorders>
              <w:top w:val="nil"/>
              <w:left w:val="nil"/>
              <w:bottom w:val="nil"/>
              <w:right w:val="nil"/>
            </w:tcBorders>
          </w:tcPr>
          <w:p w14:paraId="7EF3B8F0" w14:textId="77777777" w:rsidR="00773AFF" w:rsidRDefault="00773AFF" w:rsidP="003347BB">
            <w:pPr>
              <w:rPr>
                <w:noProof/>
              </w:rPr>
            </w:pPr>
          </w:p>
        </w:tc>
        <w:tc>
          <w:tcPr>
            <w:tcW w:w="3306" w:type="dxa"/>
            <w:tcBorders>
              <w:top w:val="nil"/>
              <w:left w:val="nil"/>
              <w:bottom w:val="nil"/>
              <w:right w:val="nil"/>
            </w:tcBorders>
          </w:tcPr>
          <w:p w14:paraId="670AD8E7" w14:textId="77777777" w:rsidR="00773AFF" w:rsidRDefault="00773AFF" w:rsidP="003347BB">
            <w:pPr>
              <w:rPr>
                <w:noProof/>
              </w:rPr>
            </w:pPr>
          </w:p>
        </w:tc>
      </w:tr>
    </w:tbl>
    <w:p w14:paraId="64AA742A" w14:textId="77777777" w:rsidR="0043587D" w:rsidRDefault="0043587D" w:rsidP="0043587D">
      <w:r>
        <w:t xml:space="preserve">Entre 10**(-4) et 1 il y a un saut mais plus d’apprentissage après on a plus aucun apprentissage (ce qui ne faisais pas un beau plot et qui restait sur une borne inférieure à d’autre score </w:t>
      </w:r>
    </w:p>
    <w:p w14:paraId="7A376EEF" w14:textId="77777777" w:rsidR="0043587D" w:rsidRDefault="0043587D" w:rsidP="0043587D">
      <w:r>
        <w:t xml:space="preserve">10**(-5) optimal pour le </w:t>
      </w:r>
      <w:r w:rsidRPr="00BF3AC9">
        <w:rPr>
          <w:i/>
          <w:iCs/>
        </w:rPr>
        <w:t>micro-grid</w:t>
      </w:r>
    </w:p>
    <w:p w14:paraId="3BA7B472" w14:textId="77777777" w:rsidR="0043587D" w:rsidRDefault="0043587D" w:rsidP="0043587D">
      <w:r>
        <w:t>10**(-6) apprend de temps en temps mais n’est pas idéal.</w:t>
      </w:r>
    </w:p>
    <w:p w14:paraId="2BC2495D" w14:textId="77777777" w:rsidR="0043587D" w:rsidRPr="00773AFF" w:rsidRDefault="0043587D" w:rsidP="0043587D">
      <w:r>
        <w:t>10**(-7) à 10**(-9) n’apprend plus (Learning rate trop faible)</w:t>
      </w:r>
    </w:p>
    <w:p w14:paraId="5349F054" w14:textId="1041913F" w:rsidR="000E402A" w:rsidRDefault="000E402A" w:rsidP="003347BB"/>
    <w:p w14:paraId="6B86C513" w14:textId="77777777" w:rsidR="0043587D" w:rsidRDefault="0043587D">
      <w:pPr>
        <w:rPr>
          <w:b/>
          <w:bCs/>
        </w:rPr>
      </w:pPr>
      <w:r>
        <w:rPr>
          <w:b/>
          <w:bCs/>
        </w:rPr>
        <w:br w:type="page"/>
      </w:r>
    </w:p>
    <w:p w14:paraId="2017E1E1" w14:textId="57DA449B" w:rsidR="003214E3" w:rsidRPr="00A25267" w:rsidRDefault="00624226">
      <w:pPr>
        <w:rPr>
          <w:b/>
          <w:bCs/>
        </w:rPr>
      </w:pPr>
      <w:r w:rsidRPr="00A25267">
        <w:rPr>
          <w:b/>
          <w:bCs/>
        </w:rPr>
        <w:lastRenderedPageBreak/>
        <w:t>Replay buffer</w:t>
      </w:r>
    </w:p>
    <w:p w14:paraId="1D686012" w14:textId="2C4350C8" w:rsidR="00624226" w:rsidRDefault="00624226">
      <w:r>
        <w:t>Important pour la monotoni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3"/>
        <w:gridCol w:w="3267"/>
        <w:gridCol w:w="2832"/>
      </w:tblGrid>
      <w:tr w:rsidR="0043587D" w14:paraId="33180AFC" w14:textId="77777777" w:rsidTr="00171BD4">
        <w:tc>
          <w:tcPr>
            <w:tcW w:w="3231" w:type="dxa"/>
          </w:tcPr>
          <w:p w14:paraId="0973F6B2" w14:textId="1CE0FBDC" w:rsidR="0043587D" w:rsidRDefault="0043587D">
            <w:r>
              <w:t>10**6</w:t>
            </w:r>
          </w:p>
        </w:tc>
        <w:tc>
          <w:tcPr>
            <w:tcW w:w="4041" w:type="dxa"/>
          </w:tcPr>
          <w:p w14:paraId="40CBB586" w14:textId="70A0DA90" w:rsidR="0043587D" w:rsidRDefault="0043587D">
            <w:r>
              <w:t>10**5</w:t>
            </w:r>
          </w:p>
        </w:tc>
        <w:tc>
          <w:tcPr>
            <w:tcW w:w="895" w:type="dxa"/>
          </w:tcPr>
          <w:p w14:paraId="61FFAB9F" w14:textId="734B3AC1" w:rsidR="0043587D" w:rsidRDefault="0043587D">
            <w:pPr>
              <w:rPr>
                <w:noProof/>
              </w:rPr>
            </w:pPr>
            <w:r>
              <w:t>10**(4)</w:t>
            </w:r>
            <w:r w:rsidRPr="00844ED0">
              <w:rPr>
                <w:noProof/>
              </w:rPr>
              <w:t xml:space="preserve"> </w:t>
            </w:r>
          </w:p>
        </w:tc>
      </w:tr>
      <w:tr w:rsidR="0043587D" w14:paraId="1B647E51" w14:textId="77777777" w:rsidTr="00171BD4">
        <w:tc>
          <w:tcPr>
            <w:tcW w:w="3231" w:type="dxa"/>
          </w:tcPr>
          <w:p w14:paraId="3C6A46A8" w14:textId="61BB60AC" w:rsidR="0043587D" w:rsidRDefault="0043587D">
            <w:r>
              <w:rPr>
                <w:noProof/>
              </w:rPr>
              <w:drawing>
                <wp:inline distT="0" distB="0" distL="0" distR="0" wp14:anchorId="6C789AB2" wp14:editId="0043638D">
                  <wp:extent cx="1714500" cy="1120651"/>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8769" cy="1156123"/>
                          </a:xfrm>
                          <a:prstGeom prst="rect">
                            <a:avLst/>
                          </a:prstGeom>
                          <a:noFill/>
                          <a:ln>
                            <a:noFill/>
                          </a:ln>
                        </pic:spPr>
                      </pic:pic>
                    </a:graphicData>
                  </a:graphic>
                </wp:inline>
              </w:drawing>
            </w:r>
          </w:p>
        </w:tc>
        <w:tc>
          <w:tcPr>
            <w:tcW w:w="4041" w:type="dxa"/>
          </w:tcPr>
          <w:p w14:paraId="54255E17" w14:textId="537CC555" w:rsidR="0043587D" w:rsidRDefault="0043587D">
            <w:r>
              <w:rPr>
                <w:noProof/>
              </w:rPr>
              <w:drawing>
                <wp:inline distT="0" distB="0" distL="0" distR="0" wp14:anchorId="74AB31E8" wp14:editId="3DC46AD8">
                  <wp:extent cx="1828800" cy="1195361"/>
                  <wp:effectExtent l="0" t="0" r="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8904" cy="1215038"/>
                          </a:xfrm>
                          <a:prstGeom prst="rect">
                            <a:avLst/>
                          </a:prstGeom>
                          <a:noFill/>
                          <a:ln>
                            <a:noFill/>
                          </a:ln>
                        </pic:spPr>
                      </pic:pic>
                    </a:graphicData>
                  </a:graphic>
                </wp:inline>
              </w:drawing>
            </w:r>
          </w:p>
        </w:tc>
        <w:tc>
          <w:tcPr>
            <w:tcW w:w="895" w:type="dxa"/>
          </w:tcPr>
          <w:p w14:paraId="38978800" w14:textId="37FEF36A" w:rsidR="0043587D" w:rsidRDefault="0043587D">
            <w:r>
              <w:rPr>
                <w:noProof/>
              </w:rPr>
              <w:drawing>
                <wp:inline distT="0" distB="0" distL="0" distR="0" wp14:anchorId="4ACCFA48" wp14:editId="34AA6EA7">
                  <wp:extent cx="1632113" cy="1066800"/>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41586" cy="1072992"/>
                          </a:xfrm>
                          <a:prstGeom prst="rect">
                            <a:avLst/>
                          </a:prstGeom>
                          <a:noFill/>
                          <a:ln>
                            <a:noFill/>
                          </a:ln>
                        </pic:spPr>
                      </pic:pic>
                    </a:graphicData>
                  </a:graphic>
                </wp:inline>
              </w:drawing>
            </w:r>
          </w:p>
        </w:tc>
      </w:tr>
      <w:tr w:rsidR="0043587D" w14:paraId="04F85DEA" w14:textId="77777777" w:rsidTr="00171BD4">
        <w:tc>
          <w:tcPr>
            <w:tcW w:w="3231" w:type="dxa"/>
          </w:tcPr>
          <w:p w14:paraId="794EB194" w14:textId="73B1F9E7" w:rsidR="0043587D" w:rsidRDefault="0043587D">
            <w:r>
              <w:t>10**(3)</w:t>
            </w:r>
          </w:p>
        </w:tc>
        <w:tc>
          <w:tcPr>
            <w:tcW w:w="4041" w:type="dxa"/>
          </w:tcPr>
          <w:p w14:paraId="5AFF77E5" w14:textId="4DF79EF6" w:rsidR="0043587D" w:rsidRDefault="0043587D">
            <w:r>
              <w:t>10**(2)</w:t>
            </w:r>
          </w:p>
        </w:tc>
        <w:tc>
          <w:tcPr>
            <w:tcW w:w="895" w:type="dxa"/>
          </w:tcPr>
          <w:p w14:paraId="15A77339" w14:textId="713698DC" w:rsidR="0043587D" w:rsidRDefault="0043587D">
            <w:r>
              <w:t>10**(1)</w:t>
            </w:r>
          </w:p>
        </w:tc>
      </w:tr>
      <w:tr w:rsidR="0043587D" w14:paraId="2FEEE688" w14:textId="77777777" w:rsidTr="00171BD4">
        <w:tc>
          <w:tcPr>
            <w:tcW w:w="3231" w:type="dxa"/>
          </w:tcPr>
          <w:p w14:paraId="47379D71" w14:textId="7CE90E87" w:rsidR="0043587D" w:rsidRDefault="0043587D">
            <w:r>
              <w:rPr>
                <w:noProof/>
              </w:rPr>
              <w:drawing>
                <wp:inline distT="0" distB="0" distL="0" distR="0" wp14:anchorId="13DF4855" wp14:editId="77E69EF2">
                  <wp:extent cx="1676400" cy="1095748"/>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91267" cy="1105465"/>
                          </a:xfrm>
                          <a:prstGeom prst="rect">
                            <a:avLst/>
                          </a:prstGeom>
                          <a:noFill/>
                          <a:ln>
                            <a:noFill/>
                          </a:ln>
                        </pic:spPr>
                      </pic:pic>
                    </a:graphicData>
                  </a:graphic>
                </wp:inline>
              </w:drawing>
            </w:r>
          </w:p>
        </w:tc>
        <w:tc>
          <w:tcPr>
            <w:tcW w:w="4041" w:type="dxa"/>
          </w:tcPr>
          <w:p w14:paraId="3B9FE42C" w14:textId="469670A3" w:rsidR="0043587D" w:rsidRDefault="0043587D">
            <w:r>
              <w:rPr>
                <w:noProof/>
              </w:rPr>
              <w:drawing>
                <wp:inline distT="0" distB="0" distL="0" distR="0" wp14:anchorId="146C06F1" wp14:editId="20FD47AF">
                  <wp:extent cx="1590675" cy="1039714"/>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7298" cy="1050579"/>
                          </a:xfrm>
                          <a:prstGeom prst="rect">
                            <a:avLst/>
                          </a:prstGeom>
                          <a:noFill/>
                          <a:ln>
                            <a:noFill/>
                          </a:ln>
                        </pic:spPr>
                      </pic:pic>
                    </a:graphicData>
                  </a:graphic>
                </wp:inline>
              </w:drawing>
            </w:r>
          </w:p>
        </w:tc>
        <w:tc>
          <w:tcPr>
            <w:tcW w:w="895" w:type="dxa"/>
          </w:tcPr>
          <w:p w14:paraId="000149F3" w14:textId="17893841" w:rsidR="0043587D" w:rsidRDefault="0043587D">
            <w:r>
              <w:rPr>
                <w:noProof/>
              </w:rPr>
              <w:drawing>
                <wp:inline distT="0" distB="0" distL="0" distR="0" wp14:anchorId="063FD54E" wp14:editId="59E6D3F2">
                  <wp:extent cx="1661241" cy="1085839"/>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96965" cy="1109189"/>
                          </a:xfrm>
                          <a:prstGeom prst="rect">
                            <a:avLst/>
                          </a:prstGeom>
                          <a:noFill/>
                          <a:ln>
                            <a:noFill/>
                          </a:ln>
                        </pic:spPr>
                      </pic:pic>
                    </a:graphicData>
                  </a:graphic>
                </wp:inline>
              </w:drawing>
            </w:r>
          </w:p>
        </w:tc>
      </w:tr>
      <w:tr w:rsidR="0043587D" w14:paraId="4BFA1883" w14:textId="77777777" w:rsidTr="00171BD4">
        <w:tc>
          <w:tcPr>
            <w:tcW w:w="3231" w:type="dxa"/>
          </w:tcPr>
          <w:p w14:paraId="7B0EB9BB" w14:textId="513F5ED3" w:rsidR="0043587D" w:rsidRDefault="00171BD4">
            <w:r>
              <w:t>10**(0)</w:t>
            </w:r>
          </w:p>
        </w:tc>
        <w:tc>
          <w:tcPr>
            <w:tcW w:w="4041" w:type="dxa"/>
          </w:tcPr>
          <w:p w14:paraId="7EF84253" w14:textId="77777777" w:rsidR="0043587D" w:rsidRDefault="0043587D"/>
        </w:tc>
        <w:tc>
          <w:tcPr>
            <w:tcW w:w="895" w:type="dxa"/>
          </w:tcPr>
          <w:p w14:paraId="1515730D" w14:textId="77777777" w:rsidR="0043587D" w:rsidRDefault="0043587D"/>
        </w:tc>
      </w:tr>
      <w:tr w:rsidR="0043587D" w14:paraId="7C77A5B6" w14:textId="77777777" w:rsidTr="00171BD4">
        <w:tc>
          <w:tcPr>
            <w:tcW w:w="3231" w:type="dxa"/>
          </w:tcPr>
          <w:p w14:paraId="548B28F0" w14:textId="45D501D5" w:rsidR="0043587D" w:rsidRDefault="00171BD4">
            <w:r>
              <w:rPr>
                <w:noProof/>
              </w:rPr>
              <w:drawing>
                <wp:inline distT="0" distB="0" distL="0" distR="0" wp14:anchorId="17B41FF9" wp14:editId="743B53E4">
                  <wp:extent cx="1573823" cy="1028700"/>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84206" cy="1035487"/>
                          </a:xfrm>
                          <a:prstGeom prst="rect">
                            <a:avLst/>
                          </a:prstGeom>
                          <a:noFill/>
                          <a:ln>
                            <a:noFill/>
                          </a:ln>
                        </pic:spPr>
                      </pic:pic>
                    </a:graphicData>
                  </a:graphic>
                </wp:inline>
              </w:drawing>
            </w:r>
          </w:p>
        </w:tc>
        <w:tc>
          <w:tcPr>
            <w:tcW w:w="4041" w:type="dxa"/>
          </w:tcPr>
          <w:p w14:paraId="79AE66BC" w14:textId="77777777" w:rsidR="0043587D" w:rsidRDefault="0043587D"/>
        </w:tc>
        <w:tc>
          <w:tcPr>
            <w:tcW w:w="895" w:type="dxa"/>
          </w:tcPr>
          <w:p w14:paraId="32A83B8D" w14:textId="77777777" w:rsidR="0043587D" w:rsidRDefault="0043587D"/>
        </w:tc>
      </w:tr>
    </w:tbl>
    <w:p w14:paraId="2D7ECB45" w14:textId="77777777" w:rsidR="0043587D" w:rsidRDefault="0043587D"/>
    <w:p w14:paraId="4270AD61" w14:textId="5C15290F" w:rsidR="00BB1130" w:rsidRDefault="00624226">
      <w:r>
        <w:t xml:space="preserve">Trop grand (10**(6)) il stock tous et le score d’apprentissage et très aléatoire </w:t>
      </w:r>
      <w:r w:rsidR="001864DC">
        <w:t>(selon ce qu’il va être donné</w:t>
      </w:r>
      <w:r w:rsidR="0030034B">
        <w:t xml:space="preserve"> à</w:t>
      </w:r>
      <w:r w:rsidR="001864DC">
        <w:t xml:space="preserve"> l’apprentissage </w:t>
      </w:r>
      <w:r w:rsidR="00B62F66">
        <w:t>les données</w:t>
      </w:r>
      <w:r w:rsidR="001864DC">
        <w:t xml:space="preserve"> les plus ré</w:t>
      </w:r>
      <w:r w:rsidR="00B62F66">
        <w:t>c</w:t>
      </w:r>
      <w:r w:rsidR="001864DC">
        <w:t>ente risque de ne pas être utilisée</w:t>
      </w:r>
      <w:r w:rsidR="000A7DC4">
        <w:t>.</w:t>
      </w:r>
    </w:p>
    <w:p w14:paraId="2BBE9194" w14:textId="1E3BBC6C" w:rsidR="007F66ED" w:rsidRDefault="00A25267">
      <w:r>
        <w:t xml:space="preserve">Le choix pris </w:t>
      </w:r>
      <w:r w:rsidR="00013CCB">
        <w:t>est</w:t>
      </w:r>
      <w:r>
        <w:t xml:space="preserve"> 10**5 pour avoir assez de donnée sans être aveugle </w:t>
      </w:r>
      <w:r w:rsidR="00810554">
        <w:t>à l’action</w:t>
      </w:r>
      <w:r>
        <w:t xml:space="preserve"> choisi</w:t>
      </w:r>
      <w:r w:rsidR="0095402E">
        <w:t>.</w:t>
      </w:r>
    </w:p>
    <w:p w14:paraId="262B0F3B" w14:textId="1AA68863" w:rsidR="0005268F" w:rsidRDefault="00FA6340">
      <w:r>
        <w:t>Trop petit (10**(</w:t>
      </w:r>
      <w:r w:rsidR="002470E4">
        <w:t>4</w:t>
      </w:r>
      <w:r w:rsidR="009E5695">
        <w:t>)</w:t>
      </w:r>
      <w:r>
        <w:t xml:space="preserve"> et moins) </w:t>
      </w:r>
      <w:r w:rsidR="009E5695">
        <w:t xml:space="preserve">il perd trop vite les </w:t>
      </w:r>
      <w:r w:rsidR="004A16E4">
        <w:t>données</w:t>
      </w:r>
      <w:r w:rsidR="009E5695">
        <w:t xml:space="preserve"> </w:t>
      </w:r>
      <w:r w:rsidR="00C67CC6">
        <w:t>et </w:t>
      </w:r>
      <w:r w:rsidR="002470E4">
        <w:t xml:space="preserve">l’entrainement a du mal </w:t>
      </w:r>
      <w:r w:rsidR="00B57D50">
        <w:t>à</w:t>
      </w:r>
      <w:r w:rsidR="002470E4">
        <w:t xml:space="preserve"> démarrer</w:t>
      </w:r>
      <w:r w:rsidR="00D62D57">
        <w:t xml:space="preserve"> à ap</w:t>
      </w:r>
      <w:r w:rsidR="00D06F15">
        <w:t>p</w:t>
      </w:r>
      <w:r w:rsidR="00D62D57">
        <w:t>rendre</w:t>
      </w:r>
      <w:r w:rsidR="002B102B">
        <w:t xml:space="preserve"> et peux aussi facilement désapprendre</w:t>
      </w:r>
      <w:r w:rsidR="00975A34">
        <w:t>.</w:t>
      </w:r>
    </w:p>
    <w:p w14:paraId="01CB03A7" w14:textId="77777777" w:rsidR="00387BEA" w:rsidRDefault="00387BEA"/>
    <w:p w14:paraId="3FE2FEDC" w14:textId="0D1B1BA2" w:rsidR="007A4F0C" w:rsidRPr="007A4F0C" w:rsidRDefault="007A4F0C">
      <w:pPr>
        <w:rPr>
          <w:b/>
          <w:bCs/>
        </w:rPr>
      </w:pPr>
      <w:r w:rsidRPr="007A4F0C">
        <w:rPr>
          <w:b/>
          <w:bCs/>
        </w:rPr>
        <w:t>Taille du batch</w:t>
      </w:r>
      <w:r>
        <w:rPr>
          <w:b/>
          <w:bCs/>
        </w:rPr>
        <w:t xml:space="preserve"> (lot de donné pris dans le replay buffer </w:t>
      </w:r>
      <w:r w:rsidR="009C3610">
        <w:rPr>
          <w:b/>
          <w:bCs/>
        </w:rPr>
        <w:t>pour un pas d’apprentissage)</w:t>
      </w:r>
    </w:p>
    <w:p w14:paraId="1EC39CF2" w14:textId="02AB18B8" w:rsidR="007A4F0C" w:rsidRDefault="007A4F0C">
      <w:r>
        <w:t xml:space="preserve">Plus la taille du </w:t>
      </w:r>
      <w:r w:rsidR="008939BA">
        <w:t>batch est</w:t>
      </w:r>
      <w:r w:rsidR="009C3610">
        <w:t xml:space="preserve"> élevé moins </w:t>
      </w:r>
      <w:r w:rsidR="008939BA">
        <w:t>les</w:t>
      </w:r>
      <w:r w:rsidR="00966784">
        <w:t xml:space="preserve"> apprentissages étaient aléatoires.</w:t>
      </w:r>
    </w:p>
    <w:p w14:paraId="3956225C" w14:textId="08C56578" w:rsidR="008939BA" w:rsidRDefault="008939BA">
      <w:r>
        <w:t>Je ne suis pas aller au-dessus de 256 en donnée lié à un manque de mémoire.</w:t>
      </w:r>
    </w:p>
    <w:p w14:paraId="5F13EA50" w14:textId="6A09651C" w:rsidR="008939BA" w:rsidRDefault="008939BA" w:rsidP="00966784">
      <w:pPr>
        <w:rPr>
          <w:color w:val="C45911" w:themeColor="accent2" w:themeShade="BF"/>
        </w:rPr>
      </w:pPr>
      <w:r>
        <w:t>La taille choisie a été donc de 256</w:t>
      </w:r>
      <w:r w:rsidR="009F0ED0">
        <w:t>.</w:t>
      </w:r>
    </w:p>
    <w:p w14:paraId="1442BE64" w14:textId="044EA9C5" w:rsidR="009F0ED0" w:rsidRPr="009F0ED0" w:rsidRDefault="009F0ED0"/>
    <w:p w14:paraId="0E469609" w14:textId="12585C4A" w:rsidR="009373E6" w:rsidRDefault="00BC4983">
      <w:pPr>
        <w:rPr>
          <w:noProof/>
        </w:rPr>
      </w:pPr>
      <w:r>
        <w:t>2**0 à 2**</w:t>
      </w:r>
      <w:r w:rsidR="00254C9E">
        <w:t>6</w:t>
      </w:r>
      <w:r w:rsidR="00966784">
        <w:t xml:space="preserve"> : </w:t>
      </w:r>
      <w:r w:rsidR="009033BA">
        <w:t>trop petit pour commencer un apprentissage correct à coup s</w:t>
      </w:r>
      <w:r w:rsidR="00E21D8D">
        <w:t>ûr (trop instable)</w:t>
      </w:r>
      <w:r w:rsidR="006C5A73" w:rsidRPr="006C5A73">
        <w:rPr>
          <w:noProof/>
        </w:rPr>
        <w:t xml:space="preserve"> </w:t>
      </w:r>
    </w:p>
    <w:p w14:paraId="62D933F6" w14:textId="2B2D24E9" w:rsidR="00190500" w:rsidRDefault="00190500">
      <w:r>
        <w:t>2**8 est idéal, les fluctuations de début sont faibles et la courbe dévolution est moins abrute</w:t>
      </w:r>
      <w:r>
        <w:t>.</w:t>
      </w:r>
    </w:p>
    <w:p w14:paraId="054F1FBE" w14:textId="396FAEAF" w:rsidR="00EC1BE3" w:rsidRDefault="00EC1BE3" w:rsidP="00EC1BE3">
      <w:r>
        <w:t>2**9 surapprentissage sur le début car peu de donnée stocké (il faut reprendre des valeurs aléatoires dans le replay buffer jusqu’à l’avoir rempli ce qui fait qu’au départ il va apprendre sur la même valeur n fois)</w:t>
      </w:r>
      <w:r w:rsidR="00670598">
        <w:t>.</w:t>
      </w:r>
    </w:p>
    <w:p w14:paraId="64C2193D" w14:textId="77777777" w:rsidR="00EC1BE3" w:rsidRDefault="00EC1BE3">
      <w:pPr>
        <w:rPr>
          <w:noProof/>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550066" w14:paraId="64E9E2EF" w14:textId="77777777" w:rsidTr="00550066">
        <w:tc>
          <w:tcPr>
            <w:tcW w:w="3020" w:type="dxa"/>
          </w:tcPr>
          <w:p w14:paraId="27E06CF7" w14:textId="77777777" w:rsidR="00550066" w:rsidRDefault="00550066" w:rsidP="00550066">
            <w:r>
              <w:t>2**0</w:t>
            </w:r>
          </w:p>
          <w:p w14:paraId="5926A58C" w14:textId="4677EE6F" w:rsidR="00550066" w:rsidRDefault="00550066">
            <w:pPr>
              <w:rPr>
                <w:noProof/>
              </w:rPr>
            </w:pPr>
            <w:r>
              <w:rPr>
                <w:noProof/>
              </w:rPr>
              <w:drawing>
                <wp:inline distT="0" distB="0" distL="0" distR="0" wp14:anchorId="0202EC06" wp14:editId="42A8A2F0">
                  <wp:extent cx="1597268" cy="1038225"/>
                  <wp:effectExtent l="0" t="0" r="317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6476" cy="1050710"/>
                          </a:xfrm>
                          <a:prstGeom prst="rect">
                            <a:avLst/>
                          </a:prstGeom>
                          <a:noFill/>
                          <a:ln>
                            <a:noFill/>
                          </a:ln>
                        </pic:spPr>
                      </pic:pic>
                    </a:graphicData>
                  </a:graphic>
                </wp:inline>
              </w:drawing>
            </w:r>
          </w:p>
        </w:tc>
        <w:tc>
          <w:tcPr>
            <w:tcW w:w="3021" w:type="dxa"/>
          </w:tcPr>
          <w:p w14:paraId="67F39406" w14:textId="77777777" w:rsidR="00550066" w:rsidRDefault="00550066" w:rsidP="00550066">
            <w:r>
              <w:t>2**1</w:t>
            </w:r>
          </w:p>
          <w:p w14:paraId="3AA9C8C5" w14:textId="5F98D5ED" w:rsidR="00550066" w:rsidRDefault="00550066">
            <w:pPr>
              <w:rPr>
                <w:noProof/>
              </w:rPr>
            </w:pPr>
            <w:r>
              <w:rPr>
                <w:noProof/>
              </w:rPr>
              <w:drawing>
                <wp:inline distT="0" distB="0" distL="0" distR="0" wp14:anchorId="0553C888" wp14:editId="43691567">
                  <wp:extent cx="1533525" cy="1002360"/>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48359" cy="1012056"/>
                          </a:xfrm>
                          <a:prstGeom prst="rect">
                            <a:avLst/>
                          </a:prstGeom>
                          <a:noFill/>
                          <a:ln>
                            <a:noFill/>
                          </a:ln>
                        </pic:spPr>
                      </pic:pic>
                    </a:graphicData>
                  </a:graphic>
                </wp:inline>
              </w:drawing>
            </w:r>
          </w:p>
        </w:tc>
        <w:tc>
          <w:tcPr>
            <w:tcW w:w="3021" w:type="dxa"/>
          </w:tcPr>
          <w:p w14:paraId="567E5B84" w14:textId="77777777" w:rsidR="00550066" w:rsidRDefault="00550066" w:rsidP="00550066">
            <w:r>
              <w:t>2**2</w:t>
            </w:r>
          </w:p>
          <w:p w14:paraId="1E881066" w14:textId="2E6CF8B1" w:rsidR="00550066" w:rsidRDefault="00550066">
            <w:pPr>
              <w:rPr>
                <w:noProof/>
              </w:rPr>
            </w:pPr>
            <w:r>
              <w:rPr>
                <w:noProof/>
              </w:rPr>
              <w:drawing>
                <wp:inline distT="0" distB="0" distL="0" distR="0" wp14:anchorId="258D5D9E" wp14:editId="0AA3F4FF">
                  <wp:extent cx="1559249" cy="1019175"/>
                  <wp:effectExtent l="0" t="0" r="317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70107" cy="1026272"/>
                          </a:xfrm>
                          <a:prstGeom prst="rect">
                            <a:avLst/>
                          </a:prstGeom>
                          <a:noFill/>
                          <a:ln>
                            <a:noFill/>
                          </a:ln>
                        </pic:spPr>
                      </pic:pic>
                    </a:graphicData>
                  </a:graphic>
                </wp:inline>
              </w:drawing>
            </w:r>
          </w:p>
        </w:tc>
      </w:tr>
      <w:tr w:rsidR="00550066" w14:paraId="56EE8ABD" w14:textId="77777777" w:rsidTr="00550066">
        <w:tc>
          <w:tcPr>
            <w:tcW w:w="3020" w:type="dxa"/>
          </w:tcPr>
          <w:p w14:paraId="18DA8B15" w14:textId="2CE62FD3" w:rsidR="00550066" w:rsidRDefault="00550066">
            <w:r>
              <w:t>2**3</w:t>
            </w:r>
          </w:p>
        </w:tc>
        <w:tc>
          <w:tcPr>
            <w:tcW w:w="3021" w:type="dxa"/>
          </w:tcPr>
          <w:p w14:paraId="13166FA3" w14:textId="6760AB25" w:rsidR="00550066" w:rsidRDefault="00550066">
            <w:r>
              <w:t>2**4</w:t>
            </w:r>
          </w:p>
        </w:tc>
        <w:tc>
          <w:tcPr>
            <w:tcW w:w="3021" w:type="dxa"/>
          </w:tcPr>
          <w:p w14:paraId="5EC56CDF" w14:textId="3351E3DD" w:rsidR="00550066" w:rsidRDefault="00550066">
            <w:r>
              <w:t>2**5</w:t>
            </w:r>
          </w:p>
        </w:tc>
      </w:tr>
      <w:tr w:rsidR="00550066" w14:paraId="2D0FAA21" w14:textId="77777777" w:rsidTr="00550066">
        <w:tc>
          <w:tcPr>
            <w:tcW w:w="3020" w:type="dxa"/>
          </w:tcPr>
          <w:p w14:paraId="353DB68B" w14:textId="06C99BBB" w:rsidR="00550066" w:rsidRDefault="00550066" w:rsidP="00550066">
            <w:r>
              <w:rPr>
                <w:noProof/>
              </w:rPr>
              <w:drawing>
                <wp:inline distT="0" distB="0" distL="0" distR="0" wp14:anchorId="7F681A9D" wp14:editId="57D1F664">
                  <wp:extent cx="1590675" cy="1039715"/>
                  <wp:effectExtent l="0" t="0" r="0" b="825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03186" cy="1047893"/>
                          </a:xfrm>
                          <a:prstGeom prst="rect">
                            <a:avLst/>
                          </a:prstGeom>
                          <a:noFill/>
                          <a:ln>
                            <a:noFill/>
                          </a:ln>
                        </pic:spPr>
                      </pic:pic>
                    </a:graphicData>
                  </a:graphic>
                </wp:inline>
              </w:drawing>
            </w:r>
          </w:p>
        </w:tc>
        <w:tc>
          <w:tcPr>
            <w:tcW w:w="3021" w:type="dxa"/>
          </w:tcPr>
          <w:p w14:paraId="1B90C5AB" w14:textId="7A857FDC" w:rsidR="00550066" w:rsidRDefault="00550066">
            <w:pPr>
              <w:rPr>
                <w:noProof/>
              </w:rPr>
            </w:pPr>
            <w:r>
              <w:rPr>
                <w:noProof/>
              </w:rPr>
              <w:drawing>
                <wp:inline distT="0" distB="0" distL="0" distR="0" wp14:anchorId="6E87101B" wp14:editId="78D08B57">
                  <wp:extent cx="1543050" cy="1008586"/>
                  <wp:effectExtent l="0" t="0" r="0"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66316" cy="1023793"/>
                          </a:xfrm>
                          <a:prstGeom prst="rect">
                            <a:avLst/>
                          </a:prstGeom>
                          <a:noFill/>
                          <a:ln>
                            <a:noFill/>
                          </a:ln>
                        </pic:spPr>
                      </pic:pic>
                    </a:graphicData>
                  </a:graphic>
                </wp:inline>
              </w:drawing>
            </w:r>
          </w:p>
        </w:tc>
        <w:tc>
          <w:tcPr>
            <w:tcW w:w="3021" w:type="dxa"/>
          </w:tcPr>
          <w:p w14:paraId="1BFBFC6D" w14:textId="35730232" w:rsidR="00550066" w:rsidRDefault="00550066">
            <w:pPr>
              <w:rPr>
                <w:noProof/>
              </w:rPr>
            </w:pPr>
            <w:r>
              <w:rPr>
                <w:noProof/>
              </w:rPr>
              <w:drawing>
                <wp:inline distT="0" distB="0" distL="0" distR="0" wp14:anchorId="18281680" wp14:editId="117558FD">
                  <wp:extent cx="1600200" cy="1045942"/>
                  <wp:effectExtent l="0" t="0" r="0" b="190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31187" cy="1066196"/>
                          </a:xfrm>
                          <a:prstGeom prst="rect">
                            <a:avLst/>
                          </a:prstGeom>
                          <a:noFill/>
                          <a:ln>
                            <a:noFill/>
                          </a:ln>
                        </pic:spPr>
                      </pic:pic>
                    </a:graphicData>
                  </a:graphic>
                </wp:inline>
              </w:drawing>
            </w:r>
          </w:p>
        </w:tc>
      </w:tr>
      <w:tr w:rsidR="00550066" w14:paraId="058DCAED" w14:textId="77777777" w:rsidTr="00550066">
        <w:tc>
          <w:tcPr>
            <w:tcW w:w="3020" w:type="dxa"/>
          </w:tcPr>
          <w:p w14:paraId="1D530A52" w14:textId="0B6EF1C0" w:rsidR="00550066" w:rsidRDefault="00550066" w:rsidP="00550066">
            <w:r>
              <w:t>2**6</w:t>
            </w:r>
          </w:p>
        </w:tc>
        <w:tc>
          <w:tcPr>
            <w:tcW w:w="3021" w:type="dxa"/>
          </w:tcPr>
          <w:p w14:paraId="15BFA39D" w14:textId="5DE15AD4" w:rsidR="00550066" w:rsidRDefault="00550066">
            <w:r>
              <w:t>2**7</w:t>
            </w:r>
          </w:p>
        </w:tc>
        <w:tc>
          <w:tcPr>
            <w:tcW w:w="3021" w:type="dxa"/>
          </w:tcPr>
          <w:p w14:paraId="73F47DDF" w14:textId="02C249DE" w:rsidR="00550066" w:rsidRDefault="00EC1BE3">
            <w:r>
              <w:t>2**8</w:t>
            </w:r>
          </w:p>
        </w:tc>
      </w:tr>
      <w:tr w:rsidR="00550066" w14:paraId="7838B33A" w14:textId="77777777" w:rsidTr="00550066">
        <w:tc>
          <w:tcPr>
            <w:tcW w:w="3020" w:type="dxa"/>
          </w:tcPr>
          <w:p w14:paraId="1BD7D4D6" w14:textId="45F948BB" w:rsidR="00550066" w:rsidRPr="002E2ECD" w:rsidRDefault="00550066" w:rsidP="00550066">
            <w:r>
              <w:rPr>
                <w:noProof/>
              </w:rPr>
              <w:drawing>
                <wp:inline distT="0" distB="0" distL="0" distR="0" wp14:anchorId="076805AE" wp14:editId="3CAE8C39">
                  <wp:extent cx="1704421" cy="1114063"/>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6155" cy="1121733"/>
                          </a:xfrm>
                          <a:prstGeom prst="rect">
                            <a:avLst/>
                          </a:prstGeom>
                          <a:noFill/>
                          <a:ln>
                            <a:noFill/>
                          </a:ln>
                        </pic:spPr>
                      </pic:pic>
                    </a:graphicData>
                  </a:graphic>
                </wp:inline>
              </w:drawing>
            </w:r>
          </w:p>
        </w:tc>
        <w:tc>
          <w:tcPr>
            <w:tcW w:w="3021" w:type="dxa"/>
          </w:tcPr>
          <w:p w14:paraId="420CDE33" w14:textId="38F0E34F" w:rsidR="00550066" w:rsidRDefault="00550066">
            <w:pPr>
              <w:rPr>
                <w:noProof/>
              </w:rPr>
            </w:pPr>
            <w:r>
              <w:rPr>
                <w:noProof/>
              </w:rPr>
              <w:drawing>
                <wp:inline distT="0" distB="0" distL="0" distR="0" wp14:anchorId="0C4D2046" wp14:editId="05DBD75A">
                  <wp:extent cx="1619250" cy="1058392"/>
                  <wp:effectExtent l="0" t="0" r="0" b="88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25553" cy="1062512"/>
                          </a:xfrm>
                          <a:prstGeom prst="rect">
                            <a:avLst/>
                          </a:prstGeom>
                          <a:noFill/>
                          <a:ln>
                            <a:noFill/>
                          </a:ln>
                        </pic:spPr>
                      </pic:pic>
                    </a:graphicData>
                  </a:graphic>
                </wp:inline>
              </w:drawing>
            </w:r>
          </w:p>
        </w:tc>
        <w:tc>
          <w:tcPr>
            <w:tcW w:w="3021" w:type="dxa"/>
          </w:tcPr>
          <w:p w14:paraId="02B516CF" w14:textId="71DF764F" w:rsidR="00550066" w:rsidRDefault="00EC1BE3">
            <w:pPr>
              <w:rPr>
                <w:noProof/>
              </w:rPr>
            </w:pPr>
            <w:r>
              <w:rPr>
                <w:noProof/>
              </w:rPr>
              <w:drawing>
                <wp:inline distT="0" distB="0" distL="0" distR="0" wp14:anchorId="24CA9702" wp14:editId="0B0FE732">
                  <wp:extent cx="1590675" cy="1039715"/>
                  <wp:effectExtent l="0" t="0" r="0"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5260" cy="1068857"/>
                          </a:xfrm>
                          <a:prstGeom prst="rect">
                            <a:avLst/>
                          </a:prstGeom>
                          <a:noFill/>
                          <a:ln>
                            <a:noFill/>
                          </a:ln>
                        </pic:spPr>
                      </pic:pic>
                    </a:graphicData>
                  </a:graphic>
                </wp:inline>
              </w:drawing>
            </w:r>
          </w:p>
        </w:tc>
      </w:tr>
      <w:tr w:rsidR="002E2ECD" w14:paraId="57D13579" w14:textId="77777777" w:rsidTr="00550066">
        <w:tc>
          <w:tcPr>
            <w:tcW w:w="3020" w:type="dxa"/>
          </w:tcPr>
          <w:p w14:paraId="0B9BF480" w14:textId="63D39F84" w:rsidR="002E2ECD" w:rsidRDefault="002E2ECD" w:rsidP="00550066">
            <w:r>
              <w:t>2**9</w:t>
            </w:r>
          </w:p>
        </w:tc>
        <w:tc>
          <w:tcPr>
            <w:tcW w:w="3021" w:type="dxa"/>
          </w:tcPr>
          <w:p w14:paraId="78FF867F" w14:textId="507DDB05" w:rsidR="002E2ECD" w:rsidRDefault="002E2ECD">
            <w:r>
              <w:t>2**10</w:t>
            </w:r>
          </w:p>
        </w:tc>
        <w:tc>
          <w:tcPr>
            <w:tcW w:w="3021" w:type="dxa"/>
          </w:tcPr>
          <w:p w14:paraId="7DD7B895" w14:textId="77777777" w:rsidR="002E2ECD" w:rsidRDefault="002E2ECD">
            <w:pPr>
              <w:rPr>
                <w:noProof/>
              </w:rPr>
            </w:pPr>
          </w:p>
        </w:tc>
      </w:tr>
      <w:tr w:rsidR="002E2ECD" w14:paraId="792FE74F" w14:textId="77777777" w:rsidTr="00550066">
        <w:tc>
          <w:tcPr>
            <w:tcW w:w="3020" w:type="dxa"/>
          </w:tcPr>
          <w:p w14:paraId="5402A650" w14:textId="62955EE9" w:rsidR="002E2ECD" w:rsidRDefault="002E2ECD" w:rsidP="00550066">
            <w:pPr>
              <w:rPr>
                <w:noProof/>
              </w:rPr>
            </w:pPr>
            <w:r>
              <w:rPr>
                <w:noProof/>
              </w:rPr>
              <w:drawing>
                <wp:inline distT="0" distB="0" distL="0" distR="0" wp14:anchorId="1766EE62" wp14:editId="355CE005">
                  <wp:extent cx="1676400" cy="1095747"/>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95010" cy="1107911"/>
                          </a:xfrm>
                          <a:prstGeom prst="rect">
                            <a:avLst/>
                          </a:prstGeom>
                          <a:noFill/>
                          <a:ln>
                            <a:noFill/>
                          </a:ln>
                        </pic:spPr>
                      </pic:pic>
                    </a:graphicData>
                  </a:graphic>
                </wp:inline>
              </w:drawing>
            </w:r>
          </w:p>
        </w:tc>
        <w:tc>
          <w:tcPr>
            <w:tcW w:w="3021" w:type="dxa"/>
          </w:tcPr>
          <w:p w14:paraId="04B33132" w14:textId="7A8F903E" w:rsidR="002E2ECD" w:rsidRDefault="00082AF7">
            <w:pPr>
              <w:rPr>
                <w:noProof/>
              </w:rPr>
            </w:pPr>
            <w:r>
              <w:rPr>
                <w:noProof/>
              </w:rPr>
              <w:drawing>
                <wp:inline distT="0" distB="0" distL="0" distR="0" wp14:anchorId="709D9F4B" wp14:editId="69F4FB5A">
                  <wp:extent cx="1559218" cy="1019153"/>
                  <wp:effectExtent l="0" t="0" r="317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86612" cy="1037059"/>
                          </a:xfrm>
                          <a:prstGeom prst="rect">
                            <a:avLst/>
                          </a:prstGeom>
                          <a:noFill/>
                          <a:ln>
                            <a:noFill/>
                          </a:ln>
                        </pic:spPr>
                      </pic:pic>
                    </a:graphicData>
                  </a:graphic>
                </wp:inline>
              </w:drawing>
            </w:r>
          </w:p>
        </w:tc>
        <w:tc>
          <w:tcPr>
            <w:tcW w:w="3021" w:type="dxa"/>
          </w:tcPr>
          <w:p w14:paraId="6972EE61" w14:textId="77777777" w:rsidR="002E2ECD" w:rsidRDefault="002E2ECD">
            <w:pPr>
              <w:rPr>
                <w:noProof/>
              </w:rPr>
            </w:pPr>
          </w:p>
        </w:tc>
      </w:tr>
    </w:tbl>
    <w:p w14:paraId="5B1DE48A" w14:textId="19356FCF" w:rsidR="00DC5093" w:rsidRDefault="00DC5093"/>
    <w:p w14:paraId="30936B56" w14:textId="2A70E551" w:rsidR="009373E6" w:rsidRDefault="009373E6"/>
    <w:p w14:paraId="718D978B" w14:textId="5442EB63" w:rsidR="009373E6" w:rsidRPr="00CA3C6E" w:rsidRDefault="00CA3C6E">
      <w:pPr>
        <w:rPr>
          <w:b/>
          <w:bCs/>
        </w:rPr>
      </w:pPr>
      <w:r w:rsidRPr="00CA3C6E">
        <w:rPr>
          <w:b/>
          <w:bCs/>
        </w:rPr>
        <w:t>Décroissance de l’exploration</w:t>
      </w:r>
    </w:p>
    <w:p w14:paraId="264D0870" w14:textId="7BF4174B" w:rsidR="00CA3C6E" w:rsidRDefault="00CA3C6E">
      <w:r>
        <w:t>Pour le choix de ce paramètre est de faire décroitre assez rapidement le taux d’exploration à 10%</w:t>
      </w:r>
    </w:p>
    <w:p w14:paraId="5E2E9E71" w14:textId="4FAEE841" w:rsidR="00CA3C6E" w:rsidRDefault="00CA3C6E">
      <w:r>
        <w:t>Pour cela il fallait résoudre la formule :</w:t>
      </w:r>
    </w:p>
    <w:p w14:paraId="0410D45E" w14:textId="4189E6BB" w:rsidR="00CA3C6E" w:rsidRDefault="00CA3C6E">
      <w:r>
        <w:t>Init_val – X*decay =</w:t>
      </w:r>
      <w:r w:rsidR="003C5A84">
        <w:t xml:space="preserve"> </w:t>
      </w:r>
      <w:r>
        <w:t>min_val</w:t>
      </w:r>
    </w:p>
    <w:p w14:paraId="2C37D8FF" w14:textId="7E693CAA" w:rsidR="00CA3C6E" w:rsidRDefault="00CA3C6E">
      <w:r>
        <w:t>Ce qui donne X = (init_val-min_</w:t>
      </w:r>
      <w:proofErr w:type="gramStart"/>
      <w:r>
        <w:t>val)/</w:t>
      </w:r>
      <w:proofErr w:type="gramEnd"/>
      <w:r>
        <w:t>decay</w:t>
      </w:r>
    </w:p>
    <w:p w14:paraId="6FB9AEC3" w14:textId="77777777" w:rsidR="00CA3C6E" w:rsidRDefault="00CA3C6E">
      <w:r>
        <w:t>X représente le nombre de pas dans l’environnement. Or, il nous faut regarder le nombre d’épisode.</w:t>
      </w:r>
    </w:p>
    <w:p w14:paraId="7DBA3228" w14:textId="77777777" w:rsidR="00CA3C6E" w:rsidRDefault="00CA3C6E">
      <w:r>
        <w:t>Ce qui nous donne la formule</w:t>
      </w:r>
    </w:p>
    <w:p w14:paraId="264948CF" w14:textId="2CEC78C2" w:rsidR="00CA3C6E" w:rsidRDefault="00CA3C6E">
      <w:r>
        <w:t xml:space="preserve">Nb_ep = X / </w:t>
      </w:r>
      <w:r w:rsidRPr="00CA3C6E">
        <w:t>8</w:t>
      </w:r>
      <w:r>
        <w:t> </w:t>
      </w:r>
      <w:r w:rsidRPr="00CA3C6E">
        <w:t>760</w:t>
      </w:r>
      <w:r>
        <w:t xml:space="preserve"> = (init_val-min_</w:t>
      </w:r>
      <w:proofErr w:type="gramStart"/>
      <w:r>
        <w:t>val)/</w:t>
      </w:r>
      <w:proofErr w:type="gramEnd"/>
      <w:r>
        <w:t>decay/</w:t>
      </w:r>
      <w:r w:rsidRPr="00CA3C6E">
        <w:t>8</w:t>
      </w:r>
      <w:r>
        <w:t> </w:t>
      </w:r>
      <w:r w:rsidRPr="00CA3C6E">
        <w:t>760</w:t>
      </w:r>
      <w:r>
        <w:t xml:space="preserve"> = 0,9/decay/8760</w:t>
      </w:r>
    </w:p>
    <w:p w14:paraId="4DD90275" w14:textId="79024492" w:rsidR="00CA3C6E" w:rsidRDefault="00CA3C6E">
      <w:r>
        <w:t xml:space="preserve">Avec un decay de 4*10**(-6) nous atteignons le min en </w:t>
      </w:r>
      <w:r w:rsidR="009E2D32">
        <w:t>~</w:t>
      </w:r>
      <w:r>
        <w:t>26 épisodes</w:t>
      </w:r>
      <w:r w:rsidR="009E2D32">
        <w:t xml:space="preserve"> (25,7)</w:t>
      </w:r>
    </w:p>
    <w:p w14:paraId="083D15BE" w14:textId="6FC69DDE" w:rsidR="001037A3" w:rsidRPr="00510723" w:rsidRDefault="005B5F3A">
      <w:r>
        <w:t xml:space="preserve">Mais </w:t>
      </w:r>
      <w:r w:rsidR="003437F2">
        <w:t>les valeurs</w:t>
      </w:r>
      <w:r>
        <w:t xml:space="preserve"> entre 2*10**(-6) et celle choisi sont utilisable cela n’est qu’un choix arbitraire</w:t>
      </w:r>
    </w:p>
    <w:p w14:paraId="718C46D5" w14:textId="77777777" w:rsidR="00510723" w:rsidRDefault="00510723">
      <w:pPr>
        <w:rPr>
          <w:b/>
          <w:bCs/>
        </w:rPr>
      </w:pPr>
    </w:p>
    <w:p w14:paraId="5CD5CE19" w14:textId="36F509F8" w:rsidR="00AC4580" w:rsidRPr="00AC4580" w:rsidRDefault="00AC4580">
      <w:pPr>
        <w:rPr>
          <w:b/>
          <w:bCs/>
        </w:rPr>
      </w:pPr>
      <w:r>
        <w:rPr>
          <w:b/>
          <w:bCs/>
        </w:rPr>
        <w:lastRenderedPageBreak/>
        <w:t>Discount factor</w:t>
      </w:r>
    </w:p>
    <w:p w14:paraId="3724453B" w14:textId="3DF7DC63" w:rsidR="0056266F" w:rsidRPr="0056266F" w:rsidRDefault="0056266F">
      <w:pPr>
        <w:rPr>
          <w:rFonts w:cstheme="minorHAnsi"/>
          <w:shd w:val="clear" w:color="auto" w:fill="FFFFFF"/>
        </w:rPr>
      </w:pPr>
      <w:r w:rsidRPr="0056266F">
        <w:rPr>
          <w:rFonts w:cstheme="minorHAnsi"/>
        </w:rPr>
        <w:t xml:space="preserve">Def : </w:t>
      </w:r>
      <w:r w:rsidRPr="0056266F">
        <w:rPr>
          <w:rStyle w:val="DfinitionHTML"/>
          <w:rFonts w:cstheme="minorHAnsi"/>
          <w:bdr w:val="none" w:sz="0" w:space="0" w:color="auto" w:frame="1"/>
          <w:shd w:val="clear" w:color="auto" w:fill="FFFFFF"/>
        </w:rPr>
        <w:t>Discounting factor</w:t>
      </w:r>
      <w:r w:rsidRPr="0056266F">
        <w:rPr>
          <w:rFonts w:cstheme="minorHAnsi"/>
          <w:shd w:val="clear" w:color="auto" w:fill="FFFFFF"/>
        </w:rPr>
        <w:t> est le terme anglais employé pour désigner le coefficient d'actualisation. Il s'agit d'un coefficient dont l'objectif est de ramener la valeur d'un flux futur à sa valeur actuelle. Ainsi, il s'applique aussi bien à un coût ou un bénéfice futur, mais corrigé à sa valeur actuelle. (</w:t>
      </w:r>
      <w:hyperlink r:id="rId33" w:history="1">
        <w:r w:rsidRPr="0056266F">
          <w:rPr>
            <w:rStyle w:val="Lienhypertexte"/>
            <w:rFonts w:cstheme="minorHAnsi"/>
            <w:color w:val="auto"/>
            <w:shd w:val="clear" w:color="auto" w:fill="FFFFFF"/>
          </w:rPr>
          <w:t>https://www.boursedescredits.com/lexique-definition-discounting-factor-1616.php</w:t>
        </w:r>
      </w:hyperlink>
      <w:r w:rsidRPr="0056266F">
        <w:rPr>
          <w:rFonts w:cstheme="minorHAnsi"/>
          <w:shd w:val="clear" w:color="auto" w:fill="FFFFFF"/>
        </w:rPr>
        <w:t>)</w:t>
      </w:r>
    </w:p>
    <w:p w14:paraId="6A2D7FAB" w14:textId="6B7F0AE5" w:rsidR="0056266F" w:rsidRDefault="0056266F">
      <w:pPr>
        <w:rPr>
          <w:rFonts w:cstheme="minorHAnsi"/>
          <w:shd w:val="clear" w:color="auto" w:fill="FFFFFF"/>
        </w:rPr>
      </w:pPr>
      <w:r w:rsidRPr="0056266F">
        <w:rPr>
          <w:rFonts w:cstheme="minorHAnsi"/>
          <w:shd w:val="clear" w:color="auto" w:fill="FFFFFF"/>
        </w:rPr>
        <w:t xml:space="preserve">Même si la valeur habituelle est proche de 1 nous avons abaisser cette valeur pour réduire la chute d’apprentissage si une mauvaise action a été prise. Pour cela nous avons fait vairé cette valeur par pas de 0.1. </w:t>
      </w:r>
    </w:p>
    <w:p w14:paraId="1F124924" w14:textId="1C875D5C" w:rsidR="00E347A5" w:rsidRDefault="00E347A5">
      <w:pPr>
        <w:rPr>
          <w:rFonts w:cstheme="minorHAnsi"/>
          <w:shd w:val="clear" w:color="auto" w:fill="FFFFFF"/>
        </w:rPr>
      </w:pPr>
      <w:r>
        <w:rPr>
          <w:rFonts w:cstheme="minorHAnsi"/>
          <w:shd w:val="clear" w:color="auto" w:fill="FFFFFF"/>
        </w:rPr>
        <w:t xml:space="preserve">L’idéale serais d’avoir une </w:t>
      </w:r>
      <w:r w:rsidR="0085266B">
        <w:rPr>
          <w:rFonts w:cstheme="minorHAnsi"/>
          <w:shd w:val="clear" w:color="auto" w:fill="FFFFFF"/>
        </w:rPr>
        <w:t>IA</w:t>
      </w:r>
      <w:r>
        <w:rPr>
          <w:rFonts w:cstheme="minorHAnsi"/>
          <w:shd w:val="clear" w:color="auto" w:fill="FFFFFF"/>
        </w:rPr>
        <w:t xml:space="preserve"> qui regarde l’</w:t>
      </w:r>
      <w:r w:rsidR="008F6588">
        <w:rPr>
          <w:rFonts w:cstheme="minorHAnsi"/>
          <w:shd w:val="clear" w:color="auto" w:fill="FFFFFF"/>
        </w:rPr>
        <w:t>impact</w:t>
      </w:r>
      <w:r>
        <w:rPr>
          <w:rFonts w:cstheme="minorHAnsi"/>
          <w:shd w:val="clear" w:color="auto" w:fill="FFFFFF"/>
        </w:rPr>
        <w:t xml:space="preserve"> de ses choix sur le long terme (1mois). </w:t>
      </w:r>
    </w:p>
    <w:p w14:paraId="0C8C8777" w14:textId="6598130D" w:rsidR="00E347A5" w:rsidRDefault="00E347A5">
      <w:pPr>
        <w:rPr>
          <w:rFonts w:cstheme="minorHAnsi"/>
          <w:shd w:val="clear" w:color="auto" w:fill="FFFFFF"/>
        </w:rPr>
      </w:pPr>
      <w:r>
        <w:rPr>
          <w:rFonts w:cstheme="minorHAnsi"/>
          <w:shd w:val="clear" w:color="auto" w:fill="FFFFFF"/>
        </w:rPr>
        <w:t xml:space="preserve">Pour cela, le discount factor dois être </w:t>
      </w:r>
      <w:r w:rsidR="007A4260">
        <w:rPr>
          <w:rFonts w:cstheme="minorHAnsi"/>
          <w:shd w:val="clear" w:color="auto" w:fill="FFFFFF"/>
        </w:rPr>
        <w:t>d’environ</w:t>
      </w:r>
      <w:r>
        <w:rPr>
          <w:rFonts w:cstheme="minorHAnsi"/>
          <w:shd w:val="clear" w:color="auto" w:fill="FFFFFF"/>
        </w:rPr>
        <w:t xml:space="preserve"> 0.1 (10% de l’impact du score de l’action choisi) pour le 30eme jour. Ce qui nous donne cette formule</w:t>
      </w:r>
    </w:p>
    <w:p w14:paraId="03D1E490" w14:textId="0A438B05" w:rsidR="00E347A5" w:rsidRPr="00E347A5" w:rsidRDefault="00E347A5" w:rsidP="004B6B7E">
      <w:pPr>
        <w:rPr>
          <w:rFonts w:cstheme="minorHAnsi"/>
          <w:shd w:val="clear" w:color="auto" w:fill="FFFFFF"/>
        </w:rPr>
      </w:pPr>
      <w:proofErr w:type="gramStart"/>
      <w:r>
        <w:rPr>
          <w:rFonts w:cstheme="minorHAnsi"/>
          <w:shd w:val="clear" w:color="auto" w:fill="FFFFFF"/>
        </w:rPr>
        <w:t>df</w:t>
      </w:r>
      <w:proofErr w:type="gramEnd"/>
      <w:r>
        <w:rPr>
          <w:rFonts w:cstheme="minorHAnsi"/>
          <w:shd w:val="clear" w:color="auto" w:fill="FFFFFF"/>
        </w:rPr>
        <w:t>^(30*24) = 0.1</w:t>
      </w:r>
      <w:r w:rsidR="004B6B7E">
        <w:rPr>
          <w:rFonts w:cstheme="minorHAnsi"/>
          <w:shd w:val="clear" w:color="auto" w:fill="FFFFFF"/>
        </w:rPr>
        <w:t xml:space="preserve"> =&gt; </w:t>
      </w:r>
      <w:r>
        <w:rPr>
          <w:rFonts w:cstheme="minorHAnsi"/>
          <w:shd w:val="clear" w:color="auto" w:fill="FFFFFF"/>
        </w:rPr>
        <w:t>Df = (0.1)^(1</w:t>
      </w:r>
      <w:r w:rsidR="00EA27B9">
        <w:rPr>
          <w:rFonts w:cstheme="minorHAnsi"/>
          <w:shd w:val="clear" w:color="auto" w:fill="FFFFFF"/>
        </w:rPr>
        <w:t>/</w:t>
      </w:r>
      <w:r>
        <w:rPr>
          <w:rFonts w:cstheme="minorHAnsi"/>
          <w:shd w:val="clear" w:color="auto" w:fill="FFFFFF"/>
        </w:rPr>
        <w:t>(30*24)) ~= 0.996</w:t>
      </w:r>
    </w:p>
    <w:p w14:paraId="675890FC" w14:textId="66FA4CC0" w:rsidR="0056266F" w:rsidRDefault="0056266F">
      <w:pPr>
        <w:rPr>
          <w:rFonts w:cstheme="minorHAnsi"/>
          <w:shd w:val="clear" w:color="auto" w:fill="FFFFFF"/>
        </w:rPr>
      </w:pPr>
      <w:r w:rsidRPr="0056266F">
        <w:rPr>
          <w:rFonts w:cstheme="minorHAnsi"/>
          <w:shd w:val="clear" w:color="auto" w:fill="FFFFFF"/>
        </w:rPr>
        <w:t>Entre 0.99</w:t>
      </w:r>
      <w:r w:rsidR="00E347A5">
        <w:rPr>
          <w:rFonts w:cstheme="minorHAnsi"/>
          <w:shd w:val="clear" w:color="auto" w:fill="FFFFFF"/>
        </w:rPr>
        <w:t>6</w:t>
      </w:r>
      <w:r w:rsidRPr="0056266F">
        <w:rPr>
          <w:rFonts w:cstheme="minorHAnsi"/>
          <w:shd w:val="clear" w:color="auto" w:fill="FFFFFF"/>
        </w:rPr>
        <w:t xml:space="preserve"> et 0.6 l</w:t>
      </w:r>
      <w:r w:rsidR="00A22CF9">
        <w:rPr>
          <w:rFonts w:cstheme="minorHAnsi"/>
          <w:shd w:val="clear" w:color="auto" w:fill="FFFFFF"/>
        </w:rPr>
        <w:t>’IA n’arrive tout simplement pas à apprendre</w:t>
      </w:r>
    </w:p>
    <w:p w14:paraId="17B8A022" w14:textId="15A5BA0A" w:rsidR="00374069" w:rsidRDefault="00374069">
      <w:pPr>
        <w:rPr>
          <w:rFonts w:cstheme="minorHAnsi"/>
          <w:shd w:val="clear" w:color="auto" w:fill="FFFFFF"/>
        </w:rPr>
      </w:pPr>
      <w:r>
        <w:rPr>
          <w:rFonts w:cstheme="minorHAnsi"/>
          <w:shd w:val="clear" w:color="auto" w:fill="FFFFFF"/>
        </w:rPr>
        <w:t>0.</w:t>
      </w:r>
      <w:r w:rsidR="00C87789">
        <w:rPr>
          <w:rFonts w:cstheme="minorHAnsi"/>
          <w:shd w:val="clear" w:color="auto" w:fill="FFFFFF"/>
        </w:rPr>
        <w:t>4</w:t>
      </w:r>
      <w:r>
        <w:rPr>
          <w:rFonts w:cstheme="minorHAnsi"/>
          <w:shd w:val="clear" w:color="auto" w:fill="FFFFFF"/>
        </w:rPr>
        <w:t xml:space="preserve"> comme 0.</w:t>
      </w:r>
      <w:r w:rsidR="00C87789">
        <w:rPr>
          <w:rFonts w:cstheme="minorHAnsi"/>
          <w:shd w:val="clear" w:color="auto" w:fill="FFFFFF"/>
        </w:rPr>
        <w:t>8</w:t>
      </w:r>
      <w:r>
        <w:rPr>
          <w:rFonts w:cstheme="minorHAnsi"/>
          <w:shd w:val="clear" w:color="auto" w:fill="FFFFFF"/>
        </w:rPr>
        <w:t xml:space="preserve"> ont l’</w:t>
      </w:r>
      <w:r w:rsidR="008C52A8">
        <w:rPr>
          <w:rFonts w:cstheme="minorHAnsi"/>
          <w:shd w:val="clear" w:color="auto" w:fill="FFFFFF"/>
        </w:rPr>
        <w:t>air</w:t>
      </w:r>
      <w:r>
        <w:rPr>
          <w:rFonts w:cstheme="minorHAnsi"/>
          <w:shd w:val="clear" w:color="auto" w:fill="FFFFFF"/>
        </w:rPr>
        <w:t xml:space="preserve"> d’être des solutions envisageables (courbe correct avec un bon score).</w:t>
      </w:r>
    </w:p>
    <w:p w14:paraId="580E0200" w14:textId="14BDC6E8" w:rsidR="00374069" w:rsidRDefault="00374069">
      <w:pPr>
        <w:rPr>
          <w:rFonts w:cstheme="minorHAnsi"/>
          <w:shd w:val="clear" w:color="auto" w:fill="FFFFFF"/>
        </w:rPr>
      </w:pPr>
      <w:r>
        <w:rPr>
          <w:rFonts w:cstheme="minorHAnsi"/>
          <w:shd w:val="clear" w:color="auto" w:fill="FFFFFF"/>
        </w:rPr>
        <w:t xml:space="preserve">En revanche on </w:t>
      </w:r>
      <w:r w:rsidR="00FB2DD3">
        <w:rPr>
          <w:rFonts w:cstheme="minorHAnsi"/>
          <w:shd w:val="clear" w:color="auto" w:fill="FFFFFF"/>
        </w:rPr>
        <w:t>peut</w:t>
      </w:r>
      <w:r>
        <w:rPr>
          <w:rFonts w:cstheme="minorHAnsi"/>
          <w:shd w:val="clear" w:color="auto" w:fill="FFFFFF"/>
        </w:rPr>
        <w:t xml:space="preserve"> remarquer que le réseau apprend à optimis</w:t>
      </w:r>
      <w:r w:rsidR="00A5378D">
        <w:rPr>
          <w:rFonts w:cstheme="minorHAnsi"/>
          <w:shd w:val="clear" w:color="auto" w:fill="FFFFFF"/>
        </w:rPr>
        <w:t>er</w:t>
      </w:r>
      <w:r>
        <w:rPr>
          <w:rFonts w:cstheme="minorHAnsi"/>
          <w:shd w:val="clear" w:color="auto" w:fill="FFFFFF"/>
        </w:rPr>
        <w:t xml:space="preserve"> au court terme plutôt qu’au long terme (0.8 donne un regard de l’impact de la solution sur 10h)</w:t>
      </w:r>
    </w:p>
    <w:p w14:paraId="144CD0B9" w14:textId="3729EAA4" w:rsidR="008117F2" w:rsidRDefault="00DF4A6C">
      <w:pPr>
        <w:rPr>
          <w:rFonts w:cstheme="minorHAnsi"/>
          <w:shd w:val="clear" w:color="auto" w:fill="FFFFFF"/>
        </w:rPr>
      </w:pPr>
      <w:r>
        <w:rPr>
          <w:rFonts w:cstheme="minorHAnsi"/>
          <w:shd w:val="clear" w:color="auto" w:fill="FFFFFF"/>
        </w:rPr>
        <w:t>Entre 0.</w:t>
      </w:r>
      <w:r w:rsidR="00EC5EE6">
        <w:rPr>
          <w:rFonts w:cstheme="minorHAnsi"/>
          <w:shd w:val="clear" w:color="auto" w:fill="FFFFFF"/>
        </w:rPr>
        <w:t>1</w:t>
      </w:r>
      <w:r>
        <w:rPr>
          <w:rFonts w:cstheme="minorHAnsi"/>
          <w:shd w:val="clear" w:color="auto" w:fill="FFFFFF"/>
        </w:rPr>
        <w:t xml:space="preserve"> </w:t>
      </w:r>
      <w:r w:rsidR="00BB2D7E">
        <w:rPr>
          <w:rFonts w:cstheme="minorHAnsi"/>
          <w:shd w:val="clear" w:color="auto" w:fill="FFFFFF"/>
        </w:rPr>
        <w:t>à</w:t>
      </w:r>
      <w:r>
        <w:rPr>
          <w:rFonts w:cstheme="minorHAnsi"/>
          <w:shd w:val="clear" w:color="auto" w:fill="FFFFFF"/>
        </w:rPr>
        <w:t xml:space="preserve"> 0.</w:t>
      </w:r>
      <w:r w:rsidR="00105CF7">
        <w:rPr>
          <w:rFonts w:cstheme="minorHAnsi"/>
          <w:shd w:val="clear" w:color="auto" w:fill="FFFFFF"/>
        </w:rPr>
        <w:t>3</w:t>
      </w:r>
      <w:r>
        <w:rPr>
          <w:rFonts w:cstheme="minorHAnsi"/>
          <w:shd w:val="clear" w:color="auto" w:fill="FFFFFF"/>
        </w:rPr>
        <w:t xml:space="preserve"> à l’air de donn</w:t>
      </w:r>
      <w:r w:rsidR="00105CF7">
        <w:rPr>
          <w:rFonts w:cstheme="minorHAnsi"/>
          <w:shd w:val="clear" w:color="auto" w:fill="FFFFFF"/>
        </w:rPr>
        <w:t>er</w:t>
      </w:r>
      <w:r>
        <w:rPr>
          <w:rFonts w:cstheme="minorHAnsi"/>
          <w:shd w:val="clear" w:color="auto" w:fill="FFFFFF"/>
        </w:rPr>
        <w:t xml:space="preserve"> </w:t>
      </w:r>
      <w:r w:rsidR="00374069">
        <w:rPr>
          <w:rFonts w:cstheme="minorHAnsi"/>
          <w:shd w:val="clear" w:color="auto" w:fill="FFFFFF"/>
        </w:rPr>
        <w:t>des résultats</w:t>
      </w:r>
      <w:r>
        <w:rPr>
          <w:rFonts w:cstheme="minorHAnsi"/>
          <w:shd w:val="clear" w:color="auto" w:fill="FFFFFF"/>
        </w:rPr>
        <w:t xml:space="preserve"> </w:t>
      </w:r>
      <w:r w:rsidR="00105CF7">
        <w:rPr>
          <w:rFonts w:cstheme="minorHAnsi"/>
          <w:shd w:val="clear" w:color="auto" w:fill="FFFFFF"/>
        </w:rPr>
        <w:t>incorrects (apprend puis désapprend)</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3148"/>
        <w:gridCol w:w="2834"/>
      </w:tblGrid>
      <w:tr w:rsidR="00FC492E" w14:paraId="52DE44B2" w14:textId="77777777" w:rsidTr="00DD4FA8">
        <w:tc>
          <w:tcPr>
            <w:tcW w:w="3020" w:type="dxa"/>
          </w:tcPr>
          <w:p w14:paraId="158021B0" w14:textId="2F1C4D16" w:rsidR="00FC492E" w:rsidRPr="00FC492E" w:rsidRDefault="00FC492E">
            <w:pPr>
              <w:rPr>
                <w:rFonts w:ascii="Arial" w:hAnsi="Arial" w:cs="Arial"/>
                <w:shd w:val="clear" w:color="auto" w:fill="FFFFFF"/>
              </w:rPr>
            </w:pPr>
            <w:r>
              <w:rPr>
                <w:rFonts w:ascii="Arial" w:hAnsi="Arial" w:cs="Arial"/>
                <w:shd w:val="clear" w:color="auto" w:fill="FFFFFF"/>
              </w:rPr>
              <w:t>0.1</w:t>
            </w:r>
          </w:p>
        </w:tc>
        <w:tc>
          <w:tcPr>
            <w:tcW w:w="3021" w:type="dxa"/>
          </w:tcPr>
          <w:p w14:paraId="6F9916DB" w14:textId="2D9DF384" w:rsidR="00FC492E" w:rsidRPr="00FC492E" w:rsidRDefault="00FC492E">
            <w:pPr>
              <w:rPr>
                <w:rFonts w:ascii="Arial" w:hAnsi="Arial" w:cs="Arial"/>
                <w:shd w:val="clear" w:color="auto" w:fill="FFFFFF"/>
              </w:rPr>
            </w:pPr>
            <w:r>
              <w:rPr>
                <w:rFonts w:ascii="Arial" w:hAnsi="Arial" w:cs="Arial"/>
                <w:shd w:val="clear" w:color="auto" w:fill="FFFFFF"/>
              </w:rPr>
              <w:t>0.2</w:t>
            </w:r>
          </w:p>
        </w:tc>
        <w:tc>
          <w:tcPr>
            <w:tcW w:w="3021" w:type="dxa"/>
          </w:tcPr>
          <w:p w14:paraId="5F0EB90E" w14:textId="52603672" w:rsidR="00FC492E" w:rsidRPr="00FC492E" w:rsidRDefault="00FC492E">
            <w:pPr>
              <w:rPr>
                <w:rFonts w:ascii="Arial" w:hAnsi="Arial" w:cs="Arial"/>
                <w:shd w:val="clear" w:color="auto" w:fill="FFFFFF"/>
              </w:rPr>
            </w:pPr>
            <w:r>
              <w:rPr>
                <w:rFonts w:ascii="Arial" w:hAnsi="Arial" w:cs="Arial"/>
                <w:shd w:val="clear" w:color="auto" w:fill="FFFFFF"/>
              </w:rPr>
              <w:t>0.3</w:t>
            </w:r>
          </w:p>
        </w:tc>
      </w:tr>
      <w:tr w:rsidR="00FC492E" w14:paraId="25C56336" w14:textId="77777777" w:rsidTr="00DD4FA8">
        <w:tc>
          <w:tcPr>
            <w:tcW w:w="3020" w:type="dxa"/>
          </w:tcPr>
          <w:p w14:paraId="47264FE1" w14:textId="146191F3" w:rsidR="00FC492E" w:rsidRDefault="00FC492E">
            <w:pPr>
              <w:rPr>
                <w:rFonts w:cstheme="minorHAnsi"/>
                <w:shd w:val="clear" w:color="auto" w:fill="FFFFFF"/>
              </w:rPr>
            </w:pPr>
            <w:r>
              <w:rPr>
                <w:rFonts w:ascii="Arial" w:hAnsi="Arial" w:cs="Arial"/>
                <w:noProof/>
                <w:shd w:val="clear" w:color="auto" w:fill="FFFFFF"/>
              </w:rPr>
              <w:drawing>
                <wp:inline distT="0" distB="0" distL="0" distR="0" wp14:anchorId="7E28C7E7" wp14:editId="7D89E4B2">
                  <wp:extent cx="1600200" cy="1045941"/>
                  <wp:effectExtent l="0" t="0" r="0" b="190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09281" cy="1051877"/>
                          </a:xfrm>
                          <a:prstGeom prst="rect">
                            <a:avLst/>
                          </a:prstGeom>
                          <a:noFill/>
                          <a:ln>
                            <a:noFill/>
                          </a:ln>
                        </pic:spPr>
                      </pic:pic>
                    </a:graphicData>
                  </a:graphic>
                </wp:inline>
              </w:drawing>
            </w:r>
          </w:p>
        </w:tc>
        <w:tc>
          <w:tcPr>
            <w:tcW w:w="3021" w:type="dxa"/>
          </w:tcPr>
          <w:p w14:paraId="23D35391" w14:textId="4560A11E" w:rsidR="00FC492E" w:rsidRDefault="00FC492E">
            <w:pPr>
              <w:rPr>
                <w:rFonts w:cstheme="minorHAnsi"/>
                <w:shd w:val="clear" w:color="auto" w:fill="FFFFFF"/>
              </w:rPr>
            </w:pPr>
            <w:r>
              <w:rPr>
                <w:rFonts w:ascii="Arial" w:hAnsi="Arial" w:cs="Arial"/>
                <w:noProof/>
                <w:shd w:val="clear" w:color="auto" w:fill="FFFFFF"/>
              </w:rPr>
              <w:drawing>
                <wp:inline distT="0" distB="0" distL="0" distR="0" wp14:anchorId="2711CFF8" wp14:editId="71642F4A">
                  <wp:extent cx="1619250" cy="1058392"/>
                  <wp:effectExtent l="0" t="0" r="0" b="88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34083" cy="1068087"/>
                          </a:xfrm>
                          <a:prstGeom prst="rect">
                            <a:avLst/>
                          </a:prstGeom>
                          <a:noFill/>
                          <a:ln>
                            <a:noFill/>
                          </a:ln>
                        </pic:spPr>
                      </pic:pic>
                    </a:graphicData>
                  </a:graphic>
                </wp:inline>
              </w:drawing>
            </w:r>
          </w:p>
        </w:tc>
        <w:tc>
          <w:tcPr>
            <w:tcW w:w="3021" w:type="dxa"/>
          </w:tcPr>
          <w:p w14:paraId="7D399992" w14:textId="1E5C38F9" w:rsidR="00FC492E" w:rsidRDefault="00FC492E">
            <w:pPr>
              <w:rPr>
                <w:rFonts w:cstheme="minorHAnsi"/>
                <w:shd w:val="clear" w:color="auto" w:fill="FFFFFF"/>
              </w:rPr>
            </w:pPr>
            <w:r>
              <w:rPr>
                <w:rFonts w:ascii="Arial" w:hAnsi="Arial" w:cs="Arial"/>
                <w:noProof/>
                <w:shd w:val="clear" w:color="auto" w:fill="FFFFFF"/>
              </w:rPr>
              <w:drawing>
                <wp:inline distT="0" distB="0" distL="0" distR="0" wp14:anchorId="53026AFE" wp14:editId="1ECF7781">
                  <wp:extent cx="1660916" cy="1085627"/>
                  <wp:effectExtent l="0" t="0" r="0" b="63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80246" cy="1098262"/>
                          </a:xfrm>
                          <a:prstGeom prst="rect">
                            <a:avLst/>
                          </a:prstGeom>
                          <a:noFill/>
                          <a:ln>
                            <a:noFill/>
                          </a:ln>
                        </pic:spPr>
                      </pic:pic>
                    </a:graphicData>
                  </a:graphic>
                </wp:inline>
              </w:drawing>
            </w:r>
          </w:p>
        </w:tc>
      </w:tr>
      <w:tr w:rsidR="00FC492E" w14:paraId="7127302D" w14:textId="77777777" w:rsidTr="00DD4FA8">
        <w:tc>
          <w:tcPr>
            <w:tcW w:w="3020" w:type="dxa"/>
          </w:tcPr>
          <w:p w14:paraId="0F9369CC" w14:textId="0C704FA5" w:rsidR="00FC492E" w:rsidRPr="00FC492E" w:rsidRDefault="00FC492E">
            <w:pPr>
              <w:rPr>
                <w:rFonts w:ascii="Arial" w:hAnsi="Arial" w:cs="Arial"/>
                <w:shd w:val="clear" w:color="auto" w:fill="FFFFFF"/>
              </w:rPr>
            </w:pPr>
            <w:r>
              <w:rPr>
                <w:rFonts w:ascii="Arial" w:hAnsi="Arial" w:cs="Arial"/>
                <w:shd w:val="clear" w:color="auto" w:fill="FFFFFF"/>
              </w:rPr>
              <w:t>0.4</w:t>
            </w:r>
          </w:p>
        </w:tc>
        <w:tc>
          <w:tcPr>
            <w:tcW w:w="3021" w:type="dxa"/>
          </w:tcPr>
          <w:p w14:paraId="254E698A" w14:textId="50618CBC" w:rsidR="00FC492E" w:rsidRPr="00FC492E" w:rsidRDefault="00FC492E">
            <w:pPr>
              <w:rPr>
                <w:rFonts w:ascii="Arial" w:hAnsi="Arial" w:cs="Arial"/>
                <w:shd w:val="clear" w:color="auto" w:fill="FFFFFF"/>
              </w:rPr>
            </w:pPr>
            <w:r>
              <w:rPr>
                <w:rFonts w:ascii="Arial" w:hAnsi="Arial" w:cs="Arial"/>
                <w:shd w:val="clear" w:color="auto" w:fill="FFFFFF"/>
              </w:rPr>
              <w:t>0.5</w:t>
            </w:r>
          </w:p>
        </w:tc>
        <w:tc>
          <w:tcPr>
            <w:tcW w:w="3021" w:type="dxa"/>
          </w:tcPr>
          <w:p w14:paraId="4C338FF9" w14:textId="31C84E75" w:rsidR="00FC492E" w:rsidRPr="00FC492E" w:rsidRDefault="00FC492E">
            <w:pPr>
              <w:rPr>
                <w:rFonts w:ascii="Arial" w:hAnsi="Arial" w:cs="Arial"/>
                <w:shd w:val="clear" w:color="auto" w:fill="FFFFFF"/>
              </w:rPr>
            </w:pPr>
            <w:r>
              <w:rPr>
                <w:rFonts w:ascii="Arial" w:hAnsi="Arial" w:cs="Arial"/>
                <w:shd w:val="clear" w:color="auto" w:fill="FFFFFF"/>
              </w:rPr>
              <w:t>0.6</w:t>
            </w:r>
          </w:p>
        </w:tc>
      </w:tr>
      <w:tr w:rsidR="00FC492E" w14:paraId="0103677C" w14:textId="77777777" w:rsidTr="00DD4FA8">
        <w:tc>
          <w:tcPr>
            <w:tcW w:w="3020" w:type="dxa"/>
          </w:tcPr>
          <w:p w14:paraId="106DA2AA" w14:textId="7C8F2512" w:rsidR="00FC492E" w:rsidRDefault="00FC492E">
            <w:pPr>
              <w:rPr>
                <w:rFonts w:cstheme="minorHAnsi"/>
                <w:shd w:val="clear" w:color="auto" w:fill="FFFFFF"/>
              </w:rPr>
            </w:pPr>
            <w:r>
              <w:rPr>
                <w:rFonts w:ascii="Arial" w:hAnsi="Arial" w:cs="Arial"/>
                <w:noProof/>
                <w:shd w:val="clear" w:color="auto" w:fill="FFFFFF"/>
              </w:rPr>
              <w:drawing>
                <wp:inline distT="0" distB="0" distL="0" distR="0" wp14:anchorId="1A8E2C10" wp14:editId="5B3D137D">
                  <wp:extent cx="1558941" cy="1018972"/>
                  <wp:effectExtent l="0" t="0" r="317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68251" cy="1025058"/>
                          </a:xfrm>
                          <a:prstGeom prst="rect">
                            <a:avLst/>
                          </a:prstGeom>
                          <a:noFill/>
                          <a:ln>
                            <a:noFill/>
                          </a:ln>
                        </pic:spPr>
                      </pic:pic>
                    </a:graphicData>
                  </a:graphic>
                </wp:inline>
              </w:drawing>
            </w:r>
          </w:p>
        </w:tc>
        <w:tc>
          <w:tcPr>
            <w:tcW w:w="3021" w:type="dxa"/>
          </w:tcPr>
          <w:p w14:paraId="590620EF" w14:textId="638121C5" w:rsidR="00FC492E" w:rsidRDefault="00FC492E">
            <w:pPr>
              <w:rPr>
                <w:rFonts w:cstheme="minorHAnsi"/>
                <w:shd w:val="clear" w:color="auto" w:fill="FFFFFF"/>
              </w:rPr>
            </w:pPr>
            <w:r>
              <w:rPr>
                <w:rFonts w:ascii="Arial" w:hAnsi="Arial" w:cs="Arial"/>
                <w:noProof/>
                <w:shd w:val="clear" w:color="auto" w:fill="FFFFFF"/>
              </w:rPr>
              <w:drawing>
                <wp:inline distT="0" distB="0" distL="0" distR="0" wp14:anchorId="6BF97009" wp14:editId="5B4BF192">
                  <wp:extent cx="1616568" cy="1056640"/>
                  <wp:effectExtent l="0" t="0" r="317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35363" cy="1068925"/>
                          </a:xfrm>
                          <a:prstGeom prst="rect">
                            <a:avLst/>
                          </a:prstGeom>
                          <a:noFill/>
                          <a:ln>
                            <a:noFill/>
                          </a:ln>
                        </pic:spPr>
                      </pic:pic>
                    </a:graphicData>
                  </a:graphic>
                </wp:inline>
              </w:drawing>
            </w:r>
          </w:p>
        </w:tc>
        <w:tc>
          <w:tcPr>
            <w:tcW w:w="3021" w:type="dxa"/>
          </w:tcPr>
          <w:p w14:paraId="5B2A4E1C" w14:textId="1BF07BF2" w:rsidR="00FC492E" w:rsidRDefault="00FC492E">
            <w:pPr>
              <w:rPr>
                <w:rFonts w:cstheme="minorHAnsi"/>
                <w:shd w:val="clear" w:color="auto" w:fill="FFFFFF"/>
              </w:rPr>
            </w:pPr>
            <w:r>
              <w:rPr>
                <w:rFonts w:ascii="Arial" w:hAnsi="Arial" w:cs="Arial"/>
                <w:noProof/>
                <w:shd w:val="clear" w:color="auto" w:fill="FFFFFF"/>
              </w:rPr>
              <w:drawing>
                <wp:inline distT="0" distB="0" distL="0" distR="0" wp14:anchorId="73CFBD8A" wp14:editId="03A7540B">
                  <wp:extent cx="1676400" cy="1111357"/>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99627" cy="1126755"/>
                          </a:xfrm>
                          <a:prstGeom prst="rect">
                            <a:avLst/>
                          </a:prstGeom>
                          <a:noFill/>
                          <a:ln>
                            <a:noFill/>
                          </a:ln>
                        </pic:spPr>
                      </pic:pic>
                    </a:graphicData>
                  </a:graphic>
                </wp:inline>
              </w:drawing>
            </w:r>
          </w:p>
        </w:tc>
      </w:tr>
      <w:tr w:rsidR="00FC492E" w14:paraId="5B3002DD" w14:textId="77777777" w:rsidTr="00DD4FA8">
        <w:tc>
          <w:tcPr>
            <w:tcW w:w="3020" w:type="dxa"/>
          </w:tcPr>
          <w:p w14:paraId="3FFE9E2B" w14:textId="1651EDEB" w:rsidR="00FC492E" w:rsidRPr="00FC492E" w:rsidRDefault="00FC492E">
            <w:pPr>
              <w:rPr>
                <w:rFonts w:ascii="Arial" w:hAnsi="Arial" w:cs="Arial"/>
                <w:shd w:val="clear" w:color="auto" w:fill="FFFFFF"/>
              </w:rPr>
            </w:pPr>
            <w:r>
              <w:rPr>
                <w:rFonts w:ascii="Arial" w:hAnsi="Arial" w:cs="Arial"/>
                <w:shd w:val="clear" w:color="auto" w:fill="FFFFFF"/>
              </w:rPr>
              <w:t>0.7</w:t>
            </w:r>
          </w:p>
        </w:tc>
        <w:tc>
          <w:tcPr>
            <w:tcW w:w="3021" w:type="dxa"/>
          </w:tcPr>
          <w:p w14:paraId="2606AD1E" w14:textId="78C6D064" w:rsidR="00FC492E" w:rsidRPr="00FC492E" w:rsidRDefault="00FC492E">
            <w:pPr>
              <w:rPr>
                <w:rFonts w:ascii="Arial" w:hAnsi="Arial" w:cs="Arial"/>
                <w:shd w:val="clear" w:color="auto" w:fill="FFFFFF"/>
              </w:rPr>
            </w:pPr>
            <w:r>
              <w:rPr>
                <w:rFonts w:ascii="Arial" w:hAnsi="Arial" w:cs="Arial"/>
                <w:shd w:val="clear" w:color="auto" w:fill="FFFFFF"/>
              </w:rPr>
              <w:t>0.8</w:t>
            </w:r>
          </w:p>
        </w:tc>
        <w:tc>
          <w:tcPr>
            <w:tcW w:w="3021" w:type="dxa"/>
          </w:tcPr>
          <w:p w14:paraId="692C150A" w14:textId="6AF2C7D1" w:rsidR="00FC492E" w:rsidRPr="00DD4FA8" w:rsidRDefault="00CC70CF">
            <w:pPr>
              <w:rPr>
                <w:rFonts w:ascii="Arial" w:hAnsi="Arial" w:cs="Arial"/>
                <w:shd w:val="clear" w:color="auto" w:fill="FFFFFF"/>
              </w:rPr>
            </w:pPr>
            <w:r>
              <w:rPr>
                <w:rFonts w:ascii="Arial" w:hAnsi="Arial" w:cs="Arial"/>
                <w:shd w:val="clear" w:color="auto" w:fill="FFFFFF"/>
              </w:rPr>
              <w:t>0.9</w:t>
            </w:r>
          </w:p>
        </w:tc>
      </w:tr>
      <w:tr w:rsidR="00FC492E" w14:paraId="1786B7B9" w14:textId="77777777" w:rsidTr="00DD4FA8">
        <w:tc>
          <w:tcPr>
            <w:tcW w:w="3020" w:type="dxa"/>
          </w:tcPr>
          <w:p w14:paraId="2A44B3D0" w14:textId="7C579232" w:rsidR="00FC492E" w:rsidRDefault="00FC492E">
            <w:pPr>
              <w:rPr>
                <w:rFonts w:cstheme="minorHAnsi"/>
                <w:shd w:val="clear" w:color="auto" w:fill="FFFFFF"/>
              </w:rPr>
            </w:pPr>
            <w:r>
              <w:rPr>
                <w:rFonts w:ascii="Arial" w:hAnsi="Arial" w:cs="Arial"/>
                <w:noProof/>
                <w:shd w:val="clear" w:color="auto" w:fill="FFFFFF"/>
              </w:rPr>
              <w:drawing>
                <wp:inline distT="0" distB="0" distL="0" distR="0" wp14:anchorId="469076FC" wp14:editId="2F316DE6">
                  <wp:extent cx="1616075" cy="1056317"/>
                  <wp:effectExtent l="0" t="0" r="317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3674" cy="1074356"/>
                          </a:xfrm>
                          <a:prstGeom prst="rect">
                            <a:avLst/>
                          </a:prstGeom>
                          <a:noFill/>
                          <a:ln>
                            <a:noFill/>
                          </a:ln>
                        </pic:spPr>
                      </pic:pic>
                    </a:graphicData>
                  </a:graphic>
                </wp:inline>
              </w:drawing>
            </w:r>
          </w:p>
        </w:tc>
        <w:tc>
          <w:tcPr>
            <w:tcW w:w="3021" w:type="dxa"/>
          </w:tcPr>
          <w:p w14:paraId="28B2F88C" w14:textId="19E19ADC" w:rsidR="00FC492E" w:rsidRDefault="00CC70CF">
            <w:pPr>
              <w:rPr>
                <w:rFonts w:cstheme="minorHAnsi"/>
                <w:shd w:val="clear" w:color="auto" w:fill="FFFFFF"/>
              </w:rPr>
            </w:pPr>
            <w:r>
              <w:rPr>
                <w:rFonts w:ascii="Arial" w:hAnsi="Arial" w:cs="Arial"/>
                <w:noProof/>
                <w:shd w:val="clear" w:color="auto" w:fill="FFFFFF"/>
              </w:rPr>
              <w:drawing>
                <wp:inline distT="0" distB="0" distL="0" distR="0" wp14:anchorId="7EFEAEED" wp14:editId="0B89C578">
                  <wp:extent cx="1704470" cy="111409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17712" cy="1122750"/>
                          </a:xfrm>
                          <a:prstGeom prst="rect">
                            <a:avLst/>
                          </a:prstGeom>
                          <a:noFill/>
                          <a:ln>
                            <a:noFill/>
                          </a:ln>
                        </pic:spPr>
                      </pic:pic>
                    </a:graphicData>
                  </a:graphic>
                </wp:inline>
              </w:drawing>
            </w:r>
          </w:p>
        </w:tc>
        <w:tc>
          <w:tcPr>
            <w:tcW w:w="3021" w:type="dxa"/>
          </w:tcPr>
          <w:p w14:paraId="74F5DF5C" w14:textId="3FBBA383" w:rsidR="00FC492E" w:rsidRDefault="00CC70CF">
            <w:pPr>
              <w:rPr>
                <w:rFonts w:cstheme="minorHAnsi"/>
                <w:shd w:val="clear" w:color="auto" w:fill="FFFFFF"/>
              </w:rPr>
            </w:pPr>
            <w:r>
              <w:rPr>
                <w:rFonts w:ascii="Arial" w:hAnsi="Arial" w:cs="Arial"/>
                <w:noProof/>
                <w:shd w:val="clear" w:color="auto" w:fill="FFFFFF"/>
              </w:rPr>
              <w:drawing>
                <wp:inline distT="0" distB="0" distL="0" distR="0" wp14:anchorId="1C7CB9B3" wp14:editId="77ECCB16">
                  <wp:extent cx="1718049" cy="1122971"/>
                  <wp:effectExtent l="0" t="0" r="0" b="127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34283" cy="1133582"/>
                          </a:xfrm>
                          <a:prstGeom prst="rect">
                            <a:avLst/>
                          </a:prstGeom>
                          <a:noFill/>
                          <a:ln>
                            <a:noFill/>
                          </a:ln>
                        </pic:spPr>
                      </pic:pic>
                    </a:graphicData>
                  </a:graphic>
                </wp:inline>
              </w:drawing>
            </w:r>
          </w:p>
        </w:tc>
      </w:tr>
      <w:tr w:rsidR="00CC70CF" w14:paraId="5B000378" w14:textId="77777777" w:rsidTr="00DD4FA8">
        <w:tc>
          <w:tcPr>
            <w:tcW w:w="3020" w:type="dxa"/>
          </w:tcPr>
          <w:p w14:paraId="22ECBB6C" w14:textId="77777777" w:rsidR="00CC70CF" w:rsidRDefault="00CC70CF" w:rsidP="00CC70CF">
            <w:pPr>
              <w:rPr>
                <w:rFonts w:ascii="Arial" w:hAnsi="Arial" w:cs="Arial"/>
                <w:shd w:val="clear" w:color="auto" w:fill="FFFFFF"/>
              </w:rPr>
            </w:pPr>
            <w:r>
              <w:rPr>
                <w:rFonts w:ascii="Arial" w:hAnsi="Arial" w:cs="Arial"/>
                <w:shd w:val="clear" w:color="auto" w:fill="FFFFFF"/>
              </w:rPr>
              <w:t>0.99</w:t>
            </w:r>
          </w:p>
          <w:p w14:paraId="7CB9A0DA" w14:textId="77777777" w:rsidR="00CC70CF" w:rsidRDefault="00CC70CF">
            <w:pPr>
              <w:rPr>
                <w:rFonts w:ascii="Arial" w:hAnsi="Arial" w:cs="Arial"/>
                <w:noProof/>
                <w:shd w:val="clear" w:color="auto" w:fill="FFFFFF"/>
              </w:rPr>
            </w:pPr>
          </w:p>
        </w:tc>
        <w:tc>
          <w:tcPr>
            <w:tcW w:w="3021" w:type="dxa"/>
          </w:tcPr>
          <w:p w14:paraId="12500D2D" w14:textId="77777777" w:rsidR="00CC70CF" w:rsidRDefault="00CC70CF" w:rsidP="00CC70CF">
            <w:pPr>
              <w:rPr>
                <w:rFonts w:ascii="Arial" w:hAnsi="Arial" w:cs="Arial"/>
                <w:shd w:val="clear" w:color="auto" w:fill="FFFFFF"/>
              </w:rPr>
            </w:pPr>
            <w:r>
              <w:rPr>
                <w:rFonts w:ascii="Arial" w:hAnsi="Arial" w:cs="Arial"/>
                <w:shd w:val="clear" w:color="auto" w:fill="FFFFFF"/>
              </w:rPr>
              <w:t>0.996</w:t>
            </w:r>
          </w:p>
          <w:p w14:paraId="785CBE22" w14:textId="77777777" w:rsidR="00CC70CF" w:rsidRDefault="00CC70CF">
            <w:pPr>
              <w:rPr>
                <w:rFonts w:ascii="Arial" w:hAnsi="Arial" w:cs="Arial"/>
                <w:noProof/>
                <w:shd w:val="clear" w:color="auto" w:fill="FFFFFF"/>
              </w:rPr>
            </w:pPr>
          </w:p>
        </w:tc>
        <w:tc>
          <w:tcPr>
            <w:tcW w:w="3021" w:type="dxa"/>
          </w:tcPr>
          <w:p w14:paraId="18F71C29" w14:textId="77777777" w:rsidR="00CC70CF" w:rsidRDefault="00CC70CF">
            <w:pPr>
              <w:rPr>
                <w:rFonts w:cstheme="minorHAnsi"/>
                <w:shd w:val="clear" w:color="auto" w:fill="FFFFFF"/>
              </w:rPr>
            </w:pPr>
          </w:p>
        </w:tc>
      </w:tr>
      <w:tr w:rsidR="00CC70CF" w14:paraId="340DBF1F" w14:textId="77777777" w:rsidTr="00DD4FA8">
        <w:tc>
          <w:tcPr>
            <w:tcW w:w="3020" w:type="dxa"/>
          </w:tcPr>
          <w:p w14:paraId="40F000D4" w14:textId="11FF9BAC" w:rsidR="00CC70CF" w:rsidRDefault="00CC70CF">
            <w:pPr>
              <w:rPr>
                <w:rFonts w:ascii="Arial" w:hAnsi="Arial" w:cs="Arial"/>
                <w:noProof/>
                <w:shd w:val="clear" w:color="auto" w:fill="FFFFFF"/>
              </w:rPr>
            </w:pPr>
            <w:r>
              <w:rPr>
                <w:rFonts w:ascii="Arial" w:hAnsi="Arial" w:cs="Arial"/>
                <w:noProof/>
                <w:shd w:val="clear" w:color="auto" w:fill="FFFFFF"/>
              </w:rPr>
              <w:lastRenderedPageBreak/>
              <w:drawing>
                <wp:inline distT="0" distB="0" distL="0" distR="0" wp14:anchorId="1603D062" wp14:editId="2B5DEA3D">
                  <wp:extent cx="1878873" cy="1228090"/>
                  <wp:effectExtent l="0" t="0" r="762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93739" cy="1237807"/>
                          </a:xfrm>
                          <a:prstGeom prst="rect">
                            <a:avLst/>
                          </a:prstGeom>
                          <a:noFill/>
                          <a:ln>
                            <a:noFill/>
                          </a:ln>
                        </pic:spPr>
                      </pic:pic>
                    </a:graphicData>
                  </a:graphic>
                </wp:inline>
              </w:drawing>
            </w:r>
          </w:p>
        </w:tc>
        <w:tc>
          <w:tcPr>
            <w:tcW w:w="3021" w:type="dxa"/>
          </w:tcPr>
          <w:p w14:paraId="525CA213" w14:textId="7DE064A0" w:rsidR="00CC70CF" w:rsidRDefault="00CC70CF">
            <w:pPr>
              <w:rPr>
                <w:rFonts w:ascii="Arial" w:hAnsi="Arial" w:cs="Arial"/>
                <w:noProof/>
                <w:shd w:val="clear" w:color="auto" w:fill="FFFFFF"/>
              </w:rPr>
            </w:pPr>
            <w:r>
              <w:rPr>
                <w:rFonts w:ascii="Arial" w:hAnsi="Arial" w:cs="Arial"/>
                <w:noProof/>
                <w:shd w:val="clear" w:color="auto" w:fill="FFFFFF"/>
              </w:rPr>
              <w:drawing>
                <wp:inline distT="0" distB="0" distL="0" distR="0" wp14:anchorId="24815958" wp14:editId="114D4B54">
                  <wp:extent cx="1922589" cy="1256665"/>
                  <wp:effectExtent l="0" t="0" r="1905" b="63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36464" cy="1265734"/>
                          </a:xfrm>
                          <a:prstGeom prst="rect">
                            <a:avLst/>
                          </a:prstGeom>
                          <a:noFill/>
                          <a:ln>
                            <a:noFill/>
                          </a:ln>
                        </pic:spPr>
                      </pic:pic>
                    </a:graphicData>
                  </a:graphic>
                </wp:inline>
              </w:drawing>
            </w:r>
          </w:p>
        </w:tc>
        <w:tc>
          <w:tcPr>
            <w:tcW w:w="3021" w:type="dxa"/>
          </w:tcPr>
          <w:p w14:paraId="46C2A3AB" w14:textId="77777777" w:rsidR="00CC70CF" w:rsidRDefault="00CC70CF">
            <w:pPr>
              <w:rPr>
                <w:rFonts w:cstheme="minorHAnsi"/>
                <w:shd w:val="clear" w:color="auto" w:fill="FFFFFF"/>
              </w:rPr>
            </w:pPr>
          </w:p>
        </w:tc>
      </w:tr>
    </w:tbl>
    <w:p w14:paraId="340CF094" w14:textId="15A6E047" w:rsidR="009A0D5F" w:rsidRPr="0056266F" w:rsidRDefault="009A0D5F">
      <w:pPr>
        <w:rPr>
          <w:rFonts w:ascii="Arial" w:hAnsi="Arial" w:cs="Arial"/>
          <w:shd w:val="clear" w:color="auto" w:fill="FFFFFF"/>
        </w:rPr>
      </w:pPr>
    </w:p>
    <w:p w14:paraId="72B039A1" w14:textId="72EE1C6F" w:rsidR="0056266F" w:rsidRDefault="00750615">
      <w:pPr>
        <w:rPr>
          <w:rFonts w:ascii="Arial" w:hAnsi="Arial" w:cs="Arial"/>
          <w:b/>
          <w:bCs/>
          <w:color w:val="58595B"/>
          <w:shd w:val="clear" w:color="auto" w:fill="FFFFFF"/>
        </w:rPr>
      </w:pPr>
      <w:r w:rsidRPr="00750615">
        <w:rPr>
          <w:rFonts w:ascii="Arial" w:hAnsi="Arial" w:cs="Arial"/>
          <w:b/>
          <w:bCs/>
          <w:color w:val="58595B"/>
          <w:shd w:val="clear" w:color="auto" w:fill="FFFFFF"/>
        </w:rPr>
        <w:t>Tau, freeze et train freq</w:t>
      </w:r>
    </w:p>
    <w:p w14:paraId="41FF4F02" w14:textId="5C177BC3" w:rsidR="00EF624E" w:rsidRDefault="00D5672A">
      <w:pPr>
        <w:rPr>
          <w:rFonts w:ascii="Arial" w:hAnsi="Arial" w:cs="Arial"/>
          <w:b/>
          <w:bCs/>
          <w:color w:val="58595B"/>
          <w:shd w:val="clear" w:color="auto" w:fill="FFFFFF"/>
        </w:rPr>
      </w:pPr>
      <w:r>
        <w:rPr>
          <w:rFonts w:ascii="Arial" w:hAnsi="Arial" w:cs="Arial"/>
          <w:b/>
          <w:bCs/>
          <w:color w:val="58595B"/>
          <w:shd w:val="clear" w:color="auto" w:fill="FFFFFF"/>
        </w:rPr>
        <w:t>Train_freq</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5"/>
        <w:gridCol w:w="2990"/>
        <w:gridCol w:w="3097"/>
      </w:tblGrid>
      <w:tr w:rsidR="00CC345C" w14:paraId="631E7724" w14:textId="77777777" w:rsidTr="004155C7">
        <w:tc>
          <w:tcPr>
            <w:tcW w:w="3020" w:type="dxa"/>
          </w:tcPr>
          <w:p w14:paraId="424AE70F" w14:textId="77777777" w:rsidR="00CC345C" w:rsidRDefault="00CC345C" w:rsidP="00CC345C">
            <w:r>
              <w:t>2</w:t>
            </w:r>
          </w:p>
          <w:p w14:paraId="12910080" w14:textId="77777777" w:rsidR="00CC345C" w:rsidRDefault="00CC345C">
            <w:pPr>
              <w:rPr>
                <w:rFonts w:ascii="Arial" w:hAnsi="Arial" w:cs="Arial"/>
                <w:b/>
                <w:bCs/>
                <w:color w:val="58595B"/>
                <w:shd w:val="clear" w:color="auto" w:fill="FFFFFF"/>
              </w:rPr>
            </w:pPr>
          </w:p>
        </w:tc>
        <w:tc>
          <w:tcPr>
            <w:tcW w:w="3021" w:type="dxa"/>
          </w:tcPr>
          <w:p w14:paraId="7FB90C6E" w14:textId="77777777" w:rsidR="00CC345C" w:rsidRDefault="00CC345C" w:rsidP="00CC345C">
            <w:r>
              <w:t>5</w:t>
            </w:r>
          </w:p>
          <w:p w14:paraId="5FCCF89A" w14:textId="77777777" w:rsidR="00CC345C" w:rsidRDefault="00CC345C">
            <w:pPr>
              <w:rPr>
                <w:rFonts w:ascii="Arial" w:hAnsi="Arial" w:cs="Arial"/>
                <w:b/>
                <w:bCs/>
                <w:color w:val="58595B"/>
                <w:shd w:val="clear" w:color="auto" w:fill="FFFFFF"/>
              </w:rPr>
            </w:pPr>
          </w:p>
        </w:tc>
        <w:tc>
          <w:tcPr>
            <w:tcW w:w="3021" w:type="dxa"/>
          </w:tcPr>
          <w:p w14:paraId="60C1A031" w14:textId="77777777" w:rsidR="00CC345C" w:rsidRDefault="00CC345C" w:rsidP="00CC345C">
            <w:r>
              <w:t>8</w:t>
            </w:r>
          </w:p>
          <w:p w14:paraId="556A1E6F" w14:textId="77777777" w:rsidR="00CC345C" w:rsidRDefault="00CC345C">
            <w:pPr>
              <w:rPr>
                <w:rFonts w:ascii="Arial" w:hAnsi="Arial" w:cs="Arial"/>
                <w:b/>
                <w:bCs/>
                <w:color w:val="58595B"/>
                <w:shd w:val="clear" w:color="auto" w:fill="FFFFFF"/>
              </w:rPr>
            </w:pPr>
          </w:p>
        </w:tc>
      </w:tr>
      <w:tr w:rsidR="00CC345C" w14:paraId="4FCCE84E" w14:textId="77777777" w:rsidTr="004155C7">
        <w:tc>
          <w:tcPr>
            <w:tcW w:w="3020" w:type="dxa"/>
          </w:tcPr>
          <w:p w14:paraId="22CD92B8" w14:textId="08FB5C49" w:rsidR="00CC345C" w:rsidRDefault="00CC345C">
            <w:pPr>
              <w:rPr>
                <w:rFonts w:ascii="Arial" w:hAnsi="Arial" w:cs="Arial"/>
                <w:b/>
                <w:bCs/>
                <w:color w:val="58595B"/>
                <w:shd w:val="clear" w:color="auto" w:fill="FFFFFF"/>
              </w:rPr>
            </w:pPr>
            <w:r>
              <w:rPr>
                <w:noProof/>
              </w:rPr>
              <w:drawing>
                <wp:inline distT="0" distB="0" distL="0" distR="0" wp14:anchorId="2E100369" wp14:editId="375F9109">
                  <wp:extent cx="1646408" cy="1076143"/>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1487" cy="1085999"/>
                          </a:xfrm>
                          <a:prstGeom prst="rect">
                            <a:avLst/>
                          </a:prstGeom>
                          <a:noFill/>
                          <a:ln>
                            <a:noFill/>
                          </a:ln>
                        </pic:spPr>
                      </pic:pic>
                    </a:graphicData>
                  </a:graphic>
                </wp:inline>
              </w:drawing>
            </w:r>
          </w:p>
        </w:tc>
        <w:tc>
          <w:tcPr>
            <w:tcW w:w="3021" w:type="dxa"/>
          </w:tcPr>
          <w:p w14:paraId="4382733C" w14:textId="77B0806D" w:rsidR="00CC345C" w:rsidRDefault="00CC345C">
            <w:pPr>
              <w:rPr>
                <w:rFonts w:ascii="Arial" w:hAnsi="Arial" w:cs="Arial"/>
                <w:b/>
                <w:bCs/>
                <w:color w:val="58595B"/>
                <w:shd w:val="clear" w:color="auto" w:fill="FFFFFF"/>
              </w:rPr>
            </w:pPr>
            <w:r>
              <w:rPr>
                <w:noProof/>
              </w:rPr>
              <w:drawing>
                <wp:inline distT="0" distB="0" distL="0" distR="0" wp14:anchorId="493BE097" wp14:editId="1923D899">
                  <wp:extent cx="1713523" cy="1113790"/>
                  <wp:effectExtent l="0" t="0" r="127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25527" cy="1121593"/>
                          </a:xfrm>
                          <a:prstGeom prst="rect">
                            <a:avLst/>
                          </a:prstGeom>
                          <a:noFill/>
                          <a:ln>
                            <a:noFill/>
                          </a:ln>
                        </pic:spPr>
                      </pic:pic>
                    </a:graphicData>
                  </a:graphic>
                </wp:inline>
              </w:drawing>
            </w:r>
          </w:p>
        </w:tc>
        <w:tc>
          <w:tcPr>
            <w:tcW w:w="3021" w:type="dxa"/>
          </w:tcPr>
          <w:p w14:paraId="7E8BAF31" w14:textId="32D9F143" w:rsidR="00CC345C" w:rsidRDefault="00CC345C">
            <w:pPr>
              <w:rPr>
                <w:rFonts w:ascii="Arial" w:hAnsi="Arial" w:cs="Arial"/>
                <w:b/>
                <w:bCs/>
                <w:color w:val="58595B"/>
                <w:shd w:val="clear" w:color="auto" w:fill="FFFFFF"/>
              </w:rPr>
            </w:pPr>
            <w:r>
              <w:rPr>
                <w:noProof/>
              </w:rPr>
              <w:drawing>
                <wp:inline distT="0" distB="0" distL="0" distR="0" wp14:anchorId="6E095F58" wp14:editId="789BA229">
                  <wp:extent cx="1829552" cy="1180465"/>
                  <wp:effectExtent l="0" t="0" r="0" b="63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47351" cy="1191949"/>
                          </a:xfrm>
                          <a:prstGeom prst="rect">
                            <a:avLst/>
                          </a:prstGeom>
                          <a:noFill/>
                          <a:ln>
                            <a:noFill/>
                          </a:ln>
                        </pic:spPr>
                      </pic:pic>
                    </a:graphicData>
                  </a:graphic>
                </wp:inline>
              </w:drawing>
            </w:r>
          </w:p>
        </w:tc>
      </w:tr>
      <w:tr w:rsidR="00CC345C" w14:paraId="467BAF70" w14:textId="77777777" w:rsidTr="004155C7">
        <w:tc>
          <w:tcPr>
            <w:tcW w:w="3020" w:type="dxa"/>
          </w:tcPr>
          <w:p w14:paraId="2FA9CE93" w14:textId="77777777" w:rsidR="00CC345C" w:rsidRDefault="00CC345C" w:rsidP="00CC345C">
            <w:r>
              <w:t>11</w:t>
            </w:r>
          </w:p>
          <w:p w14:paraId="02F8DBC5" w14:textId="77777777" w:rsidR="00CC345C" w:rsidRDefault="00CC345C">
            <w:pPr>
              <w:rPr>
                <w:rFonts w:ascii="Arial" w:hAnsi="Arial" w:cs="Arial"/>
                <w:b/>
                <w:bCs/>
                <w:color w:val="58595B"/>
                <w:shd w:val="clear" w:color="auto" w:fill="FFFFFF"/>
              </w:rPr>
            </w:pPr>
          </w:p>
        </w:tc>
        <w:tc>
          <w:tcPr>
            <w:tcW w:w="3021" w:type="dxa"/>
          </w:tcPr>
          <w:p w14:paraId="4FDB2DE6" w14:textId="77777777" w:rsidR="00CC345C" w:rsidRDefault="00CC345C" w:rsidP="00CC345C">
            <w:r>
              <w:t>14</w:t>
            </w:r>
          </w:p>
          <w:p w14:paraId="2013C978" w14:textId="77777777" w:rsidR="00CC345C" w:rsidRDefault="00CC345C">
            <w:pPr>
              <w:rPr>
                <w:rFonts w:ascii="Arial" w:hAnsi="Arial" w:cs="Arial"/>
                <w:b/>
                <w:bCs/>
                <w:color w:val="58595B"/>
                <w:shd w:val="clear" w:color="auto" w:fill="FFFFFF"/>
              </w:rPr>
            </w:pPr>
          </w:p>
        </w:tc>
        <w:tc>
          <w:tcPr>
            <w:tcW w:w="3021" w:type="dxa"/>
          </w:tcPr>
          <w:p w14:paraId="63EEFC08" w14:textId="77777777" w:rsidR="00CC345C" w:rsidRDefault="00CC345C" w:rsidP="00CC345C">
            <w:r>
              <w:t>17 à 100</w:t>
            </w:r>
          </w:p>
          <w:p w14:paraId="3224BD37" w14:textId="77777777" w:rsidR="00CC345C" w:rsidRDefault="00CC345C">
            <w:pPr>
              <w:rPr>
                <w:rFonts w:ascii="Arial" w:hAnsi="Arial" w:cs="Arial"/>
                <w:b/>
                <w:bCs/>
                <w:color w:val="58595B"/>
                <w:shd w:val="clear" w:color="auto" w:fill="FFFFFF"/>
              </w:rPr>
            </w:pPr>
          </w:p>
        </w:tc>
      </w:tr>
      <w:tr w:rsidR="00CC345C" w14:paraId="276E0A8A" w14:textId="77777777" w:rsidTr="004155C7">
        <w:tc>
          <w:tcPr>
            <w:tcW w:w="3020" w:type="dxa"/>
          </w:tcPr>
          <w:p w14:paraId="120627F8" w14:textId="491D73FC" w:rsidR="00CC345C" w:rsidRDefault="00CC345C">
            <w:pPr>
              <w:rPr>
                <w:rFonts w:ascii="Arial" w:hAnsi="Arial" w:cs="Arial"/>
                <w:b/>
                <w:bCs/>
                <w:color w:val="58595B"/>
                <w:shd w:val="clear" w:color="auto" w:fill="FFFFFF"/>
              </w:rPr>
            </w:pPr>
            <w:r>
              <w:rPr>
                <w:noProof/>
              </w:rPr>
              <w:drawing>
                <wp:inline distT="0" distB="0" distL="0" distR="0" wp14:anchorId="09F765F7" wp14:editId="730F58EB">
                  <wp:extent cx="1704959" cy="1114414"/>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26419" cy="1128441"/>
                          </a:xfrm>
                          <a:prstGeom prst="rect">
                            <a:avLst/>
                          </a:prstGeom>
                          <a:noFill/>
                          <a:ln>
                            <a:noFill/>
                          </a:ln>
                        </pic:spPr>
                      </pic:pic>
                    </a:graphicData>
                  </a:graphic>
                </wp:inline>
              </w:drawing>
            </w:r>
          </w:p>
        </w:tc>
        <w:tc>
          <w:tcPr>
            <w:tcW w:w="3021" w:type="dxa"/>
          </w:tcPr>
          <w:p w14:paraId="11380520" w14:textId="7C17F682" w:rsidR="00CC345C" w:rsidRDefault="00CC345C">
            <w:pPr>
              <w:rPr>
                <w:rFonts w:ascii="Arial" w:hAnsi="Arial" w:cs="Arial"/>
                <w:b/>
                <w:bCs/>
                <w:color w:val="58595B"/>
                <w:shd w:val="clear" w:color="auto" w:fill="FFFFFF"/>
              </w:rPr>
            </w:pPr>
            <w:r>
              <w:rPr>
                <w:noProof/>
              </w:rPr>
              <w:drawing>
                <wp:inline distT="0" distB="0" distL="0" distR="0" wp14:anchorId="3E58DAC7" wp14:editId="14155E4F">
                  <wp:extent cx="1695450" cy="1108198"/>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36045" cy="1134732"/>
                          </a:xfrm>
                          <a:prstGeom prst="rect">
                            <a:avLst/>
                          </a:prstGeom>
                          <a:noFill/>
                          <a:ln>
                            <a:noFill/>
                          </a:ln>
                        </pic:spPr>
                      </pic:pic>
                    </a:graphicData>
                  </a:graphic>
                </wp:inline>
              </w:drawing>
            </w:r>
          </w:p>
        </w:tc>
        <w:tc>
          <w:tcPr>
            <w:tcW w:w="3021" w:type="dxa"/>
          </w:tcPr>
          <w:p w14:paraId="2D2960A9" w14:textId="2736BA35" w:rsidR="00CC345C" w:rsidRDefault="00CC345C">
            <w:pPr>
              <w:rPr>
                <w:rFonts w:ascii="Arial" w:hAnsi="Arial" w:cs="Arial"/>
                <w:b/>
                <w:bCs/>
                <w:color w:val="58595B"/>
                <w:shd w:val="clear" w:color="auto" w:fill="FFFFFF"/>
              </w:rPr>
            </w:pPr>
            <w:r>
              <w:rPr>
                <w:noProof/>
              </w:rPr>
              <w:drawing>
                <wp:inline distT="0" distB="0" distL="0" distR="0" wp14:anchorId="7992475C" wp14:editId="2817C072">
                  <wp:extent cx="1819275" cy="1189134"/>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47625" cy="1207664"/>
                          </a:xfrm>
                          <a:prstGeom prst="rect">
                            <a:avLst/>
                          </a:prstGeom>
                          <a:noFill/>
                          <a:ln>
                            <a:noFill/>
                          </a:ln>
                        </pic:spPr>
                      </pic:pic>
                    </a:graphicData>
                  </a:graphic>
                </wp:inline>
              </w:drawing>
            </w:r>
          </w:p>
        </w:tc>
      </w:tr>
    </w:tbl>
    <w:p w14:paraId="07E70D87" w14:textId="292F69CA" w:rsidR="00EF624E" w:rsidRDefault="00152EF8">
      <w:r>
        <w:t xml:space="preserve">Comme on </w:t>
      </w:r>
      <w:r w:rsidR="004155C7">
        <w:t>peut</w:t>
      </w:r>
      <w:r>
        <w:t xml:space="preserve"> le constater </w:t>
      </w:r>
      <w:r w:rsidR="00E00223">
        <w:t>les valeurs faibles</w:t>
      </w:r>
      <w:r>
        <w:t xml:space="preserve"> de fréquence d</w:t>
      </w:r>
      <w:r w:rsidR="00E00223">
        <w:t>’apprentissage sont de meilleure qualité.</w:t>
      </w:r>
    </w:p>
    <w:p w14:paraId="2890A895" w14:textId="341A13E0" w:rsidR="003437F2" w:rsidRDefault="00750615">
      <w:r>
        <w:t>Les valeurs entre ces trois paramètres sont intimant liés, il me reste à tester des combinaisons</w:t>
      </w:r>
    </w:p>
    <w:p w14:paraId="26DBFF6A" w14:textId="75AAE071" w:rsidR="00042DBB" w:rsidRDefault="00042DBB" w:rsidP="00042DBB">
      <w:pPr>
        <w:rPr>
          <w:rFonts w:ascii="Arial" w:hAnsi="Arial" w:cs="Arial"/>
          <w:b/>
          <w:bCs/>
          <w:color w:val="58595B"/>
          <w:shd w:val="clear" w:color="auto" w:fill="FFFFFF"/>
        </w:rPr>
      </w:pPr>
      <w:r>
        <w:rPr>
          <w:rFonts w:ascii="Arial" w:hAnsi="Arial" w:cs="Arial"/>
          <w:b/>
          <w:bCs/>
          <w:color w:val="58595B"/>
          <w:shd w:val="clear" w:color="auto" w:fill="FFFFFF"/>
        </w:rPr>
        <w:t>Freeze_freq</w:t>
      </w:r>
    </w:p>
    <w:p w14:paraId="56DA9C51" w14:textId="1BDBA6A4" w:rsidR="00042DBB" w:rsidRDefault="001761B7" w:rsidP="00042DBB">
      <w:r>
        <w:t xml:space="preserve">Quel que soit la valeur </w:t>
      </w:r>
      <w:r w:rsidR="007100F0">
        <w:t xml:space="preserve">de fréquence de freeze prise </w:t>
      </w:r>
      <w:r>
        <w:t>entre 1 et</w:t>
      </w:r>
      <w:r w:rsidR="003D78DA">
        <w:t xml:space="preserve"> 1000</w:t>
      </w:r>
      <w:r>
        <w:t xml:space="preserve"> les courbes sont </w:t>
      </w:r>
      <w:r w:rsidR="00403420">
        <w:t xml:space="preserve">presque </w:t>
      </w:r>
      <w:r>
        <w:t>identiques.</w:t>
      </w:r>
    </w:p>
    <w:p w14:paraId="6482DC1C" w14:textId="77777777" w:rsidR="00E116D5" w:rsidRDefault="00E116D5" w:rsidP="00E116D5">
      <w:r>
        <w:t>Après 1000 les apprentissages sont moins performant.</w:t>
      </w:r>
    </w:p>
    <w:p w14:paraId="0B42F7A4" w14:textId="77777777" w:rsidR="00E116D5" w:rsidRDefault="00E116D5" w:rsidP="00E116D5">
      <w:r>
        <w:t>10 000 et plus les résultats de départ et/ou d’arrivé deviennent de moins en moins bon.</w:t>
      </w:r>
    </w:p>
    <w:p w14:paraId="54949E1F" w14:textId="2322FD69" w:rsidR="00E116D5" w:rsidRDefault="00E116D5">
      <w:r>
        <w:br w:type="page"/>
      </w:r>
    </w:p>
    <w:p w14:paraId="10606CC7" w14:textId="77777777" w:rsidR="00E116D5" w:rsidRDefault="00E116D5" w:rsidP="00042DB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2980"/>
        <w:gridCol w:w="2974"/>
      </w:tblGrid>
      <w:tr w:rsidR="00E970AD" w14:paraId="7BC8BC2A" w14:textId="77777777" w:rsidTr="00E116D5">
        <w:tc>
          <w:tcPr>
            <w:tcW w:w="3020" w:type="dxa"/>
          </w:tcPr>
          <w:p w14:paraId="4BFC0F6E" w14:textId="2D836F02" w:rsidR="00E970AD" w:rsidRDefault="00E970AD" w:rsidP="00042DBB">
            <w:r>
              <w:t>1 à 1000</w:t>
            </w:r>
          </w:p>
        </w:tc>
        <w:tc>
          <w:tcPr>
            <w:tcW w:w="3021" w:type="dxa"/>
          </w:tcPr>
          <w:p w14:paraId="1FE8D6F7" w14:textId="4987909C" w:rsidR="00E970AD" w:rsidRDefault="00E970AD" w:rsidP="00042DBB">
            <w:r>
              <w:t>1000</w:t>
            </w:r>
          </w:p>
        </w:tc>
        <w:tc>
          <w:tcPr>
            <w:tcW w:w="3021" w:type="dxa"/>
          </w:tcPr>
          <w:p w14:paraId="428B79B4" w14:textId="56806373" w:rsidR="00E970AD" w:rsidRDefault="00E970AD" w:rsidP="00042DBB">
            <w:r>
              <w:t>10</w:t>
            </w:r>
            <w:r>
              <w:t> </w:t>
            </w:r>
            <w:r>
              <w:t>000</w:t>
            </w:r>
          </w:p>
        </w:tc>
      </w:tr>
      <w:tr w:rsidR="00E970AD" w14:paraId="67CE7B59" w14:textId="77777777" w:rsidTr="00E116D5">
        <w:tc>
          <w:tcPr>
            <w:tcW w:w="3020" w:type="dxa"/>
          </w:tcPr>
          <w:p w14:paraId="5EE785ED" w14:textId="3EAEADE9" w:rsidR="00E970AD" w:rsidRDefault="00E970AD" w:rsidP="00042DBB">
            <w:r>
              <w:rPr>
                <w:noProof/>
              </w:rPr>
              <w:drawing>
                <wp:inline distT="0" distB="0" distL="0" distR="0" wp14:anchorId="4E529B9C" wp14:editId="522892F3">
                  <wp:extent cx="1879568" cy="1228545"/>
                  <wp:effectExtent l="0" t="0" r="698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90334" cy="1235582"/>
                          </a:xfrm>
                          <a:prstGeom prst="rect">
                            <a:avLst/>
                          </a:prstGeom>
                          <a:noFill/>
                          <a:ln>
                            <a:noFill/>
                          </a:ln>
                        </pic:spPr>
                      </pic:pic>
                    </a:graphicData>
                  </a:graphic>
                </wp:inline>
              </w:drawing>
            </w:r>
          </w:p>
        </w:tc>
        <w:tc>
          <w:tcPr>
            <w:tcW w:w="3021" w:type="dxa"/>
          </w:tcPr>
          <w:p w14:paraId="7309B9E0" w14:textId="09DD7811" w:rsidR="00E970AD" w:rsidRDefault="00E970AD" w:rsidP="00042DBB">
            <w:r>
              <w:rPr>
                <w:noProof/>
              </w:rPr>
              <w:drawing>
                <wp:inline distT="0" distB="0" distL="0" distR="0" wp14:anchorId="1053EC1C" wp14:editId="7E95B008">
                  <wp:extent cx="1762711" cy="1152163"/>
                  <wp:effectExtent l="0" t="0" r="952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77544" cy="1161858"/>
                          </a:xfrm>
                          <a:prstGeom prst="rect">
                            <a:avLst/>
                          </a:prstGeom>
                          <a:noFill/>
                          <a:ln>
                            <a:noFill/>
                          </a:ln>
                        </pic:spPr>
                      </pic:pic>
                    </a:graphicData>
                  </a:graphic>
                </wp:inline>
              </w:drawing>
            </w:r>
          </w:p>
        </w:tc>
        <w:tc>
          <w:tcPr>
            <w:tcW w:w="3021" w:type="dxa"/>
          </w:tcPr>
          <w:p w14:paraId="572CABFA" w14:textId="5AC47007" w:rsidR="00E970AD" w:rsidRDefault="00E970AD" w:rsidP="00042DBB">
            <w:r>
              <w:rPr>
                <w:noProof/>
              </w:rPr>
              <w:drawing>
                <wp:inline distT="0" distB="0" distL="0" distR="0" wp14:anchorId="3D0AA6DE" wp14:editId="5CB062D2">
                  <wp:extent cx="1792280" cy="1171491"/>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21024" cy="1190279"/>
                          </a:xfrm>
                          <a:prstGeom prst="rect">
                            <a:avLst/>
                          </a:prstGeom>
                          <a:noFill/>
                          <a:ln>
                            <a:noFill/>
                          </a:ln>
                        </pic:spPr>
                      </pic:pic>
                    </a:graphicData>
                  </a:graphic>
                </wp:inline>
              </w:drawing>
            </w:r>
          </w:p>
        </w:tc>
      </w:tr>
      <w:tr w:rsidR="00F22FE9" w14:paraId="09D65918" w14:textId="77777777" w:rsidTr="00E116D5">
        <w:tc>
          <w:tcPr>
            <w:tcW w:w="3020" w:type="dxa"/>
          </w:tcPr>
          <w:p w14:paraId="7BD6771F" w14:textId="469D6D9A" w:rsidR="00F22FE9" w:rsidRDefault="00F22FE9" w:rsidP="00042DBB">
            <w:r>
              <w:t>100</w:t>
            </w:r>
            <w:r>
              <w:t> </w:t>
            </w:r>
            <w:r>
              <w:t>000</w:t>
            </w:r>
          </w:p>
        </w:tc>
        <w:tc>
          <w:tcPr>
            <w:tcW w:w="3021" w:type="dxa"/>
          </w:tcPr>
          <w:p w14:paraId="6DA4D021" w14:textId="47E38E91" w:rsidR="00F22FE9" w:rsidRDefault="00F22FE9" w:rsidP="00042DBB">
            <w:pPr>
              <w:rPr>
                <w:noProof/>
              </w:rPr>
            </w:pPr>
            <w:r>
              <w:rPr>
                <w:noProof/>
              </w:rPr>
              <w:t>1 000 000</w:t>
            </w:r>
          </w:p>
        </w:tc>
        <w:tc>
          <w:tcPr>
            <w:tcW w:w="3021" w:type="dxa"/>
          </w:tcPr>
          <w:p w14:paraId="66D1632B" w14:textId="77777777" w:rsidR="00F22FE9" w:rsidRDefault="00F22FE9" w:rsidP="00042DBB">
            <w:pPr>
              <w:rPr>
                <w:noProof/>
              </w:rPr>
            </w:pPr>
          </w:p>
        </w:tc>
      </w:tr>
      <w:tr w:rsidR="00F22FE9" w14:paraId="7B24E13A" w14:textId="77777777" w:rsidTr="00E116D5">
        <w:tc>
          <w:tcPr>
            <w:tcW w:w="3020" w:type="dxa"/>
          </w:tcPr>
          <w:p w14:paraId="487EFC57" w14:textId="550D8A6F" w:rsidR="00F22FE9" w:rsidRDefault="00F22FE9" w:rsidP="00042DBB">
            <w:pPr>
              <w:rPr>
                <w:noProof/>
              </w:rPr>
            </w:pPr>
            <w:r>
              <w:rPr>
                <w:noProof/>
              </w:rPr>
              <w:drawing>
                <wp:inline distT="0" distB="0" distL="0" distR="0" wp14:anchorId="0384B073" wp14:editId="1471E361">
                  <wp:extent cx="1810827" cy="1190357"/>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6548" cy="1200691"/>
                          </a:xfrm>
                          <a:prstGeom prst="rect">
                            <a:avLst/>
                          </a:prstGeom>
                          <a:noFill/>
                          <a:ln>
                            <a:noFill/>
                          </a:ln>
                        </pic:spPr>
                      </pic:pic>
                    </a:graphicData>
                  </a:graphic>
                </wp:inline>
              </w:drawing>
            </w:r>
          </w:p>
        </w:tc>
        <w:tc>
          <w:tcPr>
            <w:tcW w:w="3021" w:type="dxa"/>
          </w:tcPr>
          <w:p w14:paraId="4AA37BE2" w14:textId="3C186190" w:rsidR="00F22FE9" w:rsidRDefault="00F22FE9" w:rsidP="00042DBB">
            <w:pPr>
              <w:rPr>
                <w:noProof/>
              </w:rPr>
            </w:pPr>
            <w:r>
              <w:rPr>
                <w:noProof/>
              </w:rPr>
              <w:drawing>
                <wp:inline distT="0" distB="0" distL="0" distR="0" wp14:anchorId="0E63B56C" wp14:editId="22339720">
                  <wp:extent cx="1796516" cy="1180950"/>
                  <wp:effectExtent l="0" t="0" r="0" b="63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07402" cy="1188106"/>
                          </a:xfrm>
                          <a:prstGeom prst="rect">
                            <a:avLst/>
                          </a:prstGeom>
                          <a:noFill/>
                          <a:ln>
                            <a:noFill/>
                          </a:ln>
                        </pic:spPr>
                      </pic:pic>
                    </a:graphicData>
                  </a:graphic>
                </wp:inline>
              </w:drawing>
            </w:r>
          </w:p>
        </w:tc>
        <w:tc>
          <w:tcPr>
            <w:tcW w:w="3021" w:type="dxa"/>
          </w:tcPr>
          <w:p w14:paraId="7CD4649D" w14:textId="77777777" w:rsidR="00F22FE9" w:rsidRDefault="00F22FE9" w:rsidP="00042DBB">
            <w:pPr>
              <w:rPr>
                <w:noProof/>
              </w:rPr>
            </w:pPr>
          </w:p>
        </w:tc>
      </w:tr>
    </w:tbl>
    <w:p w14:paraId="45440F64" w14:textId="69B99F5C" w:rsidR="00D73C76" w:rsidRDefault="00D73C76"/>
    <w:p w14:paraId="6693DE05" w14:textId="5774F4D8" w:rsidR="00D73C76" w:rsidRDefault="00573983">
      <w:pPr>
        <w:rPr>
          <w:rFonts w:ascii="Arial" w:hAnsi="Arial" w:cs="Arial"/>
          <w:b/>
          <w:bCs/>
          <w:color w:val="58595B"/>
          <w:shd w:val="clear" w:color="auto" w:fill="FFFFFF"/>
        </w:rPr>
      </w:pPr>
      <w:r w:rsidRPr="00750615">
        <w:rPr>
          <w:rFonts w:ascii="Arial" w:hAnsi="Arial" w:cs="Arial"/>
          <w:b/>
          <w:bCs/>
          <w:color w:val="58595B"/>
          <w:shd w:val="clear" w:color="auto" w:fill="FFFFFF"/>
        </w:rPr>
        <w:t>Tau</w:t>
      </w:r>
    </w:p>
    <w:p w14:paraId="3CE1E586" w14:textId="4896BA74" w:rsidR="001E7656" w:rsidRPr="001E7656" w:rsidRDefault="001E7656">
      <w:r>
        <w:t>Les courbes d’évolutions ne changent quasi pas. En effet, à part 0.1, 0 .15, et 1.0, les autres courbes sont identiqu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3005"/>
        <w:gridCol w:w="3005"/>
      </w:tblGrid>
      <w:tr w:rsidR="001E7656" w14:paraId="2F3A868B" w14:textId="77777777" w:rsidTr="001E7656">
        <w:tc>
          <w:tcPr>
            <w:tcW w:w="3020" w:type="dxa"/>
          </w:tcPr>
          <w:p w14:paraId="43124EC9" w14:textId="48514761" w:rsidR="0080542E" w:rsidRDefault="0080542E">
            <w:r>
              <w:t>0.1</w:t>
            </w:r>
          </w:p>
        </w:tc>
        <w:tc>
          <w:tcPr>
            <w:tcW w:w="3021" w:type="dxa"/>
          </w:tcPr>
          <w:p w14:paraId="3065475E" w14:textId="1112376B" w:rsidR="0080542E" w:rsidRDefault="0080542E">
            <w:r>
              <w:t>0.15</w:t>
            </w:r>
          </w:p>
        </w:tc>
        <w:tc>
          <w:tcPr>
            <w:tcW w:w="3021" w:type="dxa"/>
          </w:tcPr>
          <w:p w14:paraId="386FAC87" w14:textId="1EDFA388" w:rsidR="0080542E" w:rsidRDefault="0080542E">
            <w:r>
              <w:t>0.2</w:t>
            </w:r>
          </w:p>
        </w:tc>
      </w:tr>
      <w:tr w:rsidR="001E7656" w14:paraId="69FE4C27" w14:textId="77777777" w:rsidTr="001E7656">
        <w:tc>
          <w:tcPr>
            <w:tcW w:w="3020" w:type="dxa"/>
          </w:tcPr>
          <w:p w14:paraId="7348519E" w14:textId="24FE4BEB" w:rsidR="0080542E" w:rsidRDefault="0080542E">
            <w:r>
              <w:rPr>
                <w:noProof/>
              </w:rPr>
              <w:drawing>
                <wp:inline distT="0" distB="0" distL="0" distR="0" wp14:anchorId="4AB32F65" wp14:editId="572E08F0">
                  <wp:extent cx="1835688" cy="1199863"/>
                  <wp:effectExtent l="0" t="0" r="0" b="63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48988" cy="1208556"/>
                          </a:xfrm>
                          <a:prstGeom prst="rect">
                            <a:avLst/>
                          </a:prstGeom>
                          <a:noFill/>
                          <a:ln>
                            <a:noFill/>
                          </a:ln>
                        </pic:spPr>
                      </pic:pic>
                    </a:graphicData>
                  </a:graphic>
                </wp:inline>
              </w:drawing>
            </w:r>
          </w:p>
        </w:tc>
        <w:tc>
          <w:tcPr>
            <w:tcW w:w="3021" w:type="dxa"/>
          </w:tcPr>
          <w:p w14:paraId="38701369" w14:textId="063714EB" w:rsidR="0080542E" w:rsidRDefault="0080542E">
            <w:r>
              <w:rPr>
                <w:noProof/>
              </w:rPr>
              <w:drawing>
                <wp:inline distT="0" distB="0" distL="0" distR="0" wp14:anchorId="0A2A2675" wp14:editId="427E57E9">
                  <wp:extent cx="1733550" cy="1133102"/>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60155" cy="1150492"/>
                          </a:xfrm>
                          <a:prstGeom prst="rect">
                            <a:avLst/>
                          </a:prstGeom>
                          <a:noFill/>
                          <a:ln>
                            <a:noFill/>
                          </a:ln>
                        </pic:spPr>
                      </pic:pic>
                    </a:graphicData>
                  </a:graphic>
                </wp:inline>
              </w:drawing>
            </w:r>
          </w:p>
        </w:tc>
        <w:tc>
          <w:tcPr>
            <w:tcW w:w="3021" w:type="dxa"/>
          </w:tcPr>
          <w:p w14:paraId="3EA5641C" w14:textId="7E385281" w:rsidR="0080542E" w:rsidRDefault="0080542E">
            <w:r>
              <w:rPr>
                <w:noProof/>
              </w:rPr>
              <w:drawing>
                <wp:inline distT="0" distB="0" distL="0" distR="0" wp14:anchorId="51C20B0F" wp14:editId="201500F1">
                  <wp:extent cx="1791438" cy="117094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06217" cy="1180600"/>
                          </a:xfrm>
                          <a:prstGeom prst="rect">
                            <a:avLst/>
                          </a:prstGeom>
                          <a:noFill/>
                          <a:ln>
                            <a:noFill/>
                          </a:ln>
                        </pic:spPr>
                      </pic:pic>
                    </a:graphicData>
                  </a:graphic>
                </wp:inline>
              </w:drawing>
            </w:r>
          </w:p>
        </w:tc>
      </w:tr>
      <w:tr w:rsidR="001E7656" w14:paraId="6F02F55C" w14:textId="77777777" w:rsidTr="001E7656">
        <w:tc>
          <w:tcPr>
            <w:tcW w:w="3020" w:type="dxa"/>
          </w:tcPr>
          <w:p w14:paraId="5BBC6708" w14:textId="605B0F4E" w:rsidR="0080542E" w:rsidRDefault="0080542E">
            <w:r>
              <w:t>0.25</w:t>
            </w:r>
          </w:p>
        </w:tc>
        <w:tc>
          <w:tcPr>
            <w:tcW w:w="3021" w:type="dxa"/>
          </w:tcPr>
          <w:p w14:paraId="65C98934" w14:textId="3F3ACC83" w:rsidR="0080542E" w:rsidRDefault="0080542E">
            <w:r>
              <w:t>0.3</w:t>
            </w:r>
          </w:p>
        </w:tc>
        <w:tc>
          <w:tcPr>
            <w:tcW w:w="3021" w:type="dxa"/>
          </w:tcPr>
          <w:p w14:paraId="7FA16DEC" w14:textId="52A845DE" w:rsidR="0080542E" w:rsidRDefault="0080542E">
            <w:r>
              <w:t>0.35</w:t>
            </w:r>
          </w:p>
        </w:tc>
      </w:tr>
      <w:tr w:rsidR="001E7656" w14:paraId="32C7D82F" w14:textId="77777777" w:rsidTr="001E7656">
        <w:tc>
          <w:tcPr>
            <w:tcW w:w="3020" w:type="dxa"/>
          </w:tcPr>
          <w:p w14:paraId="5F8BC9B9" w14:textId="18EA9603" w:rsidR="0080542E" w:rsidRDefault="0080542E">
            <w:r>
              <w:rPr>
                <w:noProof/>
              </w:rPr>
              <w:drawing>
                <wp:inline distT="0" distB="0" distL="0" distR="0" wp14:anchorId="7A89C23C" wp14:editId="58B93514">
                  <wp:extent cx="1857375" cy="1214039"/>
                  <wp:effectExtent l="0" t="0" r="0" b="571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77689" cy="1227317"/>
                          </a:xfrm>
                          <a:prstGeom prst="rect">
                            <a:avLst/>
                          </a:prstGeom>
                          <a:noFill/>
                          <a:ln>
                            <a:noFill/>
                          </a:ln>
                        </pic:spPr>
                      </pic:pic>
                    </a:graphicData>
                  </a:graphic>
                </wp:inline>
              </w:drawing>
            </w:r>
          </w:p>
        </w:tc>
        <w:tc>
          <w:tcPr>
            <w:tcW w:w="3021" w:type="dxa"/>
          </w:tcPr>
          <w:p w14:paraId="10C6AF6D" w14:textId="47A9E87C" w:rsidR="0080542E" w:rsidRDefault="0080542E">
            <w:r>
              <w:rPr>
                <w:noProof/>
              </w:rPr>
              <w:drawing>
                <wp:inline distT="0" distB="0" distL="0" distR="0" wp14:anchorId="5C48BE3A" wp14:editId="1E5817B9">
                  <wp:extent cx="1752600" cy="1145554"/>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64384" cy="1153256"/>
                          </a:xfrm>
                          <a:prstGeom prst="rect">
                            <a:avLst/>
                          </a:prstGeom>
                          <a:noFill/>
                          <a:ln>
                            <a:noFill/>
                          </a:ln>
                        </pic:spPr>
                      </pic:pic>
                    </a:graphicData>
                  </a:graphic>
                </wp:inline>
              </w:drawing>
            </w:r>
          </w:p>
        </w:tc>
        <w:tc>
          <w:tcPr>
            <w:tcW w:w="3021" w:type="dxa"/>
          </w:tcPr>
          <w:p w14:paraId="3144ADAF" w14:textId="51D507A1" w:rsidR="0080542E" w:rsidRDefault="0080542E">
            <w:r>
              <w:rPr>
                <w:noProof/>
              </w:rPr>
              <w:drawing>
                <wp:inline distT="0" distB="0" distL="0" distR="0" wp14:anchorId="74927AD6" wp14:editId="327F4B4B">
                  <wp:extent cx="1878872" cy="1228090"/>
                  <wp:effectExtent l="0" t="0" r="762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04427" cy="1244794"/>
                          </a:xfrm>
                          <a:prstGeom prst="rect">
                            <a:avLst/>
                          </a:prstGeom>
                          <a:noFill/>
                          <a:ln>
                            <a:noFill/>
                          </a:ln>
                        </pic:spPr>
                      </pic:pic>
                    </a:graphicData>
                  </a:graphic>
                </wp:inline>
              </w:drawing>
            </w:r>
          </w:p>
        </w:tc>
      </w:tr>
      <w:tr w:rsidR="0080542E" w14:paraId="083F52DE" w14:textId="77777777" w:rsidTr="001E7656">
        <w:tc>
          <w:tcPr>
            <w:tcW w:w="3020" w:type="dxa"/>
          </w:tcPr>
          <w:p w14:paraId="44AF1D46" w14:textId="3B28E5F1" w:rsidR="0080542E" w:rsidRDefault="0080542E">
            <w:r>
              <w:t>0.4</w:t>
            </w:r>
          </w:p>
        </w:tc>
        <w:tc>
          <w:tcPr>
            <w:tcW w:w="3021" w:type="dxa"/>
          </w:tcPr>
          <w:p w14:paraId="0D02E691" w14:textId="0C6C5505" w:rsidR="0080542E" w:rsidRDefault="007701DC">
            <w:r>
              <w:t>0.45</w:t>
            </w:r>
          </w:p>
        </w:tc>
        <w:tc>
          <w:tcPr>
            <w:tcW w:w="3021" w:type="dxa"/>
          </w:tcPr>
          <w:p w14:paraId="4353FDE0" w14:textId="21258F52" w:rsidR="0080542E" w:rsidRDefault="007701DC">
            <w:r>
              <w:t>0.5</w:t>
            </w:r>
          </w:p>
        </w:tc>
      </w:tr>
      <w:tr w:rsidR="0080542E" w14:paraId="2EC10D3C" w14:textId="77777777" w:rsidTr="001E7656">
        <w:tc>
          <w:tcPr>
            <w:tcW w:w="3020" w:type="dxa"/>
          </w:tcPr>
          <w:p w14:paraId="29FB1A59" w14:textId="7EA23E1F" w:rsidR="0080542E" w:rsidRDefault="0080542E">
            <w:pPr>
              <w:rPr>
                <w:noProof/>
              </w:rPr>
            </w:pPr>
            <w:r>
              <w:rPr>
                <w:noProof/>
              </w:rPr>
              <w:drawing>
                <wp:inline distT="0" distB="0" distL="0" distR="0" wp14:anchorId="31361A62" wp14:editId="039EE378">
                  <wp:extent cx="1781175" cy="1164232"/>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08160" cy="1181870"/>
                          </a:xfrm>
                          <a:prstGeom prst="rect">
                            <a:avLst/>
                          </a:prstGeom>
                          <a:noFill/>
                          <a:ln>
                            <a:noFill/>
                          </a:ln>
                        </pic:spPr>
                      </pic:pic>
                    </a:graphicData>
                  </a:graphic>
                </wp:inline>
              </w:drawing>
            </w:r>
          </w:p>
        </w:tc>
        <w:tc>
          <w:tcPr>
            <w:tcW w:w="3021" w:type="dxa"/>
          </w:tcPr>
          <w:p w14:paraId="212E82C7" w14:textId="2B1B41EB" w:rsidR="0080542E" w:rsidRDefault="007701DC">
            <w:pPr>
              <w:rPr>
                <w:noProof/>
              </w:rPr>
            </w:pPr>
            <w:r>
              <w:rPr>
                <w:noProof/>
              </w:rPr>
              <w:drawing>
                <wp:inline distT="0" distB="0" distL="0" distR="0" wp14:anchorId="4FBCA152" wp14:editId="1285B589">
                  <wp:extent cx="1802124" cy="1177925"/>
                  <wp:effectExtent l="0" t="0" r="8255" b="317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25767" cy="1193379"/>
                          </a:xfrm>
                          <a:prstGeom prst="rect">
                            <a:avLst/>
                          </a:prstGeom>
                          <a:noFill/>
                          <a:ln>
                            <a:noFill/>
                          </a:ln>
                        </pic:spPr>
                      </pic:pic>
                    </a:graphicData>
                  </a:graphic>
                </wp:inline>
              </w:drawing>
            </w:r>
          </w:p>
        </w:tc>
        <w:tc>
          <w:tcPr>
            <w:tcW w:w="3021" w:type="dxa"/>
          </w:tcPr>
          <w:p w14:paraId="105BD9D9" w14:textId="1DC83A9D" w:rsidR="0080542E" w:rsidRDefault="007701DC">
            <w:pPr>
              <w:rPr>
                <w:noProof/>
              </w:rPr>
            </w:pPr>
            <w:r>
              <w:rPr>
                <w:noProof/>
              </w:rPr>
              <w:drawing>
                <wp:inline distT="0" distB="0" distL="0" distR="0" wp14:anchorId="257D60AB" wp14:editId="55F24C79">
                  <wp:extent cx="1835980" cy="1200054"/>
                  <wp:effectExtent l="0" t="0" r="0" b="63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55357" cy="1212720"/>
                          </a:xfrm>
                          <a:prstGeom prst="rect">
                            <a:avLst/>
                          </a:prstGeom>
                          <a:noFill/>
                          <a:ln>
                            <a:noFill/>
                          </a:ln>
                        </pic:spPr>
                      </pic:pic>
                    </a:graphicData>
                  </a:graphic>
                </wp:inline>
              </w:drawing>
            </w:r>
          </w:p>
        </w:tc>
      </w:tr>
      <w:tr w:rsidR="007701DC" w14:paraId="4A94A22B" w14:textId="77777777" w:rsidTr="001E7656">
        <w:tc>
          <w:tcPr>
            <w:tcW w:w="3020" w:type="dxa"/>
          </w:tcPr>
          <w:p w14:paraId="6E0A4C1D" w14:textId="60D285C3" w:rsidR="007701DC" w:rsidRDefault="007701DC">
            <w:r>
              <w:t>0.55</w:t>
            </w:r>
          </w:p>
        </w:tc>
        <w:tc>
          <w:tcPr>
            <w:tcW w:w="3021" w:type="dxa"/>
          </w:tcPr>
          <w:p w14:paraId="1C16DA97" w14:textId="0AF0C054" w:rsidR="007701DC" w:rsidRDefault="007701DC">
            <w:r>
              <w:t>0.6</w:t>
            </w:r>
          </w:p>
        </w:tc>
        <w:tc>
          <w:tcPr>
            <w:tcW w:w="3021" w:type="dxa"/>
          </w:tcPr>
          <w:p w14:paraId="33CC959E" w14:textId="0F801FCB" w:rsidR="007701DC" w:rsidRDefault="007701DC">
            <w:r>
              <w:t>0.65</w:t>
            </w:r>
          </w:p>
        </w:tc>
      </w:tr>
      <w:tr w:rsidR="007701DC" w14:paraId="7EE366D7" w14:textId="77777777" w:rsidTr="001E7656">
        <w:tc>
          <w:tcPr>
            <w:tcW w:w="3020" w:type="dxa"/>
          </w:tcPr>
          <w:p w14:paraId="189E0EB0" w14:textId="6442735C" w:rsidR="007701DC" w:rsidRDefault="007701DC">
            <w:pPr>
              <w:rPr>
                <w:noProof/>
              </w:rPr>
            </w:pPr>
            <w:r>
              <w:rPr>
                <w:noProof/>
              </w:rPr>
              <w:lastRenderedPageBreak/>
              <w:drawing>
                <wp:inline distT="0" distB="0" distL="0" distR="0" wp14:anchorId="64508B74" wp14:editId="0102C4B9">
                  <wp:extent cx="1820584" cy="1189990"/>
                  <wp:effectExtent l="0" t="0" r="8255"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35213" cy="1199552"/>
                          </a:xfrm>
                          <a:prstGeom prst="rect">
                            <a:avLst/>
                          </a:prstGeom>
                          <a:noFill/>
                          <a:ln>
                            <a:noFill/>
                          </a:ln>
                        </pic:spPr>
                      </pic:pic>
                    </a:graphicData>
                  </a:graphic>
                </wp:inline>
              </w:drawing>
            </w:r>
          </w:p>
        </w:tc>
        <w:tc>
          <w:tcPr>
            <w:tcW w:w="3021" w:type="dxa"/>
          </w:tcPr>
          <w:p w14:paraId="02A635EE" w14:textId="5C267548" w:rsidR="007701DC" w:rsidRDefault="007701DC">
            <w:pPr>
              <w:rPr>
                <w:noProof/>
              </w:rPr>
            </w:pPr>
            <w:r>
              <w:rPr>
                <w:noProof/>
              </w:rPr>
              <w:drawing>
                <wp:inline distT="0" distB="0" distL="0" distR="0" wp14:anchorId="4A6E224C" wp14:editId="7E26A0F6">
                  <wp:extent cx="1878873" cy="1228090"/>
                  <wp:effectExtent l="0" t="0" r="762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92577" cy="1237047"/>
                          </a:xfrm>
                          <a:prstGeom prst="rect">
                            <a:avLst/>
                          </a:prstGeom>
                          <a:noFill/>
                          <a:ln>
                            <a:noFill/>
                          </a:ln>
                        </pic:spPr>
                      </pic:pic>
                    </a:graphicData>
                  </a:graphic>
                </wp:inline>
              </w:drawing>
            </w:r>
          </w:p>
        </w:tc>
        <w:tc>
          <w:tcPr>
            <w:tcW w:w="3021" w:type="dxa"/>
          </w:tcPr>
          <w:p w14:paraId="3D6FA395" w14:textId="007AFF49" w:rsidR="007701DC" w:rsidRDefault="007701DC">
            <w:pPr>
              <w:rPr>
                <w:noProof/>
              </w:rPr>
            </w:pPr>
            <w:r>
              <w:rPr>
                <w:noProof/>
              </w:rPr>
              <w:drawing>
                <wp:inline distT="0" distB="0" distL="0" distR="0" wp14:anchorId="09A043DA" wp14:editId="6457BBBD">
                  <wp:extent cx="1849728" cy="120904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63752" cy="1218206"/>
                          </a:xfrm>
                          <a:prstGeom prst="rect">
                            <a:avLst/>
                          </a:prstGeom>
                          <a:noFill/>
                          <a:ln>
                            <a:noFill/>
                          </a:ln>
                        </pic:spPr>
                      </pic:pic>
                    </a:graphicData>
                  </a:graphic>
                </wp:inline>
              </w:drawing>
            </w:r>
          </w:p>
        </w:tc>
      </w:tr>
      <w:tr w:rsidR="007701DC" w14:paraId="394C3899" w14:textId="77777777" w:rsidTr="001E7656">
        <w:tc>
          <w:tcPr>
            <w:tcW w:w="3020" w:type="dxa"/>
          </w:tcPr>
          <w:p w14:paraId="0BD14515" w14:textId="1EFFB867" w:rsidR="007701DC" w:rsidRDefault="007701DC">
            <w:r>
              <w:t>0.7</w:t>
            </w:r>
          </w:p>
        </w:tc>
        <w:tc>
          <w:tcPr>
            <w:tcW w:w="3021" w:type="dxa"/>
          </w:tcPr>
          <w:p w14:paraId="7653EBE6" w14:textId="41CD0544" w:rsidR="007701DC" w:rsidRDefault="007701DC">
            <w:r>
              <w:t>0.75</w:t>
            </w:r>
          </w:p>
        </w:tc>
        <w:tc>
          <w:tcPr>
            <w:tcW w:w="3021" w:type="dxa"/>
          </w:tcPr>
          <w:p w14:paraId="0C8DDC61" w14:textId="21E098DF" w:rsidR="007701DC" w:rsidRDefault="007701DC">
            <w:r>
              <w:t>0.8</w:t>
            </w:r>
          </w:p>
        </w:tc>
      </w:tr>
      <w:tr w:rsidR="007701DC" w14:paraId="613B3130" w14:textId="77777777" w:rsidTr="001E7656">
        <w:tc>
          <w:tcPr>
            <w:tcW w:w="3020" w:type="dxa"/>
          </w:tcPr>
          <w:p w14:paraId="23758754" w14:textId="3E2C0787" w:rsidR="007701DC" w:rsidRDefault="007701DC">
            <w:pPr>
              <w:rPr>
                <w:noProof/>
              </w:rPr>
            </w:pPr>
            <w:r>
              <w:rPr>
                <w:noProof/>
              </w:rPr>
              <w:drawing>
                <wp:inline distT="0" distB="0" distL="0" distR="0" wp14:anchorId="3A29A0B5" wp14:editId="6A071159">
                  <wp:extent cx="1762292" cy="1151890"/>
                  <wp:effectExtent l="0" t="0" r="9525"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86650" cy="1167811"/>
                          </a:xfrm>
                          <a:prstGeom prst="rect">
                            <a:avLst/>
                          </a:prstGeom>
                          <a:noFill/>
                          <a:ln>
                            <a:noFill/>
                          </a:ln>
                        </pic:spPr>
                      </pic:pic>
                    </a:graphicData>
                  </a:graphic>
                </wp:inline>
              </w:drawing>
            </w:r>
          </w:p>
        </w:tc>
        <w:tc>
          <w:tcPr>
            <w:tcW w:w="3021" w:type="dxa"/>
          </w:tcPr>
          <w:p w14:paraId="6ED57296" w14:textId="1B99EBF5" w:rsidR="007701DC" w:rsidRDefault="007701DC">
            <w:pPr>
              <w:rPr>
                <w:noProof/>
              </w:rPr>
            </w:pPr>
            <w:r>
              <w:rPr>
                <w:noProof/>
              </w:rPr>
              <w:drawing>
                <wp:inline distT="0" distB="0" distL="0" distR="0" wp14:anchorId="7AFDE859" wp14:editId="79C79012">
                  <wp:extent cx="1748415" cy="1142819"/>
                  <wp:effectExtent l="0" t="0" r="4445" b="63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63281" cy="1152536"/>
                          </a:xfrm>
                          <a:prstGeom prst="rect">
                            <a:avLst/>
                          </a:prstGeom>
                          <a:noFill/>
                          <a:ln>
                            <a:noFill/>
                          </a:ln>
                        </pic:spPr>
                      </pic:pic>
                    </a:graphicData>
                  </a:graphic>
                </wp:inline>
              </w:drawing>
            </w:r>
          </w:p>
        </w:tc>
        <w:tc>
          <w:tcPr>
            <w:tcW w:w="3021" w:type="dxa"/>
          </w:tcPr>
          <w:p w14:paraId="0D99D2DD" w14:textId="6DD0FCB9" w:rsidR="007701DC" w:rsidRDefault="007701DC">
            <w:pPr>
              <w:rPr>
                <w:noProof/>
              </w:rPr>
            </w:pPr>
            <w:r>
              <w:rPr>
                <w:noProof/>
              </w:rPr>
              <w:drawing>
                <wp:inline distT="0" distB="0" distL="0" distR="0" wp14:anchorId="057C2E56" wp14:editId="080A46BA">
                  <wp:extent cx="1819275" cy="1189134"/>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38990" cy="1202020"/>
                          </a:xfrm>
                          <a:prstGeom prst="rect">
                            <a:avLst/>
                          </a:prstGeom>
                          <a:noFill/>
                          <a:ln>
                            <a:noFill/>
                          </a:ln>
                        </pic:spPr>
                      </pic:pic>
                    </a:graphicData>
                  </a:graphic>
                </wp:inline>
              </w:drawing>
            </w:r>
          </w:p>
        </w:tc>
      </w:tr>
      <w:tr w:rsidR="001E7656" w14:paraId="7B5D2E5F" w14:textId="77777777" w:rsidTr="001E7656">
        <w:tc>
          <w:tcPr>
            <w:tcW w:w="3020" w:type="dxa"/>
          </w:tcPr>
          <w:p w14:paraId="60BD4819" w14:textId="57454220" w:rsidR="001E7656" w:rsidRDefault="001E7656">
            <w:r>
              <w:t>0.85</w:t>
            </w:r>
          </w:p>
        </w:tc>
        <w:tc>
          <w:tcPr>
            <w:tcW w:w="3021" w:type="dxa"/>
          </w:tcPr>
          <w:p w14:paraId="5883C4E4" w14:textId="55E733AA" w:rsidR="001E7656" w:rsidRDefault="001E7656">
            <w:r>
              <w:t>0.9</w:t>
            </w:r>
          </w:p>
        </w:tc>
        <w:tc>
          <w:tcPr>
            <w:tcW w:w="3021" w:type="dxa"/>
          </w:tcPr>
          <w:p w14:paraId="5225488D" w14:textId="1953DEDC" w:rsidR="001E7656" w:rsidRDefault="001E7656">
            <w:r>
              <w:t>0.95</w:t>
            </w:r>
          </w:p>
        </w:tc>
      </w:tr>
      <w:tr w:rsidR="001E7656" w14:paraId="5D0B4003" w14:textId="77777777" w:rsidTr="001E7656">
        <w:tc>
          <w:tcPr>
            <w:tcW w:w="3020" w:type="dxa"/>
          </w:tcPr>
          <w:p w14:paraId="119ED15F" w14:textId="5188EC85" w:rsidR="001E7656" w:rsidRDefault="001E7656">
            <w:pPr>
              <w:rPr>
                <w:noProof/>
              </w:rPr>
            </w:pPr>
            <w:r>
              <w:rPr>
                <w:noProof/>
              </w:rPr>
              <w:drawing>
                <wp:inline distT="0" distB="0" distL="0" distR="0" wp14:anchorId="0CE6916C" wp14:editId="34C79C6C">
                  <wp:extent cx="1790700" cy="1170457"/>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06367" cy="1180697"/>
                          </a:xfrm>
                          <a:prstGeom prst="rect">
                            <a:avLst/>
                          </a:prstGeom>
                          <a:noFill/>
                          <a:ln>
                            <a:noFill/>
                          </a:ln>
                        </pic:spPr>
                      </pic:pic>
                    </a:graphicData>
                  </a:graphic>
                </wp:inline>
              </w:drawing>
            </w:r>
          </w:p>
        </w:tc>
        <w:tc>
          <w:tcPr>
            <w:tcW w:w="3021" w:type="dxa"/>
          </w:tcPr>
          <w:p w14:paraId="14D2F1E5" w14:textId="09662E0D" w:rsidR="001E7656" w:rsidRDefault="001E7656">
            <w:pPr>
              <w:rPr>
                <w:noProof/>
              </w:rPr>
            </w:pPr>
            <w:r>
              <w:rPr>
                <w:noProof/>
              </w:rPr>
              <w:drawing>
                <wp:inline distT="0" distB="0" distL="0" distR="0" wp14:anchorId="3001651E" wp14:editId="3EBF2AD0">
                  <wp:extent cx="1791438" cy="117094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09437" cy="1182705"/>
                          </a:xfrm>
                          <a:prstGeom prst="rect">
                            <a:avLst/>
                          </a:prstGeom>
                          <a:noFill/>
                          <a:ln>
                            <a:noFill/>
                          </a:ln>
                        </pic:spPr>
                      </pic:pic>
                    </a:graphicData>
                  </a:graphic>
                </wp:inline>
              </w:drawing>
            </w:r>
          </w:p>
        </w:tc>
        <w:tc>
          <w:tcPr>
            <w:tcW w:w="3021" w:type="dxa"/>
          </w:tcPr>
          <w:p w14:paraId="7B96A37F" w14:textId="390E3890" w:rsidR="001E7656" w:rsidRDefault="001E7656">
            <w:pPr>
              <w:rPr>
                <w:noProof/>
              </w:rPr>
            </w:pPr>
            <w:r>
              <w:rPr>
                <w:noProof/>
              </w:rPr>
              <w:drawing>
                <wp:inline distT="0" distB="0" distL="0" distR="0" wp14:anchorId="719CC33A" wp14:editId="4A721BDC">
                  <wp:extent cx="1776866" cy="1161415"/>
                  <wp:effectExtent l="0" t="0" r="0" b="63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91787" cy="1171168"/>
                          </a:xfrm>
                          <a:prstGeom prst="rect">
                            <a:avLst/>
                          </a:prstGeom>
                          <a:noFill/>
                          <a:ln>
                            <a:noFill/>
                          </a:ln>
                        </pic:spPr>
                      </pic:pic>
                    </a:graphicData>
                  </a:graphic>
                </wp:inline>
              </w:drawing>
            </w:r>
          </w:p>
        </w:tc>
      </w:tr>
      <w:tr w:rsidR="001E7656" w14:paraId="43147B33" w14:textId="77777777" w:rsidTr="001E7656">
        <w:tc>
          <w:tcPr>
            <w:tcW w:w="3020" w:type="dxa"/>
          </w:tcPr>
          <w:p w14:paraId="1564FC4C" w14:textId="7ED3F6C9" w:rsidR="001E7656" w:rsidRDefault="001E7656">
            <w:r>
              <w:t>1.</w:t>
            </w:r>
          </w:p>
        </w:tc>
        <w:tc>
          <w:tcPr>
            <w:tcW w:w="3021" w:type="dxa"/>
          </w:tcPr>
          <w:p w14:paraId="5E2FA9E7" w14:textId="77777777" w:rsidR="001E7656" w:rsidRDefault="001E7656">
            <w:pPr>
              <w:rPr>
                <w:noProof/>
              </w:rPr>
            </w:pPr>
          </w:p>
        </w:tc>
        <w:tc>
          <w:tcPr>
            <w:tcW w:w="3021" w:type="dxa"/>
          </w:tcPr>
          <w:p w14:paraId="6595E8E5" w14:textId="77777777" w:rsidR="001E7656" w:rsidRDefault="001E7656">
            <w:pPr>
              <w:rPr>
                <w:noProof/>
              </w:rPr>
            </w:pPr>
          </w:p>
        </w:tc>
      </w:tr>
      <w:tr w:rsidR="001E7656" w14:paraId="6BC9B5AE" w14:textId="77777777" w:rsidTr="001E7656">
        <w:tc>
          <w:tcPr>
            <w:tcW w:w="3020" w:type="dxa"/>
          </w:tcPr>
          <w:p w14:paraId="15CA2374" w14:textId="3A6F449C" w:rsidR="001E7656" w:rsidRDefault="001E7656">
            <w:pPr>
              <w:rPr>
                <w:noProof/>
              </w:rPr>
            </w:pPr>
            <w:r>
              <w:rPr>
                <w:noProof/>
              </w:rPr>
              <w:drawing>
                <wp:inline distT="0" distB="0" distL="0" distR="0" wp14:anchorId="59A7EFA2" wp14:editId="1AA10753">
                  <wp:extent cx="1923382" cy="1257183"/>
                  <wp:effectExtent l="0" t="0" r="1270" b="63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40471" cy="1268353"/>
                          </a:xfrm>
                          <a:prstGeom prst="rect">
                            <a:avLst/>
                          </a:prstGeom>
                          <a:noFill/>
                          <a:ln>
                            <a:noFill/>
                          </a:ln>
                        </pic:spPr>
                      </pic:pic>
                    </a:graphicData>
                  </a:graphic>
                </wp:inline>
              </w:drawing>
            </w:r>
          </w:p>
        </w:tc>
        <w:tc>
          <w:tcPr>
            <w:tcW w:w="3021" w:type="dxa"/>
          </w:tcPr>
          <w:p w14:paraId="06BED037" w14:textId="77777777" w:rsidR="001E7656" w:rsidRDefault="001E7656">
            <w:pPr>
              <w:rPr>
                <w:noProof/>
              </w:rPr>
            </w:pPr>
          </w:p>
        </w:tc>
        <w:tc>
          <w:tcPr>
            <w:tcW w:w="3021" w:type="dxa"/>
          </w:tcPr>
          <w:p w14:paraId="614694DC" w14:textId="77777777" w:rsidR="001E7656" w:rsidRDefault="001E7656">
            <w:pPr>
              <w:rPr>
                <w:noProof/>
              </w:rPr>
            </w:pPr>
          </w:p>
        </w:tc>
      </w:tr>
    </w:tbl>
    <w:p w14:paraId="408CEB95" w14:textId="77777777" w:rsidR="0032221A" w:rsidRDefault="0032221A"/>
    <w:p w14:paraId="7B0A8A43" w14:textId="496F81A3" w:rsidR="00D73C76" w:rsidRPr="0032221A" w:rsidRDefault="00D73C76">
      <w:pPr>
        <w:rPr>
          <w:b/>
          <w:bCs/>
        </w:rPr>
      </w:pPr>
      <w:r w:rsidRPr="0032221A">
        <w:rPr>
          <w:b/>
          <w:bCs/>
        </w:rPr>
        <w:t>Conclusion :</w:t>
      </w:r>
    </w:p>
    <w:p w14:paraId="68614B57" w14:textId="06FAE16A" w:rsidR="00D73C76" w:rsidRDefault="00C7719A">
      <w:r>
        <w:t>N</w:t>
      </w:r>
      <w:r w:rsidR="00D73C76">
        <w:t>os hyperparamètres sont :</w:t>
      </w:r>
    </w:p>
    <w:p w14:paraId="68B3765E" w14:textId="6FFA6AFF" w:rsidR="00D73C76" w:rsidRDefault="00D73C76">
      <w:r>
        <w:t>Lr : 10**(-5)</w:t>
      </w:r>
    </w:p>
    <w:p w14:paraId="74E79B8A" w14:textId="61DDE0E1" w:rsidR="00D73C76" w:rsidRDefault="00D73C76">
      <w:r>
        <w:t>Df : 0.8</w:t>
      </w:r>
    </w:p>
    <w:p w14:paraId="1808F4E0" w14:textId="61C55EC6" w:rsidR="00D73C76" w:rsidRDefault="00D73C76">
      <w:r>
        <w:t>Train_freq : 2</w:t>
      </w:r>
    </w:p>
    <w:p w14:paraId="6BD1BA74" w14:textId="3DBBBFEE" w:rsidR="00D73C76" w:rsidRDefault="00D73C76">
      <w:r>
        <w:t>Freeze_freq : 50 (valeur arbitraire qui dois être entre 1 et 1000)</w:t>
      </w:r>
    </w:p>
    <w:p w14:paraId="66BEDF0E" w14:textId="2957C108" w:rsidR="00D73C76" w:rsidRDefault="00D73C76">
      <w:r>
        <w:t>Tau : </w:t>
      </w:r>
      <w:r w:rsidR="00301D84">
        <w:t>0.95</w:t>
      </w:r>
    </w:p>
    <w:p w14:paraId="385D8E22" w14:textId="0BBF7130" w:rsidR="00D73C76" w:rsidRDefault="00D73C76">
      <w:r>
        <w:t>Decay : 4 * 10**(-6) (par calcul numérique)</w:t>
      </w:r>
    </w:p>
    <w:p w14:paraId="4A65EE51" w14:textId="1291B6F4" w:rsidR="00D73C76" w:rsidRDefault="00D73C76">
      <w:r>
        <w:t>Replay_buff_size : 10**(5)</w:t>
      </w:r>
    </w:p>
    <w:p w14:paraId="7B245886" w14:textId="0C5AADDC" w:rsidR="00D73C76" w:rsidRDefault="00D73C76">
      <w:r>
        <w:t>Size_buff : 2**(8) = 256</w:t>
      </w:r>
    </w:p>
    <w:p w14:paraId="0DCC7DA8" w14:textId="77777777" w:rsidR="00D73C76" w:rsidRDefault="00D73C76"/>
    <w:sectPr w:rsidR="00D73C7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ED6366"/>
    <w:multiLevelType w:val="hybridMultilevel"/>
    <w:tmpl w:val="09F20292"/>
    <w:lvl w:ilvl="0" w:tplc="389AFEF8">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EFF"/>
    <w:rsid w:val="00013CCB"/>
    <w:rsid w:val="0003753D"/>
    <w:rsid w:val="00042DBB"/>
    <w:rsid w:val="0005268F"/>
    <w:rsid w:val="00052A9C"/>
    <w:rsid w:val="00063311"/>
    <w:rsid w:val="00082AF7"/>
    <w:rsid w:val="00084A20"/>
    <w:rsid w:val="000947A8"/>
    <w:rsid w:val="000A7DC4"/>
    <w:rsid w:val="000C31F5"/>
    <w:rsid w:val="000D6CCF"/>
    <w:rsid w:val="000E402A"/>
    <w:rsid w:val="001037A3"/>
    <w:rsid w:val="00105CF7"/>
    <w:rsid w:val="001208C3"/>
    <w:rsid w:val="001362BA"/>
    <w:rsid w:val="00145FDB"/>
    <w:rsid w:val="00146BF3"/>
    <w:rsid w:val="00152EF8"/>
    <w:rsid w:val="00166B2B"/>
    <w:rsid w:val="00171BD4"/>
    <w:rsid w:val="001761B7"/>
    <w:rsid w:val="001845B2"/>
    <w:rsid w:val="001864DC"/>
    <w:rsid w:val="00190500"/>
    <w:rsid w:val="00194B44"/>
    <w:rsid w:val="001C3224"/>
    <w:rsid w:val="001C61D9"/>
    <w:rsid w:val="001E4B4C"/>
    <w:rsid w:val="001E7656"/>
    <w:rsid w:val="00225AED"/>
    <w:rsid w:val="00237DC2"/>
    <w:rsid w:val="002470E4"/>
    <w:rsid w:val="00254C9E"/>
    <w:rsid w:val="00255B61"/>
    <w:rsid w:val="00266C10"/>
    <w:rsid w:val="00272678"/>
    <w:rsid w:val="002B102B"/>
    <w:rsid w:val="002C6611"/>
    <w:rsid w:val="002D29F9"/>
    <w:rsid w:val="002E2ECD"/>
    <w:rsid w:val="0030034B"/>
    <w:rsid w:val="00301D84"/>
    <w:rsid w:val="0031725F"/>
    <w:rsid w:val="003214E3"/>
    <w:rsid w:val="0032221A"/>
    <w:rsid w:val="003347BB"/>
    <w:rsid w:val="003437F2"/>
    <w:rsid w:val="00367D18"/>
    <w:rsid w:val="00374069"/>
    <w:rsid w:val="00387BEA"/>
    <w:rsid w:val="0039583E"/>
    <w:rsid w:val="0039686A"/>
    <w:rsid w:val="003C5A84"/>
    <w:rsid w:val="003D78DA"/>
    <w:rsid w:val="003E71D1"/>
    <w:rsid w:val="00403420"/>
    <w:rsid w:val="004155C7"/>
    <w:rsid w:val="0043587D"/>
    <w:rsid w:val="00484EFF"/>
    <w:rsid w:val="004A16E4"/>
    <w:rsid w:val="004B6B7E"/>
    <w:rsid w:val="004C6C6A"/>
    <w:rsid w:val="004F4086"/>
    <w:rsid w:val="00510723"/>
    <w:rsid w:val="0052791B"/>
    <w:rsid w:val="00550066"/>
    <w:rsid w:val="0056266F"/>
    <w:rsid w:val="00573983"/>
    <w:rsid w:val="00577F65"/>
    <w:rsid w:val="00597C15"/>
    <w:rsid w:val="005B5F3A"/>
    <w:rsid w:val="005D3E68"/>
    <w:rsid w:val="005D6AFE"/>
    <w:rsid w:val="005E32B7"/>
    <w:rsid w:val="005E4948"/>
    <w:rsid w:val="00624226"/>
    <w:rsid w:val="00670598"/>
    <w:rsid w:val="006719A3"/>
    <w:rsid w:val="006A1E9A"/>
    <w:rsid w:val="006A26B3"/>
    <w:rsid w:val="006A4E6F"/>
    <w:rsid w:val="006B2F84"/>
    <w:rsid w:val="006C5A73"/>
    <w:rsid w:val="006D482B"/>
    <w:rsid w:val="007100F0"/>
    <w:rsid w:val="00750615"/>
    <w:rsid w:val="00751B2E"/>
    <w:rsid w:val="00756B27"/>
    <w:rsid w:val="007701DC"/>
    <w:rsid w:val="00773AFF"/>
    <w:rsid w:val="007A1007"/>
    <w:rsid w:val="007A2243"/>
    <w:rsid w:val="007A4260"/>
    <w:rsid w:val="007A4F0C"/>
    <w:rsid w:val="007F66ED"/>
    <w:rsid w:val="0080542E"/>
    <w:rsid w:val="0080799C"/>
    <w:rsid w:val="00810554"/>
    <w:rsid w:val="008117F2"/>
    <w:rsid w:val="00827028"/>
    <w:rsid w:val="00844ED0"/>
    <w:rsid w:val="0085266B"/>
    <w:rsid w:val="0086225F"/>
    <w:rsid w:val="008706C1"/>
    <w:rsid w:val="00884851"/>
    <w:rsid w:val="008939BA"/>
    <w:rsid w:val="008C52A8"/>
    <w:rsid w:val="008F6588"/>
    <w:rsid w:val="009033BA"/>
    <w:rsid w:val="00924753"/>
    <w:rsid w:val="009373E6"/>
    <w:rsid w:val="00945110"/>
    <w:rsid w:val="0095402E"/>
    <w:rsid w:val="00965C0D"/>
    <w:rsid w:val="00966784"/>
    <w:rsid w:val="00975A34"/>
    <w:rsid w:val="00982EAD"/>
    <w:rsid w:val="009A0D5F"/>
    <w:rsid w:val="009A1C2E"/>
    <w:rsid w:val="009A6A07"/>
    <w:rsid w:val="009C3610"/>
    <w:rsid w:val="009E2D32"/>
    <w:rsid w:val="009E5695"/>
    <w:rsid w:val="009F0ED0"/>
    <w:rsid w:val="00A22CF9"/>
    <w:rsid w:val="00A25267"/>
    <w:rsid w:val="00A3129E"/>
    <w:rsid w:val="00A44F6E"/>
    <w:rsid w:val="00A5074B"/>
    <w:rsid w:val="00A5378D"/>
    <w:rsid w:val="00A65BF7"/>
    <w:rsid w:val="00A748F9"/>
    <w:rsid w:val="00A83717"/>
    <w:rsid w:val="00AB503F"/>
    <w:rsid w:val="00AC4580"/>
    <w:rsid w:val="00AC7C9B"/>
    <w:rsid w:val="00AF46E0"/>
    <w:rsid w:val="00B52650"/>
    <w:rsid w:val="00B57D50"/>
    <w:rsid w:val="00B62F66"/>
    <w:rsid w:val="00B93F4E"/>
    <w:rsid w:val="00BB1130"/>
    <w:rsid w:val="00BB2D7E"/>
    <w:rsid w:val="00BC18EE"/>
    <w:rsid w:val="00BC4983"/>
    <w:rsid w:val="00BE10B5"/>
    <w:rsid w:val="00BF3AC9"/>
    <w:rsid w:val="00C202D0"/>
    <w:rsid w:val="00C64EF4"/>
    <w:rsid w:val="00C67CC6"/>
    <w:rsid w:val="00C7719A"/>
    <w:rsid w:val="00C87789"/>
    <w:rsid w:val="00C97504"/>
    <w:rsid w:val="00CA3C6E"/>
    <w:rsid w:val="00CC0963"/>
    <w:rsid w:val="00CC345C"/>
    <w:rsid w:val="00CC649C"/>
    <w:rsid w:val="00CC70CF"/>
    <w:rsid w:val="00D037C4"/>
    <w:rsid w:val="00D06F15"/>
    <w:rsid w:val="00D26F77"/>
    <w:rsid w:val="00D5174F"/>
    <w:rsid w:val="00D5672A"/>
    <w:rsid w:val="00D62D57"/>
    <w:rsid w:val="00D7059B"/>
    <w:rsid w:val="00D73C76"/>
    <w:rsid w:val="00D86287"/>
    <w:rsid w:val="00D87B68"/>
    <w:rsid w:val="00DA1867"/>
    <w:rsid w:val="00DC5019"/>
    <w:rsid w:val="00DC5093"/>
    <w:rsid w:val="00DD4FA8"/>
    <w:rsid w:val="00DF4A6C"/>
    <w:rsid w:val="00E00223"/>
    <w:rsid w:val="00E116D5"/>
    <w:rsid w:val="00E21D8D"/>
    <w:rsid w:val="00E275FA"/>
    <w:rsid w:val="00E347A5"/>
    <w:rsid w:val="00E50F44"/>
    <w:rsid w:val="00E55CF3"/>
    <w:rsid w:val="00E5777E"/>
    <w:rsid w:val="00E917C2"/>
    <w:rsid w:val="00E935E2"/>
    <w:rsid w:val="00E970AD"/>
    <w:rsid w:val="00EA27B9"/>
    <w:rsid w:val="00EA6170"/>
    <w:rsid w:val="00EA6678"/>
    <w:rsid w:val="00EB15D8"/>
    <w:rsid w:val="00EC1BE3"/>
    <w:rsid w:val="00EC5EE6"/>
    <w:rsid w:val="00ED229A"/>
    <w:rsid w:val="00EF624E"/>
    <w:rsid w:val="00F22FE9"/>
    <w:rsid w:val="00F77939"/>
    <w:rsid w:val="00FA6340"/>
    <w:rsid w:val="00FB2DD3"/>
    <w:rsid w:val="00FC492E"/>
    <w:rsid w:val="00FE1788"/>
    <w:rsid w:val="00FE1E6E"/>
    <w:rsid w:val="00FF5346"/>
    <w:rsid w:val="00FF6E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FEA96"/>
  <w15:chartTrackingRefBased/>
  <w15:docId w15:val="{8CDA5C22-1D3F-4A73-BFFC-E3F2560BC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DfinitionHTML">
    <w:name w:val="HTML Definition"/>
    <w:basedOn w:val="Policepardfaut"/>
    <w:uiPriority w:val="99"/>
    <w:semiHidden/>
    <w:unhideWhenUsed/>
    <w:rsid w:val="0056266F"/>
    <w:rPr>
      <w:i/>
      <w:iCs/>
    </w:rPr>
  </w:style>
  <w:style w:type="character" w:styleId="Lienhypertexte">
    <w:name w:val="Hyperlink"/>
    <w:basedOn w:val="Policepardfaut"/>
    <w:uiPriority w:val="99"/>
    <w:unhideWhenUsed/>
    <w:rsid w:val="0056266F"/>
    <w:rPr>
      <w:color w:val="0563C1" w:themeColor="hyperlink"/>
      <w:u w:val="single"/>
    </w:rPr>
  </w:style>
  <w:style w:type="character" w:styleId="Mentionnonrsolue">
    <w:name w:val="Unresolved Mention"/>
    <w:basedOn w:val="Policepardfaut"/>
    <w:uiPriority w:val="99"/>
    <w:semiHidden/>
    <w:unhideWhenUsed/>
    <w:rsid w:val="0056266F"/>
    <w:rPr>
      <w:color w:val="605E5C"/>
      <w:shd w:val="clear" w:color="auto" w:fill="E1DFDD"/>
    </w:rPr>
  </w:style>
  <w:style w:type="character" w:styleId="Lienhypertextesuivivisit">
    <w:name w:val="FollowedHyperlink"/>
    <w:basedOn w:val="Policepardfaut"/>
    <w:uiPriority w:val="99"/>
    <w:semiHidden/>
    <w:unhideWhenUsed/>
    <w:rsid w:val="0056266F"/>
    <w:rPr>
      <w:color w:val="954F72" w:themeColor="followedHyperlink"/>
      <w:u w:val="single"/>
    </w:rPr>
  </w:style>
  <w:style w:type="table" w:styleId="Grilledutableau">
    <w:name w:val="Table Grid"/>
    <w:basedOn w:val="TableauNormal"/>
    <w:uiPriority w:val="39"/>
    <w:rsid w:val="000E4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347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7" Type="http://schemas.openxmlformats.org/officeDocument/2006/relationships/image" Target="media/image2.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www.boursedescredits.com/lexique-definition-discounting-factor-1616.php" TargetMode="External"/><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EE79C-D6F0-48BE-85D9-B7A4D5B96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8</Pages>
  <Words>858</Words>
  <Characters>4722</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oltyn</dc:creator>
  <cp:keywords/>
  <dc:description/>
  <cp:lastModifiedBy>afoltyn</cp:lastModifiedBy>
  <cp:revision>41</cp:revision>
  <dcterms:created xsi:type="dcterms:W3CDTF">2022-05-13T12:02:00Z</dcterms:created>
  <dcterms:modified xsi:type="dcterms:W3CDTF">2022-05-17T09:02:00Z</dcterms:modified>
</cp:coreProperties>
</file>